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80"/>
        <w:gridCol w:w="1384"/>
        <w:gridCol w:w="346"/>
        <w:gridCol w:w="1734"/>
        <w:gridCol w:w="5211"/>
      </w:tblGrid>
      <w:tr w:rsidR="00B078F3" w:rsidRPr="00EF39C7" w:rsidTr="00334903">
        <w:trPr>
          <w:trHeight w:val="1949"/>
        </w:trPr>
        <w:tc>
          <w:tcPr>
            <w:tcW w:w="9105" w:type="dxa"/>
            <w:gridSpan w:val="5"/>
          </w:tcPr>
          <w:p w:rsidR="00B078F3" w:rsidRPr="009756C2" w:rsidRDefault="00B078F3" w:rsidP="00D008F9">
            <w:pPr>
              <w:suppressAutoHyphens/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Российская Федерация</w:t>
            </w:r>
          </w:p>
          <w:p w:rsidR="00B078F3" w:rsidRPr="009756C2" w:rsidRDefault="00B078F3" w:rsidP="00D008F9">
            <w:pPr>
              <w:suppressAutoHyphens/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Иркутская область</w:t>
            </w:r>
          </w:p>
          <w:p w:rsidR="00B078F3" w:rsidRPr="00EF39C7" w:rsidRDefault="00B078F3" w:rsidP="00D008F9">
            <w:pPr>
              <w:suppressAutoHyphens/>
              <w:jc w:val="center"/>
              <w:rPr>
                <w:b/>
                <w:caps/>
                <w:sz w:val="20"/>
              </w:rPr>
            </w:pPr>
            <w:r w:rsidRPr="00EF39C7">
              <w:rPr>
                <w:b/>
                <w:caps/>
                <w:sz w:val="20"/>
              </w:rPr>
              <w:t>город усть-илимск</w:t>
            </w:r>
            <w:r>
              <w:rPr>
                <w:b/>
                <w:caps/>
                <w:sz w:val="20"/>
              </w:rPr>
              <w:t xml:space="preserve"> </w:t>
            </w:r>
          </w:p>
          <w:p w:rsidR="00B078F3" w:rsidRPr="00EF39C7" w:rsidRDefault="00D93041" w:rsidP="00D008F9">
            <w:pPr>
              <w:suppressAutoHyphens/>
              <w:jc w:val="center"/>
              <w:rPr>
                <w:caps/>
                <w:sz w:val="24"/>
                <w:szCs w:val="24"/>
              </w:rPr>
            </w:pPr>
            <w:r w:rsidRPr="00EF39C7">
              <w:rPr>
                <w:cap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9525" t="17780" r="6985" b="9525"/>
                      <wp:docPr id="1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45CEA3C" id="Group 82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">
                      <v:shape id="Freeform 8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8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8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8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8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8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9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9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9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9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9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9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9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9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78F3" w:rsidRPr="00EF39C7" w:rsidTr="00334903">
        <w:tc>
          <w:tcPr>
            <w:tcW w:w="9105" w:type="dxa"/>
            <w:gridSpan w:val="5"/>
          </w:tcPr>
          <w:p w:rsidR="00B078F3" w:rsidRPr="009756C2" w:rsidRDefault="00AD27E7" w:rsidP="00D008F9">
            <w:pPr>
              <w:suppressAutoHyphens/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КОМИТЕТ</w:t>
            </w:r>
            <w:r w:rsidR="00B078F3">
              <w:rPr>
                <w:b/>
                <w:caps/>
                <w:szCs w:val="28"/>
              </w:rPr>
              <w:t xml:space="preserve"> образования Администрации</w:t>
            </w:r>
          </w:p>
          <w:p w:rsidR="00B078F3" w:rsidRPr="009756C2" w:rsidRDefault="00B078F3" w:rsidP="00D008F9">
            <w:pPr>
              <w:suppressAutoHyphens/>
              <w:jc w:val="center"/>
              <w:rPr>
                <w:b/>
                <w:caps/>
                <w:szCs w:val="28"/>
              </w:rPr>
            </w:pPr>
            <w:r w:rsidRPr="009756C2">
              <w:rPr>
                <w:b/>
                <w:caps/>
                <w:szCs w:val="28"/>
              </w:rPr>
              <w:t>города Усть-Илимска</w:t>
            </w:r>
            <w:r>
              <w:rPr>
                <w:b/>
                <w:caps/>
                <w:szCs w:val="28"/>
              </w:rPr>
              <w:t xml:space="preserve"> </w:t>
            </w:r>
          </w:p>
          <w:p w:rsidR="00B078F3" w:rsidRPr="00EF39C7" w:rsidRDefault="00B078F3" w:rsidP="00D008F9">
            <w:pPr>
              <w:suppressAutoHyphens/>
              <w:spacing w:before="240"/>
              <w:jc w:val="center"/>
              <w:rPr>
                <w:b/>
                <w:caps/>
                <w:spacing w:val="60"/>
                <w:sz w:val="40"/>
                <w:szCs w:val="28"/>
              </w:rPr>
            </w:pPr>
            <w:r w:rsidRPr="00EF39C7">
              <w:rPr>
                <w:b/>
                <w:caps/>
                <w:spacing w:val="60"/>
                <w:sz w:val="40"/>
                <w:szCs w:val="28"/>
              </w:rPr>
              <w:t>приказ</w:t>
            </w:r>
          </w:p>
        </w:tc>
      </w:tr>
      <w:tr w:rsidR="00B078F3" w:rsidRPr="00EF39C7" w:rsidTr="00334903">
        <w:trPr>
          <w:trHeight w:hRule="exact" w:val="567"/>
        </w:trPr>
        <w:tc>
          <w:tcPr>
            <w:tcW w:w="480" w:type="dxa"/>
            <w:vAlign w:val="bottom"/>
          </w:tcPr>
          <w:p w:rsidR="00B078F3" w:rsidRPr="00334903" w:rsidRDefault="00B078F3" w:rsidP="00D008F9">
            <w:pPr>
              <w:tabs>
                <w:tab w:val="left" w:pos="-2160"/>
              </w:tabs>
              <w:suppressAutoHyphens/>
              <w:jc w:val="right"/>
              <w:rPr>
                <w:sz w:val="24"/>
                <w:szCs w:val="24"/>
              </w:rPr>
            </w:pPr>
            <w:r w:rsidRPr="00334903">
              <w:rPr>
                <w:sz w:val="24"/>
                <w:szCs w:val="24"/>
              </w:rPr>
              <w:t>о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8F3" w:rsidRPr="00EF39C7" w:rsidRDefault="00B078F3" w:rsidP="00D008F9">
            <w:pPr>
              <w:suppressAutoHyphens/>
              <w:ind w:left="-99" w:right="-72"/>
              <w:rPr>
                <w:sz w:val="24"/>
                <w:szCs w:val="24"/>
              </w:rPr>
            </w:pPr>
          </w:p>
        </w:tc>
        <w:tc>
          <w:tcPr>
            <w:tcW w:w="296" w:type="dxa"/>
            <w:vAlign w:val="bottom"/>
          </w:tcPr>
          <w:p w:rsidR="00B078F3" w:rsidRPr="00334903" w:rsidRDefault="00B078F3" w:rsidP="00D008F9">
            <w:pPr>
              <w:suppressAutoHyphens/>
              <w:ind w:left="-99" w:right="-37"/>
              <w:jc w:val="center"/>
              <w:rPr>
                <w:sz w:val="24"/>
                <w:szCs w:val="24"/>
              </w:rPr>
            </w:pPr>
            <w:r w:rsidRPr="00334903">
              <w:rPr>
                <w:sz w:val="24"/>
                <w:szCs w:val="24"/>
              </w:rPr>
              <w:t>№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8F3" w:rsidRPr="00334903" w:rsidRDefault="00B078F3" w:rsidP="00D008F9">
            <w:pPr>
              <w:suppressAutoHyphens/>
              <w:ind w:left="-99" w:right="-72"/>
              <w:rPr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:rsidR="00B078F3" w:rsidRPr="00EF39C7" w:rsidRDefault="00B078F3" w:rsidP="00D008F9">
            <w:pPr>
              <w:suppressAutoHyphens/>
              <w:ind w:left="-99" w:right="-72"/>
              <w:jc w:val="center"/>
              <w:rPr>
                <w:sz w:val="24"/>
                <w:szCs w:val="24"/>
              </w:rPr>
            </w:pPr>
          </w:p>
        </w:tc>
      </w:tr>
    </w:tbl>
    <w:p w:rsidR="004A623E" w:rsidRDefault="004A623E" w:rsidP="000B6C71">
      <w:pPr>
        <w:pStyle w:val="10"/>
        <w:suppressAutoHyphens/>
        <w:jc w:val="left"/>
        <w:rPr>
          <w:b w:val="0"/>
          <w:sz w:val="24"/>
          <w:szCs w:val="24"/>
        </w:rPr>
      </w:pPr>
    </w:p>
    <w:p w:rsidR="00DA78B1" w:rsidRDefault="00BE545F" w:rsidP="00EE12C3">
      <w:pPr>
        <w:pStyle w:val="10"/>
        <w:suppressAutoHyphens/>
        <w:jc w:val="left"/>
        <w:rPr>
          <w:b w:val="0"/>
          <w:sz w:val="24"/>
          <w:szCs w:val="24"/>
        </w:rPr>
      </w:pPr>
      <w:r w:rsidRPr="00BE545F">
        <w:rPr>
          <w:b w:val="0"/>
          <w:sz w:val="24"/>
          <w:szCs w:val="24"/>
        </w:rPr>
        <w:t xml:space="preserve">Об утверждении </w:t>
      </w:r>
      <w:r w:rsidR="007B3F05">
        <w:rPr>
          <w:b w:val="0"/>
          <w:sz w:val="24"/>
          <w:szCs w:val="24"/>
        </w:rPr>
        <w:t>П</w:t>
      </w:r>
      <w:r w:rsidRPr="00BE545F">
        <w:rPr>
          <w:b w:val="0"/>
          <w:sz w:val="24"/>
          <w:szCs w:val="24"/>
        </w:rPr>
        <w:t xml:space="preserve">орядка </w:t>
      </w:r>
      <w:r w:rsidR="00EE12C3">
        <w:rPr>
          <w:b w:val="0"/>
          <w:sz w:val="24"/>
          <w:szCs w:val="24"/>
        </w:rPr>
        <w:t>приема</w:t>
      </w:r>
    </w:p>
    <w:p w:rsidR="00EE12C3" w:rsidRDefault="00EE12C3" w:rsidP="00EE12C3">
      <w:pPr>
        <w:pStyle w:val="10"/>
        <w:suppressAutoHyphen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тей на обучение по образовательным</w:t>
      </w:r>
    </w:p>
    <w:p w:rsidR="0008088F" w:rsidRPr="00EE12C3" w:rsidRDefault="00EE12C3" w:rsidP="00D008F9">
      <w:pPr>
        <w:pStyle w:val="10"/>
        <w:suppressAutoHyphens/>
        <w:jc w:val="left"/>
        <w:rPr>
          <w:b w:val="0"/>
          <w:sz w:val="24"/>
          <w:szCs w:val="24"/>
        </w:rPr>
      </w:pPr>
      <w:r w:rsidRPr="00EE12C3">
        <w:rPr>
          <w:b w:val="0"/>
          <w:sz w:val="24"/>
          <w:szCs w:val="24"/>
        </w:rPr>
        <w:t>программам начального общего образования</w:t>
      </w:r>
    </w:p>
    <w:p w:rsidR="00EE12C3" w:rsidRPr="00EE12C3" w:rsidRDefault="00EE12C3" w:rsidP="00D008F9">
      <w:pPr>
        <w:pStyle w:val="10"/>
        <w:suppressAutoHyphens/>
        <w:jc w:val="left"/>
        <w:rPr>
          <w:b w:val="0"/>
          <w:sz w:val="24"/>
          <w:szCs w:val="24"/>
        </w:rPr>
      </w:pPr>
      <w:r w:rsidRPr="00EE12C3">
        <w:rPr>
          <w:b w:val="0"/>
          <w:sz w:val="24"/>
          <w:szCs w:val="24"/>
        </w:rPr>
        <w:t>в более раннем или более позднем возрасте</w:t>
      </w:r>
    </w:p>
    <w:p w:rsidR="00EE12C3" w:rsidRPr="00575F6F" w:rsidRDefault="00EE12C3" w:rsidP="00D008F9">
      <w:pPr>
        <w:pStyle w:val="10"/>
        <w:suppressAutoHyphens/>
        <w:jc w:val="left"/>
        <w:rPr>
          <w:sz w:val="24"/>
          <w:szCs w:val="24"/>
        </w:rPr>
      </w:pPr>
    </w:p>
    <w:p w:rsidR="000D0B55" w:rsidRPr="00575F6F" w:rsidRDefault="00942D7A" w:rsidP="00D0380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Pr="00EE12C3">
        <w:rPr>
          <w:sz w:val="24"/>
          <w:szCs w:val="24"/>
        </w:rPr>
        <w:t xml:space="preserve"> с частью 1 статьи 67 Федерального закона «Об образовании в Российской Федерации» от 29.12.2012</w:t>
      </w:r>
      <w:r>
        <w:rPr>
          <w:sz w:val="24"/>
          <w:szCs w:val="24"/>
        </w:rPr>
        <w:t>г.</w:t>
      </w:r>
      <w:r w:rsidRPr="00EE12C3">
        <w:rPr>
          <w:sz w:val="24"/>
          <w:szCs w:val="24"/>
        </w:rPr>
        <w:t xml:space="preserve"> № 273 - ФЗ, приказом Мин</w:t>
      </w:r>
      <w:r>
        <w:rPr>
          <w:sz w:val="24"/>
          <w:szCs w:val="24"/>
        </w:rPr>
        <w:t>истерства просвещения РФ от 22.03.2021</w:t>
      </w:r>
      <w:r w:rsidRPr="00EE12C3">
        <w:rPr>
          <w:sz w:val="24"/>
          <w:szCs w:val="24"/>
        </w:rPr>
        <w:t xml:space="preserve">г. № 115 </w:t>
      </w:r>
      <w:r>
        <w:rPr>
          <w:sz w:val="24"/>
          <w:szCs w:val="24"/>
        </w:rPr>
        <w:t>«</w:t>
      </w:r>
      <w:r w:rsidRPr="00EE12C3">
        <w:rPr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sz w:val="24"/>
          <w:szCs w:val="24"/>
        </w:rPr>
        <w:t xml:space="preserve">», </w:t>
      </w:r>
      <w:r w:rsidR="00AD27E7">
        <w:rPr>
          <w:sz w:val="24"/>
          <w:szCs w:val="24"/>
        </w:rPr>
        <w:t>руководствуясь Положением о</w:t>
      </w:r>
      <w:r w:rsidR="000D0B55" w:rsidRPr="00575F6F">
        <w:rPr>
          <w:sz w:val="24"/>
          <w:szCs w:val="24"/>
        </w:rPr>
        <w:t xml:space="preserve"> </w:t>
      </w:r>
      <w:r w:rsidR="00AD27E7">
        <w:rPr>
          <w:sz w:val="24"/>
          <w:szCs w:val="24"/>
        </w:rPr>
        <w:t>Комитете</w:t>
      </w:r>
      <w:r w:rsidR="000D0B55" w:rsidRPr="00575F6F">
        <w:rPr>
          <w:sz w:val="24"/>
          <w:szCs w:val="24"/>
        </w:rPr>
        <w:t xml:space="preserve"> образования Администрации </w:t>
      </w:r>
      <w:r w:rsidR="000D0B55" w:rsidRPr="00430AA9">
        <w:rPr>
          <w:sz w:val="24"/>
          <w:szCs w:val="24"/>
        </w:rPr>
        <w:t>города Усть</w:t>
      </w:r>
      <w:r w:rsidR="00743E9E">
        <w:rPr>
          <w:sz w:val="24"/>
          <w:szCs w:val="24"/>
        </w:rPr>
        <w:t>-</w:t>
      </w:r>
      <w:r w:rsidR="000D0B55" w:rsidRPr="00430AA9">
        <w:rPr>
          <w:sz w:val="24"/>
          <w:szCs w:val="24"/>
        </w:rPr>
        <w:t>Илимска, утвержденным решением Городской Думы города Усть</w:t>
      </w:r>
      <w:r w:rsidR="00743E9E">
        <w:rPr>
          <w:sz w:val="24"/>
          <w:szCs w:val="24"/>
        </w:rPr>
        <w:t>-</w:t>
      </w:r>
      <w:r w:rsidR="000D0B55" w:rsidRPr="00430AA9">
        <w:rPr>
          <w:sz w:val="24"/>
          <w:szCs w:val="24"/>
        </w:rPr>
        <w:t>Илимска от 2</w:t>
      </w:r>
      <w:r w:rsidR="00AD27E7" w:rsidRPr="00430AA9">
        <w:rPr>
          <w:sz w:val="24"/>
          <w:szCs w:val="24"/>
        </w:rPr>
        <w:t>1</w:t>
      </w:r>
      <w:r w:rsidR="000D0B55" w:rsidRPr="00430AA9">
        <w:rPr>
          <w:sz w:val="24"/>
          <w:szCs w:val="24"/>
        </w:rPr>
        <w:t>.0</w:t>
      </w:r>
      <w:r w:rsidR="00AD27E7" w:rsidRPr="00430AA9">
        <w:rPr>
          <w:sz w:val="24"/>
          <w:szCs w:val="24"/>
        </w:rPr>
        <w:t>2</w:t>
      </w:r>
      <w:r w:rsidR="000D0B55" w:rsidRPr="00430AA9">
        <w:rPr>
          <w:sz w:val="24"/>
          <w:szCs w:val="24"/>
        </w:rPr>
        <w:t>.2</w:t>
      </w:r>
      <w:r w:rsidR="000D0B55" w:rsidRPr="00575F6F">
        <w:rPr>
          <w:sz w:val="24"/>
          <w:szCs w:val="24"/>
        </w:rPr>
        <w:t>0</w:t>
      </w:r>
      <w:r w:rsidR="00AD27E7">
        <w:rPr>
          <w:sz w:val="24"/>
          <w:szCs w:val="24"/>
        </w:rPr>
        <w:t>23</w:t>
      </w:r>
      <w:r w:rsidR="000D0B55" w:rsidRPr="00575F6F">
        <w:rPr>
          <w:sz w:val="24"/>
          <w:szCs w:val="24"/>
        </w:rPr>
        <w:t>г. №</w:t>
      </w:r>
      <w:r w:rsidR="00AD27E7">
        <w:rPr>
          <w:sz w:val="24"/>
          <w:szCs w:val="24"/>
        </w:rPr>
        <w:t>46/344</w:t>
      </w:r>
      <w:r w:rsidR="000D0B55" w:rsidRPr="00575F6F">
        <w:rPr>
          <w:sz w:val="24"/>
          <w:szCs w:val="24"/>
        </w:rPr>
        <w:t>,-</w:t>
      </w:r>
    </w:p>
    <w:p w:rsidR="000D0B55" w:rsidRPr="00575F6F" w:rsidRDefault="000D0B55" w:rsidP="00430AA9">
      <w:pPr>
        <w:suppressAutoHyphens/>
        <w:ind w:firstLine="720"/>
        <w:jc w:val="both"/>
        <w:rPr>
          <w:b/>
          <w:sz w:val="24"/>
          <w:szCs w:val="24"/>
        </w:rPr>
      </w:pPr>
      <w:r w:rsidRPr="00575F6F">
        <w:rPr>
          <w:b/>
          <w:sz w:val="24"/>
          <w:szCs w:val="24"/>
        </w:rPr>
        <w:t>ПРИКАЗЫВАЮ:</w:t>
      </w:r>
    </w:p>
    <w:p w:rsidR="005409DB" w:rsidRDefault="005409DB" w:rsidP="00A27B1F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5409DB">
        <w:rPr>
          <w:sz w:val="24"/>
          <w:szCs w:val="24"/>
        </w:rPr>
        <w:t>Утвердить Порядок</w:t>
      </w:r>
      <w:r w:rsidR="007B3F05">
        <w:rPr>
          <w:sz w:val="24"/>
          <w:szCs w:val="24"/>
        </w:rPr>
        <w:t xml:space="preserve"> </w:t>
      </w:r>
      <w:r w:rsidR="00EE12C3">
        <w:rPr>
          <w:sz w:val="24"/>
          <w:szCs w:val="24"/>
        </w:rPr>
        <w:t>приема детей на обучение по образовательным программам начального общего образования в более раннем или более позднем возрасте</w:t>
      </w:r>
      <w:r w:rsidR="00084F73">
        <w:rPr>
          <w:sz w:val="24"/>
          <w:szCs w:val="24"/>
        </w:rPr>
        <w:t xml:space="preserve"> (далее- Порядок)</w:t>
      </w:r>
      <w:r w:rsidR="00EE12C3">
        <w:rPr>
          <w:sz w:val="24"/>
          <w:szCs w:val="24"/>
        </w:rPr>
        <w:t xml:space="preserve"> согласно Приложению.</w:t>
      </w:r>
    </w:p>
    <w:p w:rsidR="00AA6203" w:rsidRDefault="00AA6203" w:rsidP="00AA6203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 w:rsidRPr="00A958F7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ом</w:t>
      </w:r>
      <w:r w:rsidRPr="00A958F7">
        <w:rPr>
          <w:sz w:val="24"/>
          <w:szCs w:val="24"/>
        </w:rPr>
        <w:t>, ответственн</w:t>
      </w:r>
      <w:r>
        <w:rPr>
          <w:sz w:val="24"/>
          <w:szCs w:val="24"/>
        </w:rPr>
        <w:t>ым</w:t>
      </w:r>
      <w:r w:rsidRPr="00A958F7">
        <w:rPr>
          <w:sz w:val="24"/>
          <w:szCs w:val="24"/>
        </w:rPr>
        <w:t xml:space="preserve"> за соблюдение </w:t>
      </w:r>
      <w:r>
        <w:rPr>
          <w:sz w:val="24"/>
          <w:szCs w:val="24"/>
        </w:rPr>
        <w:t>муниципальными общеобразовательными учреждениями</w:t>
      </w:r>
      <w:r w:rsidRPr="00A958F7">
        <w:rPr>
          <w:sz w:val="24"/>
          <w:szCs w:val="24"/>
        </w:rPr>
        <w:t xml:space="preserve"> </w:t>
      </w:r>
      <w:r w:rsidR="00084F73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, Палютину М.А., главного специалиста отдела дошкольного, общего и дополнительного образования Комитета образования Администрации города Усть-Илимска. </w:t>
      </w:r>
    </w:p>
    <w:p w:rsidR="00AA6203" w:rsidRPr="005B3070" w:rsidRDefault="00AA6203" w:rsidP="001C11CD">
      <w:pPr>
        <w:pStyle w:val="ae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5B3070">
        <w:rPr>
          <w:sz w:val="24"/>
          <w:szCs w:val="24"/>
          <w:shd w:val="clear" w:color="auto" w:fill="FFFFFF"/>
        </w:rPr>
        <w:t>Руководител</w:t>
      </w:r>
      <w:r w:rsidR="000D4654">
        <w:rPr>
          <w:sz w:val="24"/>
          <w:szCs w:val="24"/>
          <w:shd w:val="clear" w:color="auto" w:fill="FFFFFF"/>
        </w:rPr>
        <w:t>ям</w:t>
      </w:r>
      <w:r w:rsidRPr="005B3070">
        <w:rPr>
          <w:sz w:val="24"/>
          <w:szCs w:val="24"/>
          <w:shd w:val="clear" w:color="auto" w:fill="FFFFFF"/>
        </w:rPr>
        <w:t xml:space="preserve"> территориальной психолого-медико-педагогической комиссии</w:t>
      </w:r>
      <w:r w:rsidR="005B3070" w:rsidRPr="005B3070">
        <w:rPr>
          <w:sz w:val="24"/>
          <w:szCs w:val="24"/>
          <w:shd w:val="clear" w:color="auto" w:fill="FFFFFF"/>
        </w:rPr>
        <w:t>, психолого-педагогическ</w:t>
      </w:r>
      <w:r w:rsidR="000D4654">
        <w:rPr>
          <w:sz w:val="24"/>
          <w:szCs w:val="24"/>
          <w:shd w:val="clear" w:color="auto" w:fill="FFFFFF"/>
        </w:rPr>
        <w:t>их</w:t>
      </w:r>
      <w:r w:rsidR="005B3070" w:rsidRPr="005B3070">
        <w:rPr>
          <w:sz w:val="24"/>
          <w:szCs w:val="24"/>
          <w:shd w:val="clear" w:color="auto" w:fill="FFFFFF"/>
        </w:rPr>
        <w:t xml:space="preserve"> консилиум</w:t>
      </w:r>
      <w:r w:rsidR="000D4654">
        <w:rPr>
          <w:sz w:val="24"/>
          <w:szCs w:val="24"/>
          <w:shd w:val="clear" w:color="auto" w:fill="FFFFFF"/>
        </w:rPr>
        <w:t>ов</w:t>
      </w:r>
      <w:r w:rsidR="005B3070" w:rsidRPr="005B3070">
        <w:rPr>
          <w:sz w:val="24"/>
          <w:szCs w:val="24"/>
          <w:shd w:val="clear" w:color="auto" w:fill="FFFFFF"/>
        </w:rPr>
        <w:t xml:space="preserve"> муниципальн</w:t>
      </w:r>
      <w:r w:rsidR="000D4654">
        <w:rPr>
          <w:sz w:val="24"/>
          <w:szCs w:val="24"/>
          <w:shd w:val="clear" w:color="auto" w:fill="FFFFFF"/>
        </w:rPr>
        <w:t>ых</w:t>
      </w:r>
      <w:r w:rsidR="005B3070" w:rsidRPr="005B3070">
        <w:rPr>
          <w:sz w:val="24"/>
          <w:szCs w:val="24"/>
          <w:shd w:val="clear" w:color="auto" w:fill="FFFFFF"/>
        </w:rPr>
        <w:t xml:space="preserve"> образовательн</w:t>
      </w:r>
      <w:r w:rsidR="000D4654">
        <w:rPr>
          <w:sz w:val="24"/>
          <w:szCs w:val="24"/>
          <w:shd w:val="clear" w:color="auto" w:fill="FFFFFF"/>
        </w:rPr>
        <w:t>ых</w:t>
      </w:r>
      <w:r w:rsidR="005B3070" w:rsidRPr="005B3070">
        <w:rPr>
          <w:sz w:val="24"/>
          <w:szCs w:val="24"/>
          <w:shd w:val="clear" w:color="auto" w:fill="FFFFFF"/>
        </w:rPr>
        <w:t xml:space="preserve"> учреждени</w:t>
      </w:r>
      <w:r w:rsidR="000D4654">
        <w:rPr>
          <w:sz w:val="24"/>
          <w:szCs w:val="24"/>
          <w:shd w:val="clear" w:color="auto" w:fill="FFFFFF"/>
        </w:rPr>
        <w:t>й</w:t>
      </w:r>
      <w:r w:rsidR="005B3070">
        <w:rPr>
          <w:sz w:val="24"/>
          <w:szCs w:val="24"/>
          <w:shd w:val="clear" w:color="auto" w:fill="FFFFFF"/>
        </w:rPr>
        <w:t xml:space="preserve"> </w:t>
      </w:r>
      <w:r w:rsidRPr="005B3070">
        <w:rPr>
          <w:sz w:val="24"/>
          <w:szCs w:val="24"/>
          <w:shd w:val="clear" w:color="auto" w:fill="FFFFFF"/>
        </w:rPr>
        <w:t>оказывать родителям (законным представителям)</w:t>
      </w:r>
      <w:r w:rsidR="00084F73" w:rsidRPr="005B3070">
        <w:rPr>
          <w:sz w:val="24"/>
          <w:szCs w:val="24"/>
          <w:shd w:val="clear" w:color="auto" w:fill="FFFFFF"/>
        </w:rPr>
        <w:t xml:space="preserve"> содействие в</w:t>
      </w:r>
      <w:r w:rsidRPr="005B3070">
        <w:rPr>
          <w:sz w:val="24"/>
          <w:szCs w:val="24"/>
          <w:shd w:val="clear" w:color="auto" w:fill="FFFFFF"/>
        </w:rPr>
        <w:t xml:space="preserve"> получении заключения</w:t>
      </w:r>
      <w:r w:rsidR="002366B5" w:rsidRPr="005B3070">
        <w:rPr>
          <w:sz w:val="24"/>
          <w:szCs w:val="24"/>
          <w:shd w:val="clear" w:color="auto" w:fill="FFFFFF"/>
        </w:rPr>
        <w:t>, рекомендаций</w:t>
      </w:r>
      <w:r w:rsidRPr="005B3070">
        <w:rPr>
          <w:sz w:val="24"/>
          <w:szCs w:val="24"/>
        </w:rPr>
        <w:t xml:space="preserve"> о психологической готовности ребенка к обучению в муниципальном общеобразовательном учреждении. </w:t>
      </w:r>
    </w:p>
    <w:p w:rsidR="00AA6203" w:rsidRPr="00AA6203" w:rsidRDefault="000D4654" w:rsidP="00AA6203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муниципальных </w:t>
      </w:r>
      <w:r w:rsidR="00084F73">
        <w:rPr>
          <w:sz w:val="24"/>
          <w:szCs w:val="24"/>
        </w:rPr>
        <w:t>образовательных учреждений разместить Порядок на офици</w:t>
      </w:r>
      <w:r>
        <w:rPr>
          <w:sz w:val="24"/>
          <w:szCs w:val="24"/>
        </w:rPr>
        <w:t xml:space="preserve">альном сайте муниципального </w:t>
      </w:r>
      <w:r w:rsidR="00084F73">
        <w:rPr>
          <w:sz w:val="24"/>
          <w:szCs w:val="24"/>
        </w:rPr>
        <w:t>образовательного учреждения, ознакомить с ним родителей (законных представителей).</w:t>
      </w:r>
    </w:p>
    <w:p w:rsidR="00110171" w:rsidRDefault="00110171" w:rsidP="00A27B1F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606BF9">
        <w:rPr>
          <w:sz w:val="24"/>
          <w:szCs w:val="24"/>
        </w:rPr>
        <w:t xml:space="preserve">Разместить настоящий приказ на официальном сайте Комитета образования Администрации города Усть-Илимска </w:t>
      </w:r>
      <w:hyperlink r:id="rId8" w:history="1">
        <w:r w:rsidRPr="00C73FE4">
          <w:rPr>
            <w:rStyle w:val="af0"/>
            <w:sz w:val="24"/>
            <w:szCs w:val="24"/>
          </w:rPr>
          <w:t>http://uiedu.ru</w:t>
        </w:r>
      </w:hyperlink>
      <w:r w:rsidR="00925C89">
        <w:rPr>
          <w:sz w:val="24"/>
          <w:szCs w:val="24"/>
        </w:rPr>
        <w:t>.</w:t>
      </w:r>
    </w:p>
    <w:p w:rsidR="00C87069" w:rsidRPr="00142A48" w:rsidRDefault="00014B39" w:rsidP="00A27B1F">
      <w:pPr>
        <w:pStyle w:val="ae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142A48">
        <w:rPr>
          <w:sz w:val="24"/>
          <w:szCs w:val="24"/>
        </w:rPr>
        <w:t xml:space="preserve">Контроль за </w:t>
      </w:r>
      <w:r w:rsidR="000F13E2" w:rsidRPr="00142A48">
        <w:rPr>
          <w:sz w:val="24"/>
          <w:szCs w:val="24"/>
        </w:rPr>
        <w:t>ис</w:t>
      </w:r>
      <w:r w:rsidRPr="00142A48">
        <w:rPr>
          <w:sz w:val="24"/>
          <w:szCs w:val="24"/>
        </w:rPr>
        <w:t xml:space="preserve">полнением </w:t>
      </w:r>
      <w:r w:rsidR="000F13E2" w:rsidRPr="00142A48">
        <w:rPr>
          <w:sz w:val="24"/>
          <w:szCs w:val="24"/>
        </w:rPr>
        <w:t xml:space="preserve">настоящего </w:t>
      </w:r>
      <w:r w:rsidRPr="00142A48">
        <w:rPr>
          <w:sz w:val="24"/>
          <w:szCs w:val="24"/>
        </w:rPr>
        <w:t xml:space="preserve">приказа </w:t>
      </w:r>
      <w:r w:rsidR="000F13E2" w:rsidRPr="00142A48">
        <w:rPr>
          <w:sz w:val="24"/>
          <w:szCs w:val="24"/>
        </w:rPr>
        <w:t>оставляю за собой.</w:t>
      </w:r>
    </w:p>
    <w:p w:rsidR="000D0B55" w:rsidRPr="00575F6F" w:rsidRDefault="000D0B55" w:rsidP="00D008F9">
      <w:pPr>
        <w:suppressAutoHyphens/>
        <w:jc w:val="both"/>
        <w:rPr>
          <w:b/>
          <w:sz w:val="24"/>
          <w:szCs w:val="24"/>
        </w:rPr>
      </w:pPr>
    </w:p>
    <w:p w:rsidR="000D0B55" w:rsidRDefault="000D0B55" w:rsidP="00D008F9">
      <w:pPr>
        <w:pStyle w:val="20"/>
        <w:tabs>
          <w:tab w:val="num" w:pos="900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0EAE" w:rsidRPr="00575F6F" w:rsidRDefault="006C0EAE" w:rsidP="00D008F9">
      <w:pPr>
        <w:pStyle w:val="20"/>
        <w:tabs>
          <w:tab w:val="num" w:pos="900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D0B55" w:rsidRPr="00575F6F" w:rsidRDefault="00B005AF" w:rsidP="00001FF3">
      <w:pPr>
        <w:pStyle w:val="20"/>
        <w:tabs>
          <w:tab w:val="num" w:pos="900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C208B9">
        <w:rPr>
          <w:rFonts w:ascii="Times New Roman" w:hAnsi="Times New Roman" w:cs="Times New Roman"/>
          <w:color w:val="auto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C208B9">
        <w:rPr>
          <w:rFonts w:ascii="Times New Roman" w:hAnsi="Times New Roman" w:cs="Times New Roman"/>
          <w:color w:val="auto"/>
          <w:sz w:val="24"/>
          <w:szCs w:val="24"/>
        </w:rPr>
        <w:t xml:space="preserve"> Комитета</w:t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B5F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4B3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01FF3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014B3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DA35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.Н. Кузнецова</w:t>
      </w:r>
      <w:bookmarkStart w:id="0" w:name="_GoBack"/>
      <w:bookmarkEnd w:id="0"/>
    </w:p>
    <w:p w:rsidR="000D0B55" w:rsidRDefault="000D0B55" w:rsidP="00D008F9">
      <w:pPr>
        <w:pStyle w:val="20"/>
        <w:tabs>
          <w:tab w:val="num" w:pos="900"/>
        </w:tabs>
        <w:suppressAutoHyphens/>
        <w:jc w:val="both"/>
        <w:rPr>
          <w:b w:val="0"/>
          <w:sz w:val="24"/>
          <w:szCs w:val="24"/>
        </w:rPr>
      </w:pPr>
    </w:p>
    <w:p w:rsidR="000D0B55" w:rsidRDefault="001F2DEE" w:rsidP="00D008F9">
      <w:pPr>
        <w:pStyle w:val="20"/>
        <w:tabs>
          <w:tab w:val="num" w:pos="900"/>
        </w:tabs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735"/>
      </w:tblGrid>
      <w:tr w:rsidR="000D0B55" w:rsidRPr="00677890" w:rsidTr="00EF6CDA">
        <w:tc>
          <w:tcPr>
            <w:tcW w:w="4836" w:type="dxa"/>
            <w:shd w:val="clear" w:color="auto" w:fill="auto"/>
          </w:tcPr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  <w:r w:rsidRPr="00CE273E">
              <w:rPr>
                <w:sz w:val="24"/>
                <w:szCs w:val="24"/>
              </w:rPr>
              <w:lastRenderedPageBreak/>
              <w:t>СОГЛАСОВАНО:</w:t>
            </w:r>
          </w:p>
        </w:tc>
        <w:tc>
          <w:tcPr>
            <w:tcW w:w="4735" w:type="dxa"/>
            <w:shd w:val="clear" w:color="auto" w:fill="auto"/>
          </w:tcPr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  <w:r w:rsidRPr="00CE273E">
              <w:rPr>
                <w:sz w:val="24"/>
                <w:szCs w:val="24"/>
              </w:rPr>
              <w:t>ИСПОЛНИТЕЛЬ:</w:t>
            </w:r>
          </w:p>
        </w:tc>
      </w:tr>
      <w:tr w:rsidR="000D0B55" w:rsidRPr="00677890" w:rsidTr="00EF6CDA">
        <w:tc>
          <w:tcPr>
            <w:tcW w:w="4836" w:type="dxa"/>
            <w:shd w:val="clear" w:color="auto" w:fill="auto"/>
          </w:tcPr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</w:p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  <w:r w:rsidRPr="00CE273E">
              <w:rPr>
                <w:sz w:val="24"/>
                <w:szCs w:val="24"/>
              </w:rPr>
              <w:t>Нормы, содержащие коррупцио</w:t>
            </w:r>
            <w:r w:rsidR="00FD41F1">
              <w:rPr>
                <w:sz w:val="24"/>
                <w:szCs w:val="24"/>
              </w:rPr>
              <w:t>ге</w:t>
            </w:r>
            <w:r w:rsidRPr="00CE273E">
              <w:rPr>
                <w:sz w:val="24"/>
                <w:szCs w:val="24"/>
              </w:rPr>
              <w:t>нные</w:t>
            </w:r>
          </w:p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  <w:r w:rsidRPr="00CE273E">
              <w:rPr>
                <w:sz w:val="24"/>
                <w:szCs w:val="24"/>
              </w:rPr>
              <w:t xml:space="preserve">факторы отсутствуют </w:t>
            </w:r>
          </w:p>
          <w:p w:rsidR="000D0B55" w:rsidRDefault="00FD41F1" w:rsidP="00D008F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  <w:p w:rsidR="00FD41F1" w:rsidRDefault="00FD41F1" w:rsidP="00D008F9">
            <w:pPr>
              <w:suppressAutoHyphens/>
              <w:jc w:val="both"/>
              <w:rPr>
                <w:sz w:val="24"/>
                <w:szCs w:val="24"/>
              </w:rPr>
            </w:pPr>
          </w:p>
          <w:p w:rsidR="00FD41F1" w:rsidRPr="00CE273E" w:rsidRDefault="00FD41F1" w:rsidP="00D008F9">
            <w:pPr>
              <w:suppressAutoHyphens/>
              <w:jc w:val="both"/>
              <w:rPr>
                <w:sz w:val="24"/>
                <w:szCs w:val="24"/>
              </w:rPr>
            </w:pPr>
          </w:p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  <w:r w:rsidRPr="00CE273E">
              <w:rPr>
                <w:sz w:val="24"/>
                <w:szCs w:val="24"/>
              </w:rPr>
              <w:t xml:space="preserve">______________ </w:t>
            </w:r>
            <w:r w:rsidR="00FD41F1">
              <w:rPr>
                <w:sz w:val="24"/>
                <w:szCs w:val="24"/>
              </w:rPr>
              <w:t>Г.В. Каштанова</w:t>
            </w:r>
          </w:p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20</w:t>
            </w:r>
            <w:r w:rsidR="001F2DEE">
              <w:rPr>
                <w:sz w:val="24"/>
                <w:szCs w:val="24"/>
              </w:rPr>
              <w:t>2</w:t>
            </w:r>
            <w:r w:rsidR="00FD41F1">
              <w:rPr>
                <w:sz w:val="24"/>
                <w:szCs w:val="24"/>
              </w:rPr>
              <w:t>4</w:t>
            </w:r>
            <w:r w:rsidRPr="00CE273E">
              <w:rPr>
                <w:sz w:val="24"/>
                <w:szCs w:val="24"/>
              </w:rPr>
              <w:t xml:space="preserve"> год</w:t>
            </w:r>
          </w:p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</w:p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</w:p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</w:p>
          <w:p w:rsidR="000D0B55" w:rsidRPr="00CE273E" w:rsidRDefault="006C585F" w:rsidP="00D008F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юрисконсульт </w:t>
            </w:r>
            <w:r w:rsidR="00FD41F1">
              <w:rPr>
                <w:sz w:val="24"/>
                <w:szCs w:val="24"/>
              </w:rPr>
              <w:t>Комитета образования Администрации города Усть-Илимска</w:t>
            </w:r>
          </w:p>
          <w:p w:rsidR="00C208B9" w:rsidRDefault="00C208B9" w:rsidP="00D008F9">
            <w:pPr>
              <w:suppressAutoHyphens/>
              <w:jc w:val="both"/>
              <w:rPr>
                <w:sz w:val="24"/>
                <w:szCs w:val="24"/>
              </w:rPr>
            </w:pPr>
          </w:p>
          <w:p w:rsidR="00C208B9" w:rsidRDefault="00C208B9" w:rsidP="00D008F9">
            <w:pPr>
              <w:suppressAutoHyphens/>
              <w:jc w:val="both"/>
              <w:rPr>
                <w:sz w:val="24"/>
                <w:szCs w:val="24"/>
              </w:rPr>
            </w:pPr>
          </w:p>
          <w:p w:rsidR="000D0B55" w:rsidRPr="00CE273E" w:rsidRDefault="000D0B55" w:rsidP="00D008F9">
            <w:pPr>
              <w:suppressAutoHyphens/>
              <w:jc w:val="both"/>
              <w:rPr>
                <w:sz w:val="24"/>
                <w:szCs w:val="24"/>
              </w:rPr>
            </w:pPr>
            <w:r w:rsidRPr="00CE273E">
              <w:rPr>
                <w:sz w:val="24"/>
                <w:szCs w:val="24"/>
              </w:rPr>
              <w:t xml:space="preserve"> _____________ </w:t>
            </w:r>
            <w:r w:rsidR="00FD41F1">
              <w:rPr>
                <w:sz w:val="24"/>
                <w:szCs w:val="24"/>
              </w:rPr>
              <w:t>Г.В. Каштанова</w:t>
            </w:r>
          </w:p>
          <w:p w:rsidR="000D0B55" w:rsidRPr="00CE273E" w:rsidRDefault="000D0B55" w:rsidP="00FD41F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 20</w:t>
            </w:r>
            <w:r w:rsidR="001F2DEE">
              <w:rPr>
                <w:sz w:val="24"/>
                <w:szCs w:val="24"/>
              </w:rPr>
              <w:t>2</w:t>
            </w:r>
            <w:r w:rsidR="00FD41F1">
              <w:rPr>
                <w:sz w:val="24"/>
                <w:szCs w:val="24"/>
              </w:rPr>
              <w:t>4</w:t>
            </w:r>
            <w:r w:rsidRPr="00CE273E">
              <w:rPr>
                <w:sz w:val="24"/>
                <w:szCs w:val="24"/>
              </w:rPr>
              <w:t xml:space="preserve"> год</w:t>
            </w:r>
          </w:p>
        </w:tc>
      </w:tr>
      <w:tr w:rsidR="00D6170C" w:rsidRPr="00CE273E" w:rsidTr="00AD403D">
        <w:trPr>
          <w:gridAfter w:val="1"/>
          <w:wAfter w:w="4735" w:type="dxa"/>
        </w:trPr>
        <w:tc>
          <w:tcPr>
            <w:tcW w:w="4836" w:type="dxa"/>
            <w:shd w:val="clear" w:color="auto" w:fill="auto"/>
          </w:tcPr>
          <w:p w:rsidR="00D6170C" w:rsidRPr="00CE273E" w:rsidRDefault="00D6170C" w:rsidP="00D008F9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6170C" w:rsidRPr="00CE273E" w:rsidTr="00AD403D">
        <w:trPr>
          <w:gridAfter w:val="1"/>
          <w:wAfter w:w="4735" w:type="dxa"/>
        </w:trPr>
        <w:tc>
          <w:tcPr>
            <w:tcW w:w="4836" w:type="dxa"/>
            <w:shd w:val="clear" w:color="auto" w:fill="auto"/>
          </w:tcPr>
          <w:p w:rsidR="00D6170C" w:rsidRPr="00CE273E" w:rsidRDefault="00D6170C" w:rsidP="00D008F9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0D0B55" w:rsidRDefault="000D0B55" w:rsidP="00D008F9">
      <w:pPr>
        <w:suppressAutoHyphens/>
        <w:rPr>
          <w:b/>
          <w:caps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</w:tblGrid>
      <w:tr w:rsidR="000A19B9" w:rsidRPr="00CE273E" w:rsidTr="00E160E7">
        <w:tc>
          <w:tcPr>
            <w:tcW w:w="4836" w:type="dxa"/>
            <w:shd w:val="clear" w:color="auto" w:fill="auto"/>
          </w:tcPr>
          <w:p w:rsidR="000A19B9" w:rsidRPr="00CE273E" w:rsidRDefault="000A19B9" w:rsidP="00E160E7">
            <w:pPr>
              <w:suppressAutoHyphens/>
              <w:jc w:val="both"/>
              <w:rPr>
                <w:sz w:val="24"/>
                <w:szCs w:val="24"/>
              </w:rPr>
            </w:pPr>
            <w:r w:rsidRPr="00CE273E">
              <w:rPr>
                <w:sz w:val="24"/>
                <w:szCs w:val="24"/>
              </w:rPr>
              <w:t>СОГЛАСОВАНО:</w:t>
            </w:r>
          </w:p>
        </w:tc>
      </w:tr>
      <w:tr w:rsidR="000A19B9" w:rsidRPr="00CE273E" w:rsidTr="00E160E7">
        <w:tc>
          <w:tcPr>
            <w:tcW w:w="4836" w:type="dxa"/>
            <w:shd w:val="clear" w:color="auto" w:fill="auto"/>
          </w:tcPr>
          <w:p w:rsidR="000A19B9" w:rsidRDefault="000A19B9" w:rsidP="00E160E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A19B9" w:rsidRPr="00CE273E" w:rsidRDefault="000A19B9" w:rsidP="00E160E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ЦРО»</w:t>
            </w:r>
          </w:p>
          <w:p w:rsidR="000A19B9" w:rsidRPr="00CE273E" w:rsidRDefault="000A19B9" w:rsidP="00E160E7">
            <w:pPr>
              <w:suppressAutoHyphens/>
              <w:jc w:val="both"/>
              <w:rPr>
                <w:sz w:val="24"/>
                <w:szCs w:val="24"/>
              </w:rPr>
            </w:pPr>
            <w:r w:rsidRPr="00CE273E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Н.А. Ефременко</w:t>
            </w:r>
          </w:p>
          <w:p w:rsidR="000A19B9" w:rsidRPr="00CE273E" w:rsidRDefault="000A19B9" w:rsidP="00E160E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2024</w:t>
            </w:r>
            <w:r w:rsidRPr="00CE273E">
              <w:rPr>
                <w:sz w:val="24"/>
                <w:szCs w:val="24"/>
              </w:rPr>
              <w:t xml:space="preserve"> год</w:t>
            </w:r>
          </w:p>
          <w:p w:rsidR="000A19B9" w:rsidRPr="00CE273E" w:rsidRDefault="000A19B9" w:rsidP="00E160E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A19B9" w:rsidRPr="00CE273E" w:rsidRDefault="000A19B9" w:rsidP="00E160E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A19B9" w:rsidRPr="00CE273E" w:rsidRDefault="000A19B9" w:rsidP="00E160E7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0D0B55" w:rsidRDefault="000D0B55" w:rsidP="00D008F9">
      <w:pPr>
        <w:suppressAutoHyphens/>
        <w:rPr>
          <w:b/>
          <w:caps/>
          <w:sz w:val="24"/>
        </w:rPr>
      </w:pPr>
    </w:p>
    <w:p w:rsidR="000D0B55" w:rsidRDefault="000D0B55" w:rsidP="00D008F9">
      <w:pPr>
        <w:suppressAutoHyphens/>
        <w:rPr>
          <w:b/>
          <w:caps/>
          <w:sz w:val="24"/>
        </w:rPr>
      </w:pPr>
    </w:p>
    <w:p w:rsidR="000D0B55" w:rsidRPr="00CE273E" w:rsidRDefault="000D0B55" w:rsidP="00D008F9">
      <w:pPr>
        <w:suppressAutoHyphens/>
        <w:rPr>
          <w:b/>
          <w:caps/>
          <w:sz w:val="24"/>
        </w:rPr>
      </w:pPr>
      <w:r w:rsidRPr="00CE273E">
        <w:rPr>
          <w:b/>
          <w:caps/>
          <w:sz w:val="24"/>
        </w:rPr>
        <w:t>Рассылка:</w:t>
      </w:r>
    </w:p>
    <w:p w:rsidR="000D0B55" w:rsidRPr="00CE273E" w:rsidRDefault="000D0B55" w:rsidP="00D008F9">
      <w:pPr>
        <w:suppressAutoHyphens/>
        <w:jc w:val="both"/>
        <w:rPr>
          <w:sz w:val="24"/>
        </w:rPr>
      </w:pPr>
    </w:p>
    <w:p w:rsidR="00D6170C" w:rsidRDefault="00D6170C" w:rsidP="00A27B1F">
      <w:pPr>
        <w:numPr>
          <w:ilvl w:val="0"/>
          <w:numId w:val="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Дело</w:t>
      </w:r>
    </w:p>
    <w:p w:rsidR="00D6170C" w:rsidRDefault="00E45D84" w:rsidP="00A27B1F">
      <w:pPr>
        <w:numPr>
          <w:ilvl w:val="0"/>
          <w:numId w:val="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рыгунов А.Н.</w:t>
      </w:r>
    </w:p>
    <w:p w:rsidR="00DA35F1" w:rsidRDefault="00942D7A" w:rsidP="00A27B1F">
      <w:pPr>
        <w:numPr>
          <w:ilvl w:val="0"/>
          <w:numId w:val="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алютина М.А., Солдатова Г.Е., Овчинникова Е.Е.</w:t>
      </w:r>
    </w:p>
    <w:p w:rsidR="00D143B3" w:rsidRDefault="00D143B3" w:rsidP="00A27B1F">
      <w:pPr>
        <w:numPr>
          <w:ilvl w:val="0"/>
          <w:numId w:val="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Школы</w:t>
      </w:r>
      <w:r w:rsidR="000D4654">
        <w:rPr>
          <w:sz w:val="24"/>
          <w:szCs w:val="24"/>
        </w:rPr>
        <w:t>, детские сады</w:t>
      </w:r>
    </w:p>
    <w:p w:rsidR="00925C89" w:rsidRPr="00056971" w:rsidRDefault="00942D7A" w:rsidP="00A27B1F">
      <w:pPr>
        <w:numPr>
          <w:ilvl w:val="0"/>
          <w:numId w:val="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Сайт</w:t>
      </w:r>
    </w:p>
    <w:p w:rsidR="000B6C71" w:rsidRDefault="00055BD3" w:rsidP="000B6C7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092D" w:rsidRDefault="0011092D" w:rsidP="0011092D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 w:rsidRPr="001D3109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1</w:t>
      </w:r>
    </w:p>
    <w:p w:rsidR="0011092D" w:rsidRDefault="0011092D" w:rsidP="0011092D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риказу Комитета образования Администрации города Усть-Илимска</w:t>
      </w:r>
    </w:p>
    <w:p w:rsidR="0011092D" w:rsidRDefault="0011092D" w:rsidP="0011092D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____________ г. № _________ </w:t>
      </w:r>
    </w:p>
    <w:p w:rsidR="000B6C71" w:rsidRPr="004A623E" w:rsidRDefault="000B6C71" w:rsidP="000B6C71">
      <w:pPr>
        <w:shd w:val="clear" w:color="auto" w:fill="FFFFFF"/>
        <w:jc w:val="center"/>
        <w:rPr>
          <w:b/>
          <w:sz w:val="24"/>
          <w:szCs w:val="24"/>
        </w:rPr>
      </w:pPr>
    </w:p>
    <w:p w:rsidR="00AB5F08" w:rsidRDefault="00AB5F08" w:rsidP="005C26E7">
      <w:pPr>
        <w:shd w:val="clear" w:color="auto" w:fill="FFFFFF"/>
        <w:jc w:val="center"/>
        <w:rPr>
          <w:b/>
          <w:sz w:val="24"/>
          <w:szCs w:val="24"/>
        </w:rPr>
      </w:pPr>
    </w:p>
    <w:p w:rsidR="00EE12C3" w:rsidRDefault="00EE12C3" w:rsidP="00EE12C3">
      <w:pPr>
        <w:shd w:val="clear" w:color="auto" w:fill="FFFFFF"/>
        <w:jc w:val="center"/>
        <w:rPr>
          <w:b/>
          <w:sz w:val="24"/>
          <w:szCs w:val="24"/>
        </w:rPr>
      </w:pPr>
      <w:r w:rsidRPr="00EE12C3">
        <w:rPr>
          <w:b/>
          <w:sz w:val="24"/>
          <w:szCs w:val="24"/>
        </w:rPr>
        <w:t xml:space="preserve">Порядок приема детей на обучение по образовательным программам начального </w:t>
      </w:r>
    </w:p>
    <w:p w:rsidR="005C26E7" w:rsidRPr="00EE12C3" w:rsidRDefault="00EE12C3" w:rsidP="00EE12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E12C3">
        <w:rPr>
          <w:b/>
          <w:sz w:val="24"/>
          <w:szCs w:val="24"/>
        </w:rPr>
        <w:t>общего образования в более раннем или более позднем возрасте</w:t>
      </w:r>
    </w:p>
    <w:p w:rsidR="00EE12C3" w:rsidRDefault="00EE12C3" w:rsidP="005C26E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67437" w:rsidRDefault="00AB5F08" w:rsidP="005C26E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I</w:t>
      </w:r>
      <w:r>
        <w:rPr>
          <w:b/>
          <w:color w:val="000000"/>
          <w:sz w:val="24"/>
          <w:szCs w:val="24"/>
        </w:rPr>
        <w:t xml:space="preserve">. </w:t>
      </w:r>
    </w:p>
    <w:p w:rsidR="00AB5F08" w:rsidRDefault="00AB5F08" w:rsidP="005C26E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</w:t>
      </w:r>
    </w:p>
    <w:p w:rsidR="00C67437" w:rsidRDefault="00C67437" w:rsidP="005C26E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EE12C3" w:rsidRPr="00094F48" w:rsidRDefault="00EE12C3" w:rsidP="00094F48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 xml:space="preserve">Порядок приема детей на обучение по образовательным программам начального общего образования в более раннем или более позднем возрасте (далее </w:t>
      </w:r>
      <w:r w:rsidR="00094F48">
        <w:rPr>
          <w:sz w:val="24"/>
          <w:szCs w:val="24"/>
        </w:rPr>
        <w:t xml:space="preserve">- </w:t>
      </w:r>
      <w:r w:rsidRPr="00EE12C3">
        <w:rPr>
          <w:sz w:val="24"/>
          <w:szCs w:val="24"/>
        </w:rPr>
        <w:t>Порядок) разра</w:t>
      </w:r>
      <w:r>
        <w:rPr>
          <w:sz w:val="24"/>
          <w:szCs w:val="24"/>
        </w:rPr>
        <w:t>ботан в соответствии</w:t>
      </w:r>
      <w:r w:rsidRPr="00EE12C3">
        <w:rPr>
          <w:sz w:val="24"/>
          <w:szCs w:val="24"/>
        </w:rPr>
        <w:t xml:space="preserve"> с частью 1 статьи 67 Федерального закона «Об образовании в Российской Федерации» от 29.12.2012</w:t>
      </w:r>
      <w:r>
        <w:rPr>
          <w:sz w:val="24"/>
          <w:szCs w:val="24"/>
        </w:rPr>
        <w:t>г.</w:t>
      </w:r>
      <w:r w:rsidRPr="00EE12C3">
        <w:rPr>
          <w:sz w:val="24"/>
          <w:szCs w:val="24"/>
        </w:rPr>
        <w:t xml:space="preserve"> № 273 - ФЗ, приказом Мин</w:t>
      </w:r>
      <w:r>
        <w:rPr>
          <w:sz w:val="24"/>
          <w:szCs w:val="24"/>
        </w:rPr>
        <w:t>ист</w:t>
      </w:r>
      <w:r w:rsidR="00942D7A">
        <w:rPr>
          <w:sz w:val="24"/>
          <w:szCs w:val="24"/>
        </w:rPr>
        <w:t>ерства просвещения РФ от 22.03.</w:t>
      </w:r>
      <w:r>
        <w:rPr>
          <w:sz w:val="24"/>
          <w:szCs w:val="24"/>
        </w:rPr>
        <w:t>2021</w:t>
      </w:r>
      <w:r w:rsidRPr="00EE12C3">
        <w:rPr>
          <w:sz w:val="24"/>
          <w:szCs w:val="24"/>
        </w:rPr>
        <w:t xml:space="preserve">г. № 115 </w:t>
      </w:r>
      <w:r>
        <w:rPr>
          <w:sz w:val="24"/>
          <w:szCs w:val="24"/>
        </w:rPr>
        <w:t>«</w:t>
      </w:r>
      <w:r w:rsidRPr="00EE12C3">
        <w:rPr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sz w:val="24"/>
          <w:szCs w:val="24"/>
        </w:rPr>
        <w:t>».</w:t>
      </w:r>
    </w:p>
    <w:p w:rsidR="00EE12C3" w:rsidRPr="00EE12C3" w:rsidRDefault="00EE12C3" w:rsidP="00EE12C3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 xml:space="preserve">Получение начального общего образования в </w:t>
      </w:r>
      <w:r w:rsidR="00094F48">
        <w:rPr>
          <w:sz w:val="24"/>
          <w:szCs w:val="24"/>
        </w:rPr>
        <w:t>муниципальных обще</w:t>
      </w:r>
      <w:r w:rsidRPr="00EE12C3">
        <w:rPr>
          <w:sz w:val="24"/>
          <w:szCs w:val="24"/>
        </w:rPr>
        <w:t xml:space="preserve">образовательных </w:t>
      </w:r>
      <w:r w:rsidR="00094F48">
        <w:rPr>
          <w:sz w:val="24"/>
          <w:szCs w:val="24"/>
        </w:rPr>
        <w:t xml:space="preserve">учреждениях </w:t>
      </w:r>
      <w:r w:rsidRPr="00EE12C3">
        <w:rPr>
          <w:sz w:val="24"/>
          <w:szCs w:val="24"/>
        </w:rPr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EE12C3" w:rsidRPr="00EE12C3" w:rsidRDefault="00EE12C3" w:rsidP="00EE12C3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>Настоящий Порядок устанавливает процедуру разрешения приема детей в муниципальн</w:t>
      </w:r>
      <w:r w:rsidR="00094F48">
        <w:rPr>
          <w:sz w:val="24"/>
          <w:szCs w:val="24"/>
        </w:rPr>
        <w:t>ые</w:t>
      </w:r>
      <w:r w:rsidRPr="00EE12C3">
        <w:rPr>
          <w:sz w:val="24"/>
          <w:szCs w:val="24"/>
        </w:rPr>
        <w:t xml:space="preserve"> </w:t>
      </w:r>
      <w:r w:rsidR="00094F48">
        <w:rPr>
          <w:sz w:val="24"/>
          <w:szCs w:val="24"/>
        </w:rPr>
        <w:t>обще</w:t>
      </w:r>
      <w:r w:rsidRPr="00EE12C3">
        <w:rPr>
          <w:sz w:val="24"/>
          <w:szCs w:val="24"/>
        </w:rPr>
        <w:t>образовательн</w:t>
      </w:r>
      <w:r w:rsidR="00094F48">
        <w:rPr>
          <w:sz w:val="24"/>
          <w:szCs w:val="24"/>
        </w:rPr>
        <w:t>ые</w:t>
      </w:r>
      <w:r w:rsidRPr="00EE12C3">
        <w:rPr>
          <w:sz w:val="24"/>
          <w:szCs w:val="24"/>
        </w:rPr>
        <w:t xml:space="preserve"> </w:t>
      </w:r>
      <w:r w:rsidR="00094F48">
        <w:rPr>
          <w:sz w:val="24"/>
          <w:szCs w:val="24"/>
        </w:rPr>
        <w:t>учреждения</w:t>
      </w:r>
      <w:r w:rsidRPr="00EE12C3">
        <w:rPr>
          <w:sz w:val="24"/>
          <w:szCs w:val="24"/>
        </w:rPr>
        <w:t xml:space="preserve"> на обучение по образовательным программам начального общего образования в более раннем или более позднем возрасте.  </w:t>
      </w:r>
    </w:p>
    <w:p w:rsidR="00EE12C3" w:rsidRPr="00EE12C3" w:rsidRDefault="00EE12C3" w:rsidP="00EE12C3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 xml:space="preserve">Вопрос о выдаче разрешения на прием ребенка в </w:t>
      </w:r>
      <w:r w:rsidR="00094F48">
        <w:rPr>
          <w:sz w:val="24"/>
          <w:szCs w:val="24"/>
        </w:rPr>
        <w:t>муниципальные обще</w:t>
      </w:r>
      <w:r w:rsidRPr="00EE12C3">
        <w:rPr>
          <w:sz w:val="24"/>
          <w:szCs w:val="24"/>
        </w:rPr>
        <w:t>образовательн</w:t>
      </w:r>
      <w:r w:rsidR="00094F48">
        <w:rPr>
          <w:sz w:val="24"/>
          <w:szCs w:val="24"/>
        </w:rPr>
        <w:t>ые учреждения</w:t>
      </w:r>
      <w:r w:rsidRPr="00EE12C3">
        <w:rPr>
          <w:sz w:val="24"/>
          <w:szCs w:val="24"/>
        </w:rPr>
        <w:t xml:space="preserve"> на обучение по </w:t>
      </w:r>
      <w:r w:rsidR="00094F48" w:rsidRPr="00EE12C3">
        <w:rPr>
          <w:sz w:val="24"/>
          <w:szCs w:val="24"/>
        </w:rPr>
        <w:t>образовательным программам</w:t>
      </w:r>
      <w:r w:rsidRPr="00EE12C3">
        <w:rPr>
          <w:sz w:val="24"/>
          <w:szCs w:val="24"/>
        </w:rPr>
        <w:t xml:space="preserve"> начального общего образования в более раннем или более позднем возрасте рассматривается </w:t>
      </w:r>
      <w:r w:rsidR="00094F48">
        <w:rPr>
          <w:sz w:val="24"/>
          <w:szCs w:val="24"/>
        </w:rPr>
        <w:t>Комитетом образования Администрации города Усть-Илимска (</w:t>
      </w:r>
      <w:r w:rsidRPr="00EE12C3">
        <w:rPr>
          <w:sz w:val="24"/>
          <w:szCs w:val="24"/>
        </w:rPr>
        <w:t xml:space="preserve">далее </w:t>
      </w:r>
      <w:r w:rsidR="00C41E96">
        <w:rPr>
          <w:sz w:val="24"/>
          <w:szCs w:val="24"/>
        </w:rPr>
        <w:t>-</w:t>
      </w:r>
      <w:r w:rsidRPr="00EE12C3">
        <w:rPr>
          <w:sz w:val="24"/>
          <w:szCs w:val="24"/>
        </w:rPr>
        <w:t xml:space="preserve"> </w:t>
      </w:r>
      <w:r w:rsidR="00B059E2">
        <w:rPr>
          <w:sz w:val="24"/>
          <w:szCs w:val="24"/>
        </w:rPr>
        <w:t>Комитет образования</w:t>
      </w:r>
      <w:r w:rsidRPr="00EE12C3">
        <w:rPr>
          <w:sz w:val="24"/>
          <w:szCs w:val="24"/>
        </w:rPr>
        <w:t xml:space="preserve">) на основании заявления родителей (законных представителей) ребенка.  </w:t>
      </w:r>
    </w:p>
    <w:p w:rsidR="00EE12C3" w:rsidRPr="00EE12C3" w:rsidRDefault="00EE12C3" w:rsidP="00EE12C3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 xml:space="preserve">Результатом рассмотрения </w:t>
      </w:r>
      <w:r w:rsidR="00094F48" w:rsidRPr="00EE12C3">
        <w:rPr>
          <w:sz w:val="24"/>
          <w:szCs w:val="24"/>
        </w:rPr>
        <w:t>заявления родителей</w:t>
      </w:r>
      <w:r w:rsidRPr="00EE12C3">
        <w:rPr>
          <w:sz w:val="24"/>
          <w:szCs w:val="24"/>
        </w:rPr>
        <w:t xml:space="preserve"> (законных представителей) ребенка является принятие одного из двух обоснованных решений: разрешение на прием ребенка в </w:t>
      </w:r>
      <w:r w:rsidR="00094F48">
        <w:rPr>
          <w:sz w:val="24"/>
          <w:szCs w:val="24"/>
        </w:rPr>
        <w:t>муниципальное общеобразовательное учреждение</w:t>
      </w:r>
      <w:r w:rsidRPr="00EE12C3">
        <w:rPr>
          <w:sz w:val="24"/>
          <w:szCs w:val="24"/>
        </w:rPr>
        <w:t xml:space="preserve"> </w:t>
      </w:r>
      <w:r w:rsidR="00094F48" w:rsidRPr="00EE12C3">
        <w:rPr>
          <w:sz w:val="24"/>
          <w:szCs w:val="24"/>
        </w:rPr>
        <w:t>или отказ</w:t>
      </w:r>
      <w:r w:rsidRPr="00EE12C3">
        <w:rPr>
          <w:sz w:val="24"/>
          <w:szCs w:val="24"/>
        </w:rPr>
        <w:t xml:space="preserve"> в выдаче </w:t>
      </w:r>
      <w:r w:rsidR="00094F48" w:rsidRPr="00EE12C3">
        <w:rPr>
          <w:sz w:val="24"/>
          <w:szCs w:val="24"/>
        </w:rPr>
        <w:t>разрешения на</w:t>
      </w:r>
      <w:r w:rsidRPr="00EE12C3">
        <w:rPr>
          <w:sz w:val="24"/>
          <w:szCs w:val="24"/>
        </w:rPr>
        <w:t xml:space="preserve"> прием ребенка в </w:t>
      </w:r>
      <w:r w:rsidR="00094F48">
        <w:rPr>
          <w:sz w:val="24"/>
          <w:szCs w:val="24"/>
        </w:rPr>
        <w:t>муниципальное обще</w:t>
      </w:r>
      <w:r w:rsidRPr="00EE12C3">
        <w:rPr>
          <w:sz w:val="24"/>
          <w:szCs w:val="24"/>
        </w:rPr>
        <w:t>образовательн</w:t>
      </w:r>
      <w:r w:rsidR="00094F48">
        <w:rPr>
          <w:sz w:val="24"/>
          <w:szCs w:val="24"/>
        </w:rPr>
        <w:t>ое</w:t>
      </w:r>
      <w:r w:rsidRPr="00EE12C3">
        <w:rPr>
          <w:sz w:val="24"/>
          <w:szCs w:val="24"/>
        </w:rPr>
        <w:t xml:space="preserve"> </w:t>
      </w:r>
      <w:r w:rsidR="00094F48">
        <w:rPr>
          <w:sz w:val="24"/>
          <w:szCs w:val="24"/>
        </w:rPr>
        <w:t>учреждение.</w:t>
      </w:r>
      <w:r w:rsidRPr="00EE12C3">
        <w:rPr>
          <w:sz w:val="24"/>
          <w:szCs w:val="24"/>
        </w:rPr>
        <w:t xml:space="preserve">  </w:t>
      </w:r>
    </w:p>
    <w:p w:rsidR="00094F48" w:rsidRDefault="00094F48" w:rsidP="00094F48">
      <w:pPr>
        <w:pStyle w:val="ae"/>
        <w:shd w:val="clear" w:color="auto" w:fill="FFFFFF"/>
        <w:ind w:left="360"/>
        <w:rPr>
          <w:b/>
          <w:color w:val="000000"/>
          <w:sz w:val="24"/>
          <w:szCs w:val="24"/>
        </w:rPr>
      </w:pPr>
    </w:p>
    <w:p w:rsidR="00094F48" w:rsidRPr="00094F48" w:rsidRDefault="00094F48" w:rsidP="00094F48">
      <w:pPr>
        <w:pStyle w:val="ae"/>
        <w:shd w:val="clear" w:color="auto" w:fill="FFFFFF"/>
        <w:ind w:left="360"/>
        <w:jc w:val="center"/>
        <w:rPr>
          <w:b/>
          <w:color w:val="000000"/>
          <w:sz w:val="24"/>
          <w:szCs w:val="24"/>
        </w:rPr>
      </w:pPr>
      <w:r w:rsidRPr="00094F48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I</w:t>
      </w:r>
      <w:r w:rsidRPr="00094F48">
        <w:rPr>
          <w:b/>
          <w:color w:val="000000"/>
          <w:sz w:val="24"/>
          <w:szCs w:val="24"/>
          <w:lang w:val="en-US"/>
        </w:rPr>
        <w:t>I</w:t>
      </w:r>
      <w:r w:rsidRPr="00094F48">
        <w:rPr>
          <w:b/>
          <w:color w:val="000000"/>
          <w:sz w:val="24"/>
          <w:szCs w:val="24"/>
        </w:rPr>
        <w:t>.</w:t>
      </w:r>
    </w:p>
    <w:p w:rsidR="00EE12C3" w:rsidRDefault="00EE12C3" w:rsidP="00094F48">
      <w:pPr>
        <w:tabs>
          <w:tab w:val="left" w:pos="709"/>
          <w:tab w:val="left" w:pos="851"/>
          <w:tab w:val="left" w:pos="993"/>
        </w:tabs>
        <w:ind w:left="567"/>
        <w:jc w:val="center"/>
        <w:rPr>
          <w:b/>
          <w:sz w:val="24"/>
          <w:szCs w:val="24"/>
        </w:rPr>
      </w:pPr>
      <w:r w:rsidRPr="00EE12C3">
        <w:rPr>
          <w:b/>
          <w:sz w:val="24"/>
          <w:szCs w:val="24"/>
        </w:rPr>
        <w:t>Порядок получения разрешения</w:t>
      </w:r>
    </w:p>
    <w:p w:rsidR="00094F48" w:rsidRPr="00EE12C3" w:rsidRDefault="00094F48" w:rsidP="00094F48">
      <w:pPr>
        <w:tabs>
          <w:tab w:val="left" w:pos="709"/>
          <w:tab w:val="left" w:pos="851"/>
          <w:tab w:val="left" w:pos="993"/>
        </w:tabs>
        <w:ind w:left="567"/>
        <w:jc w:val="center"/>
        <w:rPr>
          <w:sz w:val="24"/>
          <w:szCs w:val="24"/>
        </w:rPr>
      </w:pPr>
    </w:p>
    <w:p w:rsidR="00094F48" w:rsidRDefault="00EE12C3" w:rsidP="00094F48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94F48">
        <w:rPr>
          <w:sz w:val="24"/>
          <w:szCs w:val="24"/>
        </w:rPr>
        <w:t xml:space="preserve">Родители (законные представители) </w:t>
      </w:r>
      <w:r w:rsidR="00094F48">
        <w:rPr>
          <w:sz w:val="24"/>
          <w:szCs w:val="24"/>
        </w:rPr>
        <w:t xml:space="preserve">ребенка представляют </w:t>
      </w:r>
      <w:r w:rsidR="00094F48" w:rsidRPr="00094F48">
        <w:rPr>
          <w:sz w:val="24"/>
          <w:szCs w:val="24"/>
        </w:rPr>
        <w:t>в</w:t>
      </w:r>
      <w:r w:rsidRPr="00094F48">
        <w:rPr>
          <w:sz w:val="24"/>
          <w:szCs w:val="24"/>
        </w:rPr>
        <w:t xml:space="preserve"> </w:t>
      </w:r>
      <w:r w:rsidR="00094F48">
        <w:rPr>
          <w:sz w:val="24"/>
          <w:szCs w:val="24"/>
        </w:rPr>
        <w:t xml:space="preserve">Комитет образования заявление (приложение № 1 к </w:t>
      </w:r>
      <w:r w:rsidR="00BB75A4">
        <w:rPr>
          <w:sz w:val="24"/>
          <w:szCs w:val="24"/>
        </w:rPr>
        <w:t>Порядку).</w:t>
      </w:r>
    </w:p>
    <w:p w:rsidR="00094F48" w:rsidRDefault="00EE12C3" w:rsidP="00094F48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94F48">
        <w:rPr>
          <w:sz w:val="24"/>
          <w:szCs w:val="24"/>
        </w:rPr>
        <w:t xml:space="preserve">При обращении в </w:t>
      </w:r>
      <w:r w:rsidR="00094F48">
        <w:rPr>
          <w:sz w:val="24"/>
          <w:szCs w:val="24"/>
        </w:rPr>
        <w:t>Комитет образования</w:t>
      </w:r>
      <w:r w:rsidRPr="00094F48">
        <w:rPr>
          <w:sz w:val="24"/>
          <w:szCs w:val="24"/>
        </w:rPr>
        <w:t xml:space="preserve"> родители (законные представители) ребенка предъявляют документ, удостоверяющий личность. </w:t>
      </w:r>
    </w:p>
    <w:p w:rsidR="00EE12C3" w:rsidRPr="00094F48" w:rsidRDefault="00EE12C3" w:rsidP="00094F48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94F48">
        <w:rPr>
          <w:sz w:val="24"/>
          <w:szCs w:val="24"/>
        </w:rPr>
        <w:t>К заявлению прилагаются следующие документы:</w:t>
      </w:r>
      <w:r w:rsidRPr="00094F48">
        <w:rPr>
          <w:b/>
          <w:sz w:val="24"/>
          <w:szCs w:val="24"/>
        </w:rPr>
        <w:t xml:space="preserve"> </w:t>
      </w:r>
    </w:p>
    <w:p w:rsidR="00EE12C3" w:rsidRPr="00EE12C3" w:rsidRDefault="00EE12C3" w:rsidP="00094F48">
      <w:pPr>
        <w:numPr>
          <w:ilvl w:val="0"/>
          <w:numId w:val="30"/>
        </w:num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 xml:space="preserve">копия свидетельства о рождении ребенка (заверяется нотариально </w:t>
      </w:r>
      <w:r w:rsidR="00094F48" w:rsidRPr="00EE12C3">
        <w:rPr>
          <w:sz w:val="24"/>
          <w:szCs w:val="24"/>
        </w:rPr>
        <w:t>либо на</w:t>
      </w:r>
      <w:r w:rsidRPr="00EE12C3">
        <w:rPr>
          <w:sz w:val="24"/>
          <w:szCs w:val="24"/>
        </w:rPr>
        <w:t xml:space="preserve"> основании подлинника работником </w:t>
      </w:r>
      <w:r w:rsidR="00B059E2">
        <w:rPr>
          <w:sz w:val="24"/>
          <w:szCs w:val="24"/>
        </w:rPr>
        <w:t>Комитета</w:t>
      </w:r>
      <w:r w:rsidRPr="00EE12C3">
        <w:rPr>
          <w:sz w:val="24"/>
          <w:szCs w:val="24"/>
        </w:rPr>
        <w:t xml:space="preserve"> образовани</w:t>
      </w:r>
      <w:r w:rsidR="00B059E2">
        <w:rPr>
          <w:sz w:val="24"/>
          <w:szCs w:val="24"/>
        </w:rPr>
        <w:t>я</w:t>
      </w:r>
      <w:r w:rsidRPr="00EE12C3">
        <w:rPr>
          <w:sz w:val="24"/>
          <w:szCs w:val="24"/>
        </w:rPr>
        <w:t xml:space="preserve">, принимающим от заявителя документы); </w:t>
      </w:r>
    </w:p>
    <w:p w:rsidR="00EE12C3" w:rsidRPr="00EE12C3" w:rsidRDefault="00AA6203" w:rsidP="00094F48">
      <w:pPr>
        <w:numPr>
          <w:ilvl w:val="0"/>
          <w:numId w:val="30"/>
        </w:num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="00EE12C3" w:rsidRPr="00EE12C3">
        <w:rPr>
          <w:sz w:val="24"/>
          <w:szCs w:val="24"/>
        </w:rPr>
        <w:t xml:space="preserve">документа, </w:t>
      </w:r>
      <w:r w:rsidR="00EE12C3" w:rsidRPr="00EE12C3">
        <w:rPr>
          <w:sz w:val="24"/>
          <w:szCs w:val="24"/>
        </w:rPr>
        <w:tab/>
        <w:t xml:space="preserve">подтверждающего </w:t>
      </w:r>
      <w:r w:rsidR="00EE12C3" w:rsidRPr="00EE12C3">
        <w:rPr>
          <w:sz w:val="24"/>
          <w:szCs w:val="24"/>
        </w:rPr>
        <w:tab/>
        <w:t xml:space="preserve">полномочия </w:t>
      </w:r>
      <w:r w:rsidR="00EE12C3" w:rsidRPr="00EE12C3">
        <w:rPr>
          <w:sz w:val="24"/>
          <w:szCs w:val="24"/>
        </w:rPr>
        <w:tab/>
        <w:t xml:space="preserve">законного представителя (усыновителя, опекуна) ребенка (заверяется </w:t>
      </w:r>
      <w:r w:rsidR="00B059E2">
        <w:rPr>
          <w:sz w:val="24"/>
          <w:szCs w:val="24"/>
        </w:rPr>
        <w:t xml:space="preserve">нотариально либо на </w:t>
      </w:r>
      <w:r w:rsidR="00094F48">
        <w:rPr>
          <w:sz w:val="24"/>
          <w:szCs w:val="24"/>
        </w:rPr>
        <w:t xml:space="preserve">основании </w:t>
      </w:r>
      <w:r w:rsidR="00B059E2">
        <w:rPr>
          <w:sz w:val="24"/>
          <w:szCs w:val="24"/>
        </w:rPr>
        <w:t>подлинника работником Комитета образования</w:t>
      </w:r>
      <w:r w:rsidR="00EE12C3" w:rsidRPr="00EE12C3">
        <w:rPr>
          <w:sz w:val="24"/>
          <w:szCs w:val="24"/>
        </w:rPr>
        <w:t xml:space="preserve">, принимающим от заявителя документы); </w:t>
      </w:r>
    </w:p>
    <w:p w:rsidR="00A90AB4" w:rsidRDefault="00EE12C3" w:rsidP="00A90AB4">
      <w:pPr>
        <w:numPr>
          <w:ilvl w:val="0"/>
          <w:numId w:val="30"/>
        </w:num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>письменное согласие родителя (законного представителя) ребенка на обработку его персональных данных и персональных данных ребе</w:t>
      </w:r>
      <w:r w:rsidR="00A90AB4">
        <w:rPr>
          <w:sz w:val="24"/>
          <w:szCs w:val="24"/>
        </w:rPr>
        <w:t>нка (приложение № 2 к Порядку);</w:t>
      </w:r>
    </w:p>
    <w:p w:rsidR="00A958F7" w:rsidRPr="00A90AB4" w:rsidRDefault="00EE12C3" w:rsidP="00A90AB4">
      <w:pPr>
        <w:numPr>
          <w:ilvl w:val="0"/>
          <w:numId w:val="30"/>
        </w:num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A90AB4">
        <w:rPr>
          <w:sz w:val="24"/>
          <w:szCs w:val="24"/>
        </w:rPr>
        <w:lastRenderedPageBreak/>
        <w:t xml:space="preserve">заключение, рекомендации по результатам консультирования и диагностики психологической готовности ребенка к обучению в </w:t>
      </w:r>
      <w:r w:rsidR="00B059E2" w:rsidRPr="00A90AB4">
        <w:rPr>
          <w:sz w:val="24"/>
          <w:szCs w:val="24"/>
        </w:rPr>
        <w:t>муниципальном общеобразовательном учреждении</w:t>
      </w:r>
      <w:r w:rsidRPr="00A90AB4">
        <w:rPr>
          <w:sz w:val="24"/>
          <w:szCs w:val="24"/>
        </w:rPr>
        <w:t xml:space="preserve">, осуществляемой </w:t>
      </w:r>
      <w:r w:rsidR="00A958F7" w:rsidRPr="00A90AB4">
        <w:rPr>
          <w:sz w:val="24"/>
          <w:szCs w:val="24"/>
          <w:shd w:val="clear" w:color="auto" w:fill="FFFFFF"/>
        </w:rPr>
        <w:t>территориальной психолого-медико-педагогической комиссией</w:t>
      </w:r>
      <w:r w:rsidR="005B3070" w:rsidRPr="00A90AB4">
        <w:rPr>
          <w:sz w:val="24"/>
          <w:szCs w:val="24"/>
          <w:shd w:val="clear" w:color="auto" w:fill="FFFFFF"/>
        </w:rPr>
        <w:t xml:space="preserve"> или психолого-педагогическим консилиумом муниципального образовательного учреждения</w:t>
      </w:r>
      <w:r w:rsidRPr="00A90AB4">
        <w:rPr>
          <w:sz w:val="24"/>
          <w:szCs w:val="24"/>
        </w:rPr>
        <w:t xml:space="preserve">. </w:t>
      </w:r>
    </w:p>
    <w:p w:rsidR="00A958F7" w:rsidRDefault="00EE12C3" w:rsidP="00A958F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Родители (законные представители) ребенка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A958F7" w:rsidRDefault="00EE12C3" w:rsidP="00A958F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EE12C3" w:rsidRPr="00A958F7" w:rsidRDefault="00A958F7" w:rsidP="00A958F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 образования</w:t>
      </w:r>
      <w:r w:rsidR="00EE12C3" w:rsidRPr="00A958F7">
        <w:rPr>
          <w:sz w:val="24"/>
          <w:szCs w:val="24"/>
        </w:rPr>
        <w:t xml:space="preserve"> поручает специалисту, ответственному за соблюдение </w:t>
      </w:r>
      <w:r>
        <w:rPr>
          <w:sz w:val="24"/>
          <w:szCs w:val="24"/>
        </w:rPr>
        <w:t>муниципальными общеобразовательными учреждениями</w:t>
      </w:r>
      <w:r w:rsidR="00EE12C3" w:rsidRPr="00A958F7">
        <w:rPr>
          <w:sz w:val="24"/>
          <w:szCs w:val="24"/>
        </w:rPr>
        <w:t xml:space="preserve"> </w:t>
      </w:r>
      <w:r w:rsidR="002366B5">
        <w:rPr>
          <w:sz w:val="24"/>
          <w:szCs w:val="24"/>
        </w:rPr>
        <w:t>П</w:t>
      </w:r>
      <w:r w:rsidR="00EE12C3" w:rsidRPr="00A958F7">
        <w:rPr>
          <w:sz w:val="24"/>
          <w:szCs w:val="24"/>
        </w:rPr>
        <w:t xml:space="preserve">орядка (далее – специалист </w:t>
      </w:r>
      <w:r>
        <w:rPr>
          <w:sz w:val="24"/>
          <w:szCs w:val="24"/>
        </w:rPr>
        <w:t>Комитета образования</w:t>
      </w:r>
      <w:r w:rsidR="00EE12C3" w:rsidRPr="00A958F7">
        <w:rPr>
          <w:sz w:val="24"/>
          <w:szCs w:val="24"/>
        </w:rPr>
        <w:t xml:space="preserve">), рассмотрение заявления и подготовку ответа заявителю. </w:t>
      </w:r>
    </w:p>
    <w:p w:rsidR="00EE12C3" w:rsidRPr="00EE12C3" w:rsidRDefault="00EE12C3" w:rsidP="00B059E2">
      <w:pPr>
        <w:numPr>
          <w:ilvl w:val="1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 xml:space="preserve">Специалист </w:t>
      </w:r>
      <w:r w:rsidR="00A958F7">
        <w:rPr>
          <w:sz w:val="24"/>
          <w:szCs w:val="24"/>
        </w:rPr>
        <w:t>Комитета образования</w:t>
      </w:r>
      <w:r w:rsidRPr="00EE12C3">
        <w:rPr>
          <w:sz w:val="24"/>
          <w:szCs w:val="24"/>
        </w:rPr>
        <w:t xml:space="preserve">: </w:t>
      </w:r>
    </w:p>
    <w:p w:rsidR="00EE12C3" w:rsidRPr="00A958F7" w:rsidRDefault="00A958F7" w:rsidP="00A958F7">
      <w:pPr>
        <w:pStyle w:val="ae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бъективное</w:t>
      </w:r>
      <w:r w:rsidR="002366B5">
        <w:rPr>
          <w:sz w:val="24"/>
          <w:szCs w:val="24"/>
        </w:rPr>
        <w:t xml:space="preserve">, </w:t>
      </w:r>
      <w:r w:rsidR="00EE12C3" w:rsidRPr="00A958F7">
        <w:rPr>
          <w:sz w:val="24"/>
          <w:szCs w:val="24"/>
        </w:rPr>
        <w:t>всестороннее</w:t>
      </w:r>
      <w:r w:rsidR="00C41E96">
        <w:rPr>
          <w:sz w:val="24"/>
          <w:szCs w:val="24"/>
        </w:rPr>
        <w:t xml:space="preserve"> и своевременное рассмотрение </w:t>
      </w:r>
      <w:r w:rsidR="00EE12C3" w:rsidRPr="00A958F7">
        <w:rPr>
          <w:sz w:val="24"/>
          <w:szCs w:val="24"/>
        </w:rPr>
        <w:t xml:space="preserve">письменного обращения, в случае необходимости – с участием заявителя; </w:t>
      </w:r>
    </w:p>
    <w:p w:rsidR="00EE12C3" w:rsidRPr="00A958F7" w:rsidRDefault="00EE12C3" w:rsidP="00A958F7">
      <w:pPr>
        <w:pStyle w:val="ae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готовит ответ заявителю; </w:t>
      </w:r>
    </w:p>
    <w:p w:rsidR="00EE12C3" w:rsidRPr="00A958F7" w:rsidRDefault="00EE12C3" w:rsidP="00A958F7">
      <w:pPr>
        <w:pStyle w:val="ae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представляет ответ на подпись </w:t>
      </w:r>
      <w:r w:rsidR="00A958F7">
        <w:rPr>
          <w:sz w:val="24"/>
          <w:szCs w:val="24"/>
        </w:rPr>
        <w:t>председателю Комитета образования.</w:t>
      </w:r>
    </w:p>
    <w:p w:rsidR="00EE12C3" w:rsidRPr="00A958F7" w:rsidRDefault="00EE12C3" w:rsidP="00A958F7">
      <w:pPr>
        <w:pStyle w:val="ae"/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Подписанный </w:t>
      </w:r>
      <w:r w:rsidR="00A958F7">
        <w:rPr>
          <w:sz w:val="24"/>
          <w:szCs w:val="24"/>
        </w:rPr>
        <w:t>председателем Комитета образования</w:t>
      </w:r>
      <w:r w:rsidRPr="00A958F7">
        <w:rPr>
          <w:sz w:val="24"/>
          <w:szCs w:val="24"/>
        </w:rPr>
        <w:t xml:space="preserve"> ответ направляется заявителю по почтовому адресу, указанному в заявлении, либо по адресу электронной почты, либо выдается лично в руки заявителю. </w:t>
      </w:r>
    </w:p>
    <w:p w:rsidR="00EE12C3" w:rsidRPr="00EE12C3" w:rsidRDefault="00EE12C3" w:rsidP="00A958F7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 xml:space="preserve">Сроки подготовки и предоставления ответа составляют не более 5 рабочих дней. </w:t>
      </w:r>
    </w:p>
    <w:p w:rsidR="00EE12C3" w:rsidRPr="00EE12C3" w:rsidRDefault="00EE12C3" w:rsidP="00A958F7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 xml:space="preserve">Ответ заявителю содержит разрешение приема ребенка на обучение по образовательным программам начального общего образования в более раннем или более позднем возрасте (приложение № 3 к Порядку) либо мотивированный отказ в выдаче разрешения (приложение № 4 к Порядку).  </w:t>
      </w:r>
    </w:p>
    <w:p w:rsidR="00EE12C3" w:rsidRPr="00EE12C3" w:rsidRDefault="00EE12C3" w:rsidP="00A958F7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12C3">
        <w:rPr>
          <w:sz w:val="24"/>
          <w:szCs w:val="24"/>
        </w:rPr>
        <w:t xml:space="preserve">Отказ в выдаче разрешения, на обучение ребенка ранее и позднее допустимого для обучения возраста, может быть обусловлен одной либо рядом причин, в том числе: </w:t>
      </w:r>
    </w:p>
    <w:p w:rsidR="00EE12C3" w:rsidRPr="00A958F7" w:rsidRDefault="00EE12C3" w:rsidP="00A958F7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наличие противопоказаний по состоянию здоровья ребенка; </w:t>
      </w:r>
    </w:p>
    <w:p w:rsidR="00EE12C3" w:rsidRPr="00A958F7" w:rsidRDefault="00EE12C3" w:rsidP="00A958F7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отсутствие заключения по результатам диагностики психологической </w:t>
      </w:r>
      <w:r w:rsidR="00A958F7" w:rsidRPr="00A958F7">
        <w:rPr>
          <w:sz w:val="24"/>
          <w:szCs w:val="24"/>
        </w:rPr>
        <w:t>готовности ребенка</w:t>
      </w:r>
      <w:r w:rsidRPr="00A958F7">
        <w:rPr>
          <w:sz w:val="24"/>
          <w:szCs w:val="24"/>
        </w:rPr>
        <w:t xml:space="preserve"> к обучению в </w:t>
      </w:r>
      <w:r w:rsidR="00A958F7">
        <w:rPr>
          <w:sz w:val="24"/>
          <w:szCs w:val="24"/>
        </w:rPr>
        <w:t>муниципальном общеобразовательном учреждении</w:t>
      </w:r>
      <w:r w:rsidRPr="00A958F7">
        <w:rPr>
          <w:sz w:val="24"/>
          <w:szCs w:val="24"/>
        </w:rPr>
        <w:t xml:space="preserve">; </w:t>
      </w:r>
    </w:p>
    <w:p w:rsidR="00EE12C3" w:rsidRPr="002366B5" w:rsidRDefault="00C41E96" w:rsidP="002366B5">
      <w:pPr>
        <w:pStyle w:val="ae"/>
        <w:numPr>
          <w:ilvl w:val="0"/>
          <w:numId w:val="32"/>
        </w:numPr>
        <w:tabs>
          <w:tab w:val="left" w:pos="709"/>
          <w:tab w:val="left" w:pos="851"/>
          <w:tab w:val="left" w:pos="993"/>
          <w:tab w:val="center" w:pos="1630"/>
          <w:tab w:val="center" w:pos="3795"/>
          <w:tab w:val="center" w:pos="5182"/>
          <w:tab w:val="center" w:pos="6582"/>
          <w:tab w:val="right" w:pos="948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трицательное заключение </w:t>
      </w:r>
      <w:r>
        <w:rPr>
          <w:sz w:val="24"/>
          <w:szCs w:val="24"/>
        </w:rPr>
        <w:tab/>
        <w:t xml:space="preserve">по </w:t>
      </w:r>
      <w:r w:rsidR="00EE12C3" w:rsidRPr="00A958F7">
        <w:rPr>
          <w:sz w:val="24"/>
          <w:szCs w:val="24"/>
        </w:rPr>
        <w:t xml:space="preserve">результатам </w:t>
      </w:r>
      <w:r w:rsidR="00EE12C3" w:rsidRPr="00A958F7">
        <w:rPr>
          <w:sz w:val="24"/>
          <w:szCs w:val="24"/>
        </w:rPr>
        <w:tab/>
        <w:t>диагностики</w:t>
      </w:r>
      <w:r w:rsidR="002366B5">
        <w:rPr>
          <w:sz w:val="24"/>
          <w:szCs w:val="24"/>
        </w:rPr>
        <w:t xml:space="preserve"> </w:t>
      </w:r>
      <w:r w:rsidR="00EE12C3" w:rsidRPr="002366B5">
        <w:rPr>
          <w:sz w:val="24"/>
          <w:szCs w:val="24"/>
        </w:rPr>
        <w:t xml:space="preserve">психологической готовности ребенка к обучению в </w:t>
      </w:r>
      <w:r w:rsidR="00A958F7" w:rsidRPr="002366B5">
        <w:rPr>
          <w:sz w:val="24"/>
          <w:szCs w:val="24"/>
        </w:rPr>
        <w:t>муниципальном общеобразовательном учреждении</w:t>
      </w:r>
      <w:r w:rsidR="00EE12C3" w:rsidRPr="002366B5">
        <w:rPr>
          <w:sz w:val="24"/>
          <w:szCs w:val="24"/>
        </w:rPr>
        <w:t xml:space="preserve">; </w:t>
      </w:r>
    </w:p>
    <w:p w:rsidR="002366B5" w:rsidRDefault="00EE12C3" w:rsidP="00A958F7">
      <w:pPr>
        <w:pStyle w:val="ae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</w:t>
      </w:r>
      <w:r w:rsidR="002366B5">
        <w:rPr>
          <w:sz w:val="24"/>
          <w:szCs w:val="24"/>
        </w:rPr>
        <w:t>ей младшего школьного возраста;</w:t>
      </w:r>
    </w:p>
    <w:p w:rsidR="00EE12C3" w:rsidRPr="00A958F7" w:rsidRDefault="00EE12C3" w:rsidP="00A958F7">
      <w:pPr>
        <w:pStyle w:val="ae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другие причины. </w:t>
      </w:r>
    </w:p>
    <w:p w:rsidR="00EE12C3" w:rsidRPr="00A958F7" w:rsidRDefault="00EE12C3" w:rsidP="00A958F7">
      <w:pPr>
        <w:pStyle w:val="ae"/>
        <w:numPr>
          <w:ilvl w:val="1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 После получения разрешения на прием </w:t>
      </w:r>
      <w:r w:rsidR="002366B5">
        <w:rPr>
          <w:sz w:val="24"/>
          <w:szCs w:val="24"/>
        </w:rPr>
        <w:t>ребенка</w:t>
      </w:r>
      <w:r w:rsidRPr="00A958F7">
        <w:rPr>
          <w:sz w:val="24"/>
          <w:szCs w:val="24"/>
        </w:rPr>
        <w:t xml:space="preserve"> на обучение по образовательным программам начального общего образования в более раннем или более позднем возрасте, </w:t>
      </w:r>
      <w:r w:rsidR="00A958F7">
        <w:rPr>
          <w:sz w:val="24"/>
          <w:szCs w:val="24"/>
        </w:rPr>
        <w:t xml:space="preserve">муниципальное общеобразовательное учреждение </w:t>
      </w:r>
      <w:r w:rsidR="00A958F7" w:rsidRPr="00A958F7">
        <w:rPr>
          <w:sz w:val="24"/>
          <w:szCs w:val="24"/>
        </w:rPr>
        <w:t>осуществляет</w:t>
      </w:r>
      <w:r w:rsidRPr="00A958F7">
        <w:rPr>
          <w:sz w:val="24"/>
          <w:szCs w:val="24"/>
        </w:rPr>
        <w:t xml:space="preserve"> прием вышеуказанн</w:t>
      </w:r>
      <w:r w:rsidR="002366B5">
        <w:rPr>
          <w:sz w:val="24"/>
          <w:szCs w:val="24"/>
        </w:rPr>
        <w:t>ого</w:t>
      </w:r>
      <w:r w:rsidRPr="00A958F7">
        <w:rPr>
          <w:sz w:val="24"/>
          <w:szCs w:val="24"/>
        </w:rPr>
        <w:t xml:space="preserve"> </w:t>
      </w:r>
      <w:r w:rsidR="002366B5">
        <w:rPr>
          <w:sz w:val="24"/>
          <w:szCs w:val="24"/>
        </w:rPr>
        <w:t>ребенка</w:t>
      </w:r>
      <w:r w:rsidRPr="00A958F7">
        <w:rPr>
          <w:sz w:val="24"/>
          <w:szCs w:val="24"/>
        </w:rPr>
        <w:t xml:space="preserve"> в первый класс, в </w:t>
      </w:r>
      <w:r w:rsidR="00A958F7" w:rsidRPr="00A958F7">
        <w:rPr>
          <w:sz w:val="24"/>
          <w:szCs w:val="24"/>
        </w:rPr>
        <w:t>соотв</w:t>
      </w:r>
      <w:r w:rsidR="00A958F7">
        <w:rPr>
          <w:sz w:val="24"/>
          <w:szCs w:val="24"/>
        </w:rPr>
        <w:t>етствии с</w:t>
      </w:r>
      <w:r w:rsidRPr="00A958F7">
        <w:rPr>
          <w:sz w:val="24"/>
          <w:szCs w:val="24"/>
        </w:rPr>
        <w:t xml:space="preserve"> законодательством Российской Федерации и утвержденными П</w:t>
      </w:r>
      <w:r w:rsidR="00A958F7">
        <w:rPr>
          <w:sz w:val="24"/>
          <w:szCs w:val="24"/>
        </w:rPr>
        <w:t>равилами приема соответствующего муниципального общеобразовательного учреждения.</w:t>
      </w:r>
    </w:p>
    <w:p w:rsidR="00EE12C3" w:rsidRDefault="00EE12C3" w:rsidP="00EE12C3">
      <w:pPr>
        <w:ind w:left="708"/>
      </w:pPr>
      <w:r>
        <w:t xml:space="preserve"> </w:t>
      </w:r>
    </w:p>
    <w:p w:rsidR="00EE12C3" w:rsidRDefault="00EE12C3" w:rsidP="00EE12C3">
      <w:pPr>
        <w:ind w:right="59"/>
        <w:jc w:val="right"/>
      </w:pPr>
      <w:r>
        <w:t xml:space="preserve"> </w:t>
      </w:r>
    </w:p>
    <w:p w:rsidR="00EE12C3" w:rsidRDefault="00EE12C3" w:rsidP="00EE12C3">
      <w:pPr>
        <w:ind w:right="59"/>
        <w:jc w:val="right"/>
      </w:pPr>
      <w:r>
        <w:t xml:space="preserve"> </w:t>
      </w:r>
    </w:p>
    <w:p w:rsidR="00EE12C3" w:rsidRDefault="00EE12C3" w:rsidP="00EE12C3">
      <w:pPr>
        <w:ind w:right="59"/>
        <w:jc w:val="right"/>
      </w:pPr>
      <w:r>
        <w:t xml:space="preserve"> </w:t>
      </w:r>
    </w:p>
    <w:p w:rsidR="00EE12C3" w:rsidRDefault="00EE12C3" w:rsidP="00EE12C3">
      <w:pPr>
        <w:ind w:right="59"/>
        <w:jc w:val="right"/>
      </w:pPr>
      <w:r>
        <w:t xml:space="preserve"> </w:t>
      </w:r>
    </w:p>
    <w:p w:rsidR="00EE12C3" w:rsidRDefault="00EE12C3" w:rsidP="00EE12C3">
      <w:pPr>
        <w:ind w:right="59"/>
        <w:jc w:val="right"/>
      </w:pPr>
      <w:r>
        <w:t xml:space="preserve"> </w:t>
      </w:r>
    </w:p>
    <w:p w:rsidR="00EE12C3" w:rsidRDefault="00EE12C3" w:rsidP="00EE12C3">
      <w:pPr>
        <w:ind w:right="59"/>
        <w:jc w:val="right"/>
      </w:pPr>
      <w:r>
        <w:t xml:space="preserve"> </w:t>
      </w:r>
    </w:p>
    <w:p w:rsidR="005F052D" w:rsidRDefault="005F052D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5F052D" w:rsidRDefault="005F052D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146"/>
        <w:tblW w:w="0" w:type="auto"/>
        <w:tblLook w:val="00A0" w:firstRow="1" w:lastRow="0" w:firstColumn="1" w:lastColumn="0" w:noHBand="0" w:noVBand="0"/>
      </w:tblPr>
      <w:tblGrid>
        <w:gridCol w:w="3856"/>
      </w:tblGrid>
      <w:tr w:rsidR="001466A4" w:rsidRPr="00BA6896" w:rsidTr="001C43FD">
        <w:trPr>
          <w:trHeight w:val="2287"/>
        </w:trPr>
        <w:tc>
          <w:tcPr>
            <w:tcW w:w="38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6A4" w:rsidRDefault="001466A4" w:rsidP="007D5399">
            <w:pPr>
              <w:spacing w:line="256" w:lineRule="auto"/>
              <w:ind w:hanging="28"/>
              <w:jc w:val="right"/>
              <w:rPr>
                <w:color w:val="000000"/>
                <w:sz w:val="24"/>
                <w:szCs w:val="24"/>
              </w:rPr>
            </w:pPr>
          </w:p>
          <w:p w:rsidR="001466A4" w:rsidRDefault="001466A4" w:rsidP="00A958F7">
            <w:pPr>
              <w:spacing w:line="256" w:lineRule="auto"/>
              <w:ind w:hanging="28"/>
              <w:jc w:val="both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BA6896">
              <w:rPr>
                <w:color w:val="000000"/>
                <w:sz w:val="24"/>
                <w:szCs w:val="24"/>
              </w:rPr>
              <w:t>1</w:t>
            </w:r>
          </w:p>
          <w:p w:rsidR="00A958F7" w:rsidRPr="00EE12C3" w:rsidRDefault="001466A4" w:rsidP="00A958F7">
            <w:pPr>
              <w:pStyle w:val="10"/>
              <w:suppressAutoHyphens/>
              <w:jc w:val="both"/>
              <w:rPr>
                <w:b w:val="0"/>
                <w:sz w:val="24"/>
                <w:szCs w:val="24"/>
              </w:rPr>
            </w:pPr>
            <w:r w:rsidRPr="00A958F7">
              <w:rPr>
                <w:b w:val="0"/>
                <w:sz w:val="24"/>
                <w:szCs w:val="24"/>
              </w:rPr>
              <w:t xml:space="preserve">к </w:t>
            </w:r>
            <w:r w:rsidR="00A958F7" w:rsidRPr="00A958F7">
              <w:rPr>
                <w:b w:val="0"/>
                <w:sz w:val="24"/>
                <w:szCs w:val="24"/>
              </w:rPr>
              <w:t>Порядку</w:t>
            </w:r>
            <w:r w:rsidR="00A958F7" w:rsidRPr="005409DB">
              <w:rPr>
                <w:sz w:val="24"/>
                <w:szCs w:val="24"/>
              </w:rPr>
              <w:t xml:space="preserve"> </w:t>
            </w:r>
            <w:r w:rsidR="00A958F7">
              <w:rPr>
                <w:b w:val="0"/>
                <w:sz w:val="24"/>
                <w:szCs w:val="24"/>
              </w:rPr>
              <w:t xml:space="preserve">приема детей на обучение по образовательным </w:t>
            </w:r>
            <w:r w:rsidR="00A958F7" w:rsidRPr="00EE12C3">
              <w:rPr>
                <w:b w:val="0"/>
                <w:sz w:val="24"/>
                <w:szCs w:val="24"/>
              </w:rPr>
              <w:t>программам начального общего образования</w:t>
            </w:r>
            <w:r w:rsidR="00A958F7">
              <w:rPr>
                <w:b w:val="0"/>
                <w:sz w:val="24"/>
                <w:szCs w:val="24"/>
              </w:rPr>
              <w:t xml:space="preserve"> </w:t>
            </w:r>
            <w:r w:rsidR="00A958F7" w:rsidRPr="00EE12C3">
              <w:rPr>
                <w:b w:val="0"/>
                <w:sz w:val="24"/>
                <w:szCs w:val="24"/>
              </w:rPr>
              <w:t>в более раннем или более позднем возрасте</w:t>
            </w:r>
          </w:p>
          <w:p w:rsidR="001466A4" w:rsidRPr="00BA6896" w:rsidRDefault="001466A4" w:rsidP="007D5399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№______</w:t>
            </w:r>
          </w:p>
          <w:p w:rsidR="001466A4" w:rsidRPr="00BA6896" w:rsidRDefault="001466A4" w:rsidP="007D5399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1466A4" w:rsidRDefault="001466A4" w:rsidP="00190A99">
      <w:pPr>
        <w:shd w:val="clear" w:color="auto" w:fill="FFFFFF"/>
        <w:tabs>
          <w:tab w:val="left" w:pos="0"/>
          <w:tab w:val="left" w:pos="360"/>
          <w:tab w:val="left" w:pos="892"/>
          <w:tab w:val="left" w:pos="993"/>
          <w:tab w:val="left" w:pos="2835"/>
          <w:tab w:val="left" w:pos="3828"/>
          <w:tab w:val="left" w:pos="4253"/>
          <w:tab w:val="left" w:pos="4536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A958F7" w:rsidRDefault="00A958F7" w:rsidP="00A958F7">
      <w:pPr>
        <w:spacing w:after="4" w:line="269" w:lineRule="auto"/>
        <w:ind w:left="4513" w:right="119" w:hanging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ю Комитета образования </w:t>
      </w:r>
    </w:p>
    <w:p w:rsidR="00A958F7" w:rsidRPr="00A958F7" w:rsidRDefault="00A958F7" w:rsidP="00A958F7">
      <w:pPr>
        <w:spacing w:after="4" w:line="269" w:lineRule="auto"/>
        <w:ind w:left="4513" w:right="119" w:hanging="1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сть-Илимска</w:t>
      </w:r>
    </w:p>
    <w:p w:rsidR="00A958F7" w:rsidRDefault="002366B5" w:rsidP="00A958F7">
      <w:pPr>
        <w:spacing w:after="4" w:line="269" w:lineRule="auto"/>
        <w:ind w:left="4513" w:right="119" w:hanging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</w:t>
      </w:r>
      <w:r w:rsidR="00A958F7" w:rsidRPr="00A958F7">
        <w:rPr>
          <w:sz w:val="24"/>
          <w:szCs w:val="24"/>
        </w:rPr>
        <w:t xml:space="preserve">___ </w:t>
      </w:r>
    </w:p>
    <w:p w:rsidR="00A958F7" w:rsidRPr="00A958F7" w:rsidRDefault="00A958F7" w:rsidP="00A958F7">
      <w:pPr>
        <w:spacing w:after="4" w:line="269" w:lineRule="auto"/>
        <w:ind w:left="4513" w:right="119" w:hanging="10"/>
        <w:jc w:val="center"/>
        <w:rPr>
          <w:sz w:val="20"/>
        </w:rPr>
      </w:pPr>
      <w:r>
        <w:rPr>
          <w:sz w:val="20"/>
        </w:rPr>
        <w:t xml:space="preserve">      </w:t>
      </w:r>
      <w:r w:rsidR="002366B5">
        <w:rPr>
          <w:sz w:val="20"/>
        </w:rPr>
        <w:t xml:space="preserve">             </w:t>
      </w:r>
      <w:r>
        <w:rPr>
          <w:sz w:val="20"/>
        </w:rPr>
        <w:t xml:space="preserve">  </w:t>
      </w:r>
      <w:r w:rsidRPr="00A958F7">
        <w:rPr>
          <w:sz w:val="20"/>
        </w:rPr>
        <w:t xml:space="preserve">(инициалы, фамилия) </w:t>
      </w:r>
    </w:p>
    <w:p w:rsidR="00A958F7" w:rsidRPr="00A958F7" w:rsidRDefault="00A958F7" w:rsidP="001C43FD">
      <w:pPr>
        <w:spacing w:after="4" w:line="269" w:lineRule="auto"/>
        <w:ind w:left="4513" w:right="119" w:hanging="10"/>
        <w:jc w:val="right"/>
        <w:rPr>
          <w:sz w:val="24"/>
          <w:szCs w:val="24"/>
        </w:rPr>
      </w:pPr>
      <w:r w:rsidRPr="00A958F7">
        <w:rPr>
          <w:sz w:val="24"/>
          <w:szCs w:val="24"/>
        </w:rPr>
        <w:t xml:space="preserve">от________________________________ </w:t>
      </w:r>
    </w:p>
    <w:p w:rsidR="00A958F7" w:rsidRPr="00A958F7" w:rsidRDefault="00A958F7" w:rsidP="00A958F7">
      <w:pPr>
        <w:spacing w:after="4" w:line="269" w:lineRule="auto"/>
        <w:ind w:left="4513" w:right="119" w:hanging="10"/>
        <w:jc w:val="right"/>
        <w:rPr>
          <w:sz w:val="24"/>
          <w:szCs w:val="24"/>
        </w:rPr>
      </w:pPr>
      <w:r w:rsidRPr="00A958F7">
        <w:rPr>
          <w:sz w:val="24"/>
          <w:szCs w:val="24"/>
        </w:rPr>
        <w:t xml:space="preserve">________________________________ </w:t>
      </w:r>
    </w:p>
    <w:p w:rsidR="00A958F7" w:rsidRDefault="00A958F7" w:rsidP="00A958F7">
      <w:pPr>
        <w:spacing w:after="4" w:line="269" w:lineRule="auto"/>
        <w:ind w:left="4513" w:right="119" w:hanging="10"/>
        <w:jc w:val="right"/>
        <w:rPr>
          <w:sz w:val="24"/>
          <w:szCs w:val="24"/>
        </w:rPr>
      </w:pPr>
      <w:r w:rsidRPr="00A958F7">
        <w:rPr>
          <w:sz w:val="24"/>
          <w:szCs w:val="24"/>
        </w:rPr>
        <w:t xml:space="preserve">________________________________ </w:t>
      </w:r>
    </w:p>
    <w:p w:rsidR="00A958F7" w:rsidRPr="00A958F7" w:rsidRDefault="00A958F7" w:rsidP="00A958F7">
      <w:pPr>
        <w:spacing w:after="4" w:line="269" w:lineRule="auto"/>
        <w:ind w:left="4513" w:right="119" w:hanging="10"/>
        <w:rPr>
          <w:sz w:val="24"/>
          <w:szCs w:val="24"/>
        </w:rPr>
      </w:pPr>
      <w:r>
        <w:rPr>
          <w:sz w:val="20"/>
        </w:rPr>
        <w:t xml:space="preserve">                               </w:t>
      </w:r>
      <w:r w:rsidR="002366B5">
        <w:rPr>
          <w:sz w:val="20"/>
        </w:rPr>
        <w:t xml:space="preserve">     </w:t>
      </w:r>
      <w:r>
        <w:rPr>
          <w:sz w:val="20"/>
        </w:rPr>
        <w:t xml:space="preserve">      </w:t>
      </w:r>
      <w:r w:rsidRPr="00A958F7">
        <w:rPr>
          <w:sz w:val="20"/>
        </w:rPr>
        <w:t>(адрес регистрации</w:t>
      </w:r>
      <w:r w:rsidRPr="00A958F7">
        <w:rPr>
          <w:sz w:val="24"/>
          <w:szCs w:val="24"/>
        </w:rPr>
        <w:t xml:space="preserve">) </w:t>
      </w:r>
    </w:p>
    <w:p w:rsidR="00A958F7" w:rsidRDefault="00A958F7" w:rsidP="00A958F7">
      <w:pPr>
        <w:spacing w:line="268" w:lineRule="auto"/>
        <w:ind w:left="5041" w:right="121" w:firstLine="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958F7">
        <w:rPr>
          <w:sz w:val="24"/>
          <w:szCs w:val="24"/>
        </w:rPr>
        <w:t>________________________________</w:t>
      </w:r>
    </w:p>
    <w:p w:rsidR="00A958F7" w:rsidRPr="00A958F7" w:rsidRDefault="00A958F7" w:rsidP="00A958F7">
      <w:pPr>
        <w:spacing w:line="268" w:lineRule="auto"/>
        <w:ind w:left="5041" w:right="121" w:firstLine="156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A958F7">
        <w:rPr>
          <w:sz w:val="24"/>
          <w:szCs w:val="24"/>
        </w:rPr>
        <w:t xml:space="preserve">конт. </w:t>
      </w:r>
      <w:r>
        <w:rPr>
          <w:sz w:val="24"/>
          <w:szCs w:val="24"/>
        </w:rPr>
        <w:t>тел._______________________</w:t>
      </w:r>
    </w:p>
    <w:p w:rsidR="00A958F7" w:rsidRPr="00A958F7" w:rsidRDefault="00A958F7" w:rsidP="00A958F7">
      <w:pPr>
        <w:spacing w:after="22"/>
        <w:ind w:right="65"/>
        <w:jc w:val="center"/>
        <w:rPr>
          <w:sz w:val="24"/>
          <w:szCs w:val="24"/>
        </w:rPr>
      </w:pPr>
      <w:r w:rsidRPr="00A958F7">
        <w:rPr>
          <w:sz w:val="24"/>
          <w:szCs w:val="24"/>
        </w:rPr>
        <w:t xml:space="preserve"> </w:t>
      </w:r>
    </w:p>
    <w:p w:rsidR="00A958F7" w:rsidRPr="001C43FD" w:rsidRDefault="002366B5" w:rsidP="00A958F7">
      <w:pPr>
        <w:spacing w:after="25"/>
        <w:ind w:left="10" w:right="135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  <w:r w:rsidR="00A958F7" w:rsidRPr="001C43FD">
        <w:rPr>
          <w:b/>
          <w:sz w:val="24"/>
          <w:szCs w:val="24"/>
        </w:rPr>
        <w:t>.</w:t>
      </w:r>
    </w:p>
    <w:p w:rsidR="00A958F7" w:rsidRPr="00A958F7" w:rsidRDefault="00A958F7" w:rsidP="00A958F7">
      <w:pPr>
        <w:spacing w:after="25"/>
        <w:ind w:left="10" w:right="135" w:hanging="10"/>
        <w:jc w:val="center"/>
        <w:rPr>
          <w:sz w:val="24"/>
          <w:szCs w:val="24"/>
        </w:rPr>
      </w:pPr>
      <w:r w:rsidRPr="00A958F7">
        <w:rPr>
          <w:sz w:val="24"/>
          <w:szCs w:val="24"/>
        </w:rPr>
        <w:t xml:space="preserve"> </w:t>
      </w:r>
    </w:p>
    <w:p w:rsidR="00A958F7" w:rsidRPr="00A958F7" w:rsidRDefault="00A958F7" w:rsidP="00A958F7">
      <w:pPr>
        <w:spacing w:line="268" w:lineRule="auto"/>
        <w:ind w:left="-15" w:right="121" w:firstLine="724"/>
        <w:jc w:val="both"/>
        <w:rPr>
          <w:sz w:val="24"/>
          <w:szCs w:val="24"/>
        </w:rPr>
      </w:pPr>
      <w:r w:rsidRPr="00A958F7">
        <w:rPr>
          <w:sz w:val="24"/>
          <w:szCs w:val="24"/>
        </w:rPr>
        <w:t>Прошу выдать разрешение на обучение по образовательной программе начального общего образования в 20</w:t>
      </w:r>
      <w:r>
        <w:rPr>
          <w:sz w:val="24"/>
          <w:szCs w:val="24"/>
          <w:u w:val="single" w:color="000000"/>
        </w:rPr>
        <w:t>_____</w:t>
      </w:r>
      <w:r w:rsidRPr="00A958F7">
        <w:rPr>
          <w:sz w:val="24"/>
          <w:szCs w:val="24"/>
        </w:rPr>
        <w:t xml:space="preserve">году </w:t>
      </w:r>
    </w:p>
    <w:p w:rsidR="00A958F7" w:rsidRDefault="00A958F7" w:rsidP="00A958F7">
      <w:pPr>
        <w:spacing w:line="268" w:lineRule="auto"/>
        <w:ind w:left="1379" w:right="121" w:hanging="1394"/>
        <w:jc w:val="both"/>
        <w:rPr>
          <w:sz w:val="24"/>
          <w:szCs w:val="24"/>
        </w:rPr>
      </w:pPr>
      <w:r w:rsidRPr="00A958F7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</w:t>
      </w:r>
      <w:r w:rsidRPr="00A958F7">
        <w:rPr>
          <w:sz w:val="24"/>
          <w:szCs w:val="24"/>
        </w:rPr>
        <w:t xml:space="preserve">  </w:t>
      </w:r>
    </w:p>
    <w:p w:rsidR="00A958F7" w:rsidRPr="00A958F7" w:rsidRDefault="00A958F7" w:rsidP="00A958F7">
      <w:pPr>
        <w:spacing w:line="268" w:lineRule="auto"/>
        <w:ind w:left="1379" w:right="121" w:hanging="1394"/>
        <w:jc w:val="center"/>
        <w:rPr>
          <w:sz w:val="20"/>
        </w:rPr>
      </w:pPr>
      <w:r w:rsidRPr="00A958F7">
        <w:rPr>
          <w:sz w:val="20"/>
        </w:rPr>
        <w:t xml:space="preserve">(полное наименование </w:t>
      </w:r>
      <w:r>
        <w:rPr>
          <w:sz w:val="20"/>
        </w:rPr>
        <w:t>муниципального общеобразовательного учреждения</w:t>
      </w:r>
      <w:r w:rsidRPr="00A958F7">
        <w:rPr>
          <w:sz w:val="20"/>
        </w:rPr>
        <w:t>)</w:t>
      </w:r>
    </w:p>
    <w:p w:rsidR="00A958F7" w:rsidRPr="00A958F7" w:rsidRDefault="00A958F7" w:rsidP="00A958F7">
      <w:pPr>
        <w:spacing w:line="268" w:lineRule="auto"/>
        <w:ind w:left="-15" w:right="121" w:firstLine="2"/>
        <w:jc w:val="both"/>
        <w:rPr>
          <w:sz w:val="24"/>
          <w:szCs w:val="24"/>
        </w:rPr>
      </w:pPr>
      <w:r w:rsidRPr="00A958F7">
        <w:rPr>
          <w:sz w:val="24"/>
          <w:szCs w:val="24"/>
        </w:rPr>
        <w:t>_________________________________________________________________</w:t>
      </w:r>
      <w:r w:rsidR="001C43FD">
        <w:rPr>
          <w:sz w:val="24"/>
          <w:szCs w:val="24"/>
        </w:rPr>
        <w:t>_____________</w:t>
      </w:r>
      <w:r w:rsidRPr="00A958F7">
        <w:rPr>
          <w:sz w:val="24"/>
          <w:szCs w:val="24"/>
        </w:rPr>
        <w:t xml:space="preserve">,  </w:t>
      </w:r>
    </w:p>
    <w:p w:rsidR="00A958F7" w:rsidRPr="00A958F7" w:rsidRDefault="00A958F7" w:rsidP="00A958F7">
      <w:pPr>
        <w:spacing w:after="25"/>
        <w:ind w:left="10" w:right="137" w:hanging="10"/>
        <w:jc w:val="center"/>
        <w:rPr>
          <w:sz w:val="20"/>
        </w:rPr>
      </w:pPr>
      <w:r w:rsidRPr="00A958F7">
        <w:rPr>
          <w:sz w:val="20"/>
        </w:rPr>
        <w:t xml:space="preserve">(адрес места нахождения </w:t>
      </w:r>
      <w:r>
        <w:rPr>
          <w:sz w:val="20"/>
        </w:rPr>
        <w:t>муниципального общеобразовательного учреждения</w:t>
      </w:r>
      <w:r w:rsidRPr="00A958F7">
        <w:rPr>
          <w:sz w:val="20"/>
        </w:rPr>
        <w:t xml:space="preserve">) </w:t>
      </w:r>
    </w:p>
    <w:p w:rsidR="001C43FD" w:rsidRDefault="00A958F7" w:rsidP="00A958F7">
      <w:pPr>
        <w:spacing w:line="268" w:lineRule="auto"/>
        <w:ind w:left="3178" w:right="278" w:hanging="3193"/>
        <w:jc w:val="both"/>
        <w:rPr>
          <w:sz w:val="24"/>
          <w:szCs w:val="24"/>
        </w:rPr>
      </w:pPr>
      <w:r w:rsidRPr="00A958F7">
        <w:rPr>
          <w:sz w:val="24"/>
          <w:szCs w:val="24"/>
        </w:rPr>
        <w:t>моего ребенка___________________________________________________</w:t>
      </w:r>
      <w:r w:rsidR="001C43FD">
        <w:rPr>
          <w:sz w:val="24"/>
          <w:szCs w:val="24"/>
        </w:rPr>
        <w:softHyphen/>
      </w:r>
      <w:r w:rsidR="001C43FD">
        <w:rPr>
          <w:sz w:val="24"/>
          <w:szCs w:val="24"/>
        </w:rPr>
        <w:softHyphen/>
      </w:r>
      <w:r w:rsidR="001C43FD">
        <w:rPr>
          <w:sz w:val="24"/>
          <w:szCs w:val="24"/>
        </w:rPr>
        <w:softHyphen/>
      </w:r>
      <w:r w:rsidR="001C43FD">
        <w:rPr>
          <w:sz w:val="24"/>
          <w:szCs w:val="24"/>
        </w:rPr>
        <w:softHyphen/>
      </w:r>
      <w:r w:rsidR="001C43FD">
        <w:rPr>
          <w:sz w:val="24"/>
          <w:szCs w:val="24"/>
        </w:rPr>
        <w:softHyphen/>
        <w:t>_____________</w:t>
      </w:r>
      <w:r w:rsidRPr="00A958F7">
        <w:rPr>
          <w:sz w:val="24"/>
          <w:szCs w:val="24"/>
        </w:rPr>
        <w:t xml:space="preserve">__ </w:t>
      </w:r>
    </w:p>
    <w:p w:rsidR="00A958F7" w:rsidRPr="001C43FD" w:rsidRDefault="001C43FD" w:rsidP="00A958F7">
      <w:pPr>
        <w:spacing w:line="268" w:lineRule="auto"/>
        <w:ind w:left="3178" w:right="278" w:hanging="3193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="00A958F7" w:rsidRPr="001C43FD">
        <w:rPr>
          <w:sz w:val="20"/>
        </w:rPr>
        <w:t xml:space="preserve">(ФИО ребенка полностью) </w:t>
      </w:r>
    </w:p>
    <w:p w:rsidR="001C43FD" w:rsidRDefault="001C43FD" w:rsidP="00A958F7">
      <w:pPr>
        <w:spacing w:line="268" w:lineRule="auto"/>
        <w:ind w:left="-15" w:right="121" w:firstLine="2"/>
        <w:jc w:val="both"/>
        <w:rPr>
          <w:sz w:val="24"/>
          <w:szCs w:val="24"/>
        </w:rPr>
      </w:pPr>
      <w:r>
        <w:rPr>
          <w:sz w:val="24"/>
          <w:szCs w:val="24"/>
        </w:rPr>
        <w:t>«____»________</w:t>
      </w:r>
      <w:r w:rsidR="00A958F7" w:rsidRPr="00A958F7">
        <w:rPr>
          <w:sz w:val="24"/>
          <w:szCs w:val="24"/>
        </w:rPr>
        <w:t>20_______го</w:t>
      </w:r>
      <w:r>
        <w:rPr>
          <w:sz w:val="24"/>
          <w:szCs w:val="24"/>
        </w:rPr>
        <w:t>да рождения, проживающего по адресу____________________</w:t>
      </w:r>
      <w:r w:rsidR="00A958F7" w:rsidRPr="00A958F7">
        <w:rPr>
          <w:sz w:val="24"/>
          <w:szCs w:val="24"/>
        </w:rPr>
        <w:t xml:space="preserve">, </w:t>
      </w:r>
    </w:p>
    <w:p w:rsidR="00A958F7" w:rsidRPr="00A958F7" w:rsidRDefault="001C43FD" w:rsidP="00A958F7">
      <w:pPr>
        <w:spacing w:line="268" w:lineRule="auto"/>
        <w:ind w:left="-15" w:right="121" w:firstLine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A958F7" w:rsidRPr="00A958F7">
        <w:rPr>
          <w:sz w:val="24"/>
          <w:szCs w:val="24"/>
        </w:rPr>
        <w:t xml:space="preserve"> </w:t>
      </w:r>
    </w:p>
    <w:p w:rsidR="001C43FD" w:rsidRPr="001C43FD" w:rsidRDefault="002366B5" w:rsidP="00A958F7">
      <w:pPr>
        <w:spacing w:line="268" w:lineRule="auto"/>
        <w:ind w:left="-15" w:right="121" w:firstLine="1152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A958F7" w:rsidRPr="001C43FD">
        <w:rPr>
          <w:sz w:val="20"/>
        </w:rPr>
        <w:t xml:space="preserve">(адрес регистрации и адрес фактического проживания ребенка) </w:t>
      </w:r>
    </w:p>
    <w:p w:rsidR="00A958F7" w:rsidRPr="00A958F7" w:rsidRDefault="00A958F7" w:rsidP="001C43FD">
      <w:pPr>
        <w:spacing w:line="268" w:lineRule="auto"/>
        <w:ind w:left="-15" w:right="121"/>
        <w:jc w:val="both"/>
        <w:rPr>
          <w:sz w:val="24"/>
          <w:szCs w:val="24"/>
        </w:rPr>
      </w:pPr>
      <w:r w:rsidRPr="00A958F7">
        <w:rPr>
          <w:sz w:val="24"/>
          <w:szCs w:val="24"/>
        </w:rPr>
        <w:t>в связи с тем, что к 1 сентября 20__</w:t>
      </w:r>
      <w:r w:rsidR="002366B5">
        <w:rPr>
          <w:sz w:val="24"/>
          <w:szCs w:val="24"/>
        </w:rPr>
        <w:t>_</w:t>
      </w:r>
      <w:r w:rsidRPr="00A958F7">
        <w:rPr>
          <w:sz w:val="24"/>
          <w:szCs w:val="24"/>
        </w:rPr>
        <w:t>__-20____</w:t>
      </w:r>
      <w:r w:rsidR="002366B5">
        <w:rPr>
          <w:sz w:val="24"/>
          <w:szCs w:val="24"/>
        </w:rPr>
        <w:t>_</w:t>
      </w:r>
      <w:r w:rsidRPr="00A958F7">
        <w:rPr>
          <w:sz w:val="24"/>
          <w:szCs w:val="24"/>
        </w:rPr>
        <w:t xml:space="preserve"> учебного года он не достигнет возраста шести лет и шес</w:t>
      </w:r>
      <w:r w:rsidR="002366B5">
        <w:rPr>
          <w:sz w:val="24"/>
          <w:szCs w:val="24"/>
        </w:rPr>
        <w:t>ти месяцев/</w:t>
      </w:r>
      <w:r w:rsidRPr="00A958F7">
        <w:rPr>
          <w:sz w:val="24"/>
          <w:szCs w:val="24"/>
        </w:rPr>
        <w:t xml:space="preserve">его возраст достиг более восьми лет. </w:t>
      </w:r>
    </w:p>
    <w:p w:rsidR="00A958F7" w:rsidRPr="00A958F7" w:rsidRDefault="00A958F7" w:rsidP="00A958F7">
      <w:pPr>
        <w:spacing w:line="268" w:lineRule="auto"/>
        <w:ind w:left="-15" w:right="121" w:firstLine="708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Даю согласие на обработку своих персональных данных и персональных данных моего ребенка. </w:t>
      </w:r>
    </w:p>
    <w:p w:rsidR="00A958F7" w:rsidRDefault="00A958F7" w:rsidP="00A958F7">
      <w:pPr>
        <w:spacing w:line="268" w:lineRule="auto"/>
        <w:ind w:left="708" w:right="121" w:firstLine="2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К заявлению прилагаются (указать прилагаемые документы): </w:t>
      </w:r>
    </w:p>
    <w:p w:rsidR="001C43FD" w:rsidRPr="00A958F7" w:rsidRDefault="001C43FD" w:rsidP="001C43FD">
      <w:pPr>
        <w:numPr>
          <w:ilvl w:val="0"/>
          <w:numId w:val="34"/>
        </w:numPr>
        <w:spacing w:line="268" w:lineRule="auto"/>
        <w:ind w:right="121" w:hanging="259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___________________________________________________________ </w:t>
      </w:r>
    </w:p>
    <w:p w:rsidR="001C43FD" w:rsidRDefault="001C43FD" w:rsidP="001C43FD">
      <w:pPr>
        <w:numPr>
          <w:ilvl w:val="0"/>
          <w:numId w:val="34"/>
        </w:numPr>
        <w:spacing w:line="268" w:lineRule="auto"/>
        <w:ind w:right="121" w:hanging="259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___________________________________________________________ </w:t>
      </w:r>
    </w:p>
    <w:p w:rsidR="001C43FD" w:rsidRPr="00A958F7" w:rsidRDefault="001C43FD" w:rsidP="001C43FD">
      <w:pPr>
        <w:numPr>
          <w:ilvl w:val="0"/>
          <w:numId w:val="34"/>
        </w:numPr>
        <w:spacing w:line="268" w:lineRule="auto"/>
        <w:ind w:right="121" w:hanging="259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___________________________________________________________ </w:t>
      </w:r>
    </w:p>
    <w:p w:rsidR="001C43FD" w:rsidRDefault="001C43FD" w:rsidP="001C43FD">
      <w:pPr>
        <w:numPr>
          <w:ilvl w:val="0"/>
          <w:numId w:val="34"/>
        </w:numPr>
        <w:spacing w:line="268" w:lineRule="auto"/>
        <w:ind w:right="121" w:hanging="259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___________________________________________________________ </w:t>
      </w:r>
    </w:p>
    <w:p w:rsidR="001C43FD" w:rsidRPr="001C43FD" w:rsidRDefault="00A958F7" w:rsidP="001C43FD">
      <w:pPr>
        <w:numPr>
          <w:ilvl w:val="0"/>
          <w:numId w:val="34"/>
        </w:numPr>
        <w:spacing w:line="268" w:lineRule="auto"/>
        <w:ind w:right="121" w:hanging="259"/>
        <w:jc w:val="both"/>
        <w:rPr>
          <w:sz w:val="24"/>
          <w:szCs w:val="24"/>
        </w:rPr>
      </w:pPr>
      <w:r w:rsidRPr="00A958F7">
        <w:rPr>
          <w:sz w:val="24"/>
          <w:szCs w:val="24"/>
        </w:rPr>
        <w:t xml:space="preserve">___________________________________________________________ </w:t>
      </w:r>
    </w:p>
    <w:p w:rsidR="00A958F7" w:rsidRPr="00A958F7" w:rsidRDefault="00A958F7" w:rsidP="001C43FD">
      <w:pPr>
        <w:spacing w:line="268" w:lineRule="auto"/>
        <w:ind w:left="-15" w:right="121" w:firstLine="708"/>
        <w:jc w:val="both"/>
        <w:rPr>
          <w:sz w:val="24"/>
          <w:szCs w:val="24"/>
        </w:rPr>
      </w:pPr>
      <w:r w:rsidRPr="00A958F7">
        <w:rPr>
          <w:sz w:val="24"/>
          <w:szCs w:val="24"/>
        </w:rPr>
        <w:t>Результат рассмотрения заявления прошу довести до меня по следующему(им) каналу(-ам) передачи информации __________________________________</w:t>
      </w:r>
      <w:r w:rsidR="001C43FD">
        <w:rPr>
          <w:sz w:val="24"/>
          <w:szCs w:val="24"/>
        </w:rPr>
        <w:t>________________</w:t>
      </w:r>
    </w:p>
    <w:p w:rsidR="001C43FD" w:rsidRDefault="001C43FD" w:rsidP="001C43FD">
      <w:pPr>
        <w:spacing w:after="24"/>
        <w:rPr>
          <w:sz w:val="24"/>
          <w:szCs w:val="24"/>
        </w:rPr>
      </w:pPr>
    </w:p>
    <w:p w:rsidR="001C43FD" w:rsidRDefault="00A958F7" w:rsidP="001C43FD">
      <w:pPr>
        <w:spacing w:after="24"/>
        <w:rPr>
          <w:sz w:val="24"/>
          <w:szCs w:val="24"/>
        </w:rPr>
      </w:pPr>
      <w:r w:rsidRPr="00A958F7">
        <w:rPr>
          <w:sz w:val="24"/>
          <w:szCs w:val="24"/>
        </w:rPr>
        <w:t xml:space="preserve"> «___»_________ 20___ года _________________      (____________________)       </w:t>
      </w:r>
    </w:p>
    <w:p w:rsidR="00A958F7" w:rsidRPr="00A958F7" w:rsidRDefault="00A958F7" w:rsidP="001C43FD">
      <w:pPr>
        <w:spacing w:after="24"/>
        <w:rPr>
          <w:sz w:val="24"/>
          <w:szCs w:val="24"/>
        </w:rPr>
      </w:pPr>
      <w:r w:rsidRPr="00A958F7">
        <w:rPr>
          <w:sz w:val="24"/>
          <w:szCs w:val="24"/>
        </w:rPr>
        <w:t xml:space="preserve">                                                      </w:t>
      </w:r>
      <w:r w:rsidR="001C43FD">
        <w:rPr>
          <w:sz w:val="24"/>
          <w:szCs w:val="24"/>
        </w:rPr>
        <w:t xml:space="preserve">            </w:t>
      </w:r>
      <w:r w:rsidRPr="001C43FD">
        <w:rPr>
          <w:sz w:val="20"/>
        </w:rPr>
        <w:t>подпись                            расшифровка</w:t>
      </w:r>
      <w:r w:rsidRPr="00A958F7">
        <w:rPr>
          <w:sz w:val="24"/>
          <w:szCs w:val="24"/>
        </w:rPr>
        <w:t xml:space="preserve"> </w:t>
      </w: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46"/>
        <w:tblW w:w="0" w:type="auto"/>
        <w:tblLook w:val="00A0" w:firstRow="1" w:lastRow="0" w:firstColumn="1" w:lastColumn="0" w:noHBand="0" w:noVBand="0"/>
      </w:tblPr>
      <w:tblGrid>
        <w:gridCol w:w="3856"/>
      </w:tblGrid>
      <w:tr w:rsidR="001C43FD" w:rsidRPr="00BA6896" w:rsidTr="00E160E7">
        <w:trPr>
          <w:trHeight w:val="2287"/>
        </w:trPr>
        <w:tc>
          <w:tcPr>
            <w:tcW w:w="38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43FD" w:rsidRDefault="001C43FD" w:rsidP="00E160E7">
            <w:pPr>
              <w:spacing w:line="256" w:lineRule="auto"/>
              <w:ind w:hanging="28"/>
              <w:jc w:val="right"/>
              <w:rPr>
                <w:color w:val="000000"/>
                <w:sz w:val="24"/>
                <w:szCs w:val="24"/>
              </w:rPr>
            </w:pPr>
          </w:p>
          <w:p w:rsidR="001C43FD" w:rsidRDefault="001C43FD" w:rsidP="00E160E7">
            <w:pPr>
              <w:spacing w:line="256" w:lineRule="auto"/>
              <w:ind w:hanging="28"/>
              <w:jc w:val="both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№ 2</w:t>
            </w:r>
          </w:p>
          <w:p w:rsidR="001C43FD" w:rsidRPr="00EE12C3" w:rsidRDefault="001C43FD" w:rsidP="00E160E7">
            <w:pPr>
              <w:pStyle w:val="10"/>
              <w:suppressAutoHyphens/>
              <w:jc w:val="both"/>
              <w:rPr>
                <w:b w:val="0"/>
                <w:sz w:val="24"/>
                <w:szCs w:val="24"/>
              </w:rPr>
            </w:pPr>
            <w:r w:rsidRPr="00A958F7">
              <w:rPr>
                <w:b w:val="0"/>
                <w:sz w:val="24"/>
                <w:szCs w:val="24"/>
              </w:rPr>
              <w:t>к Порядку</w:t>
            </w:r>
            <w:r w:rsidRPr="005409DB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риема детей на обучение по образовательным </w:t>
            </w:r>
            <w:r w:rsidRPr="00EE12C3">
              <w:rPr>
                <w:b w:val="0"/>
                <w:sz w:val="24"/>
                <w:szCs w:val="24"/>
              </w:rPr>
              <w:t>программам начального общего образова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E12C3">
              <w:rPr>
                <w:b w:val="0"/>
                <w:sz w:val="24"/>
                <w:szCs w:val="24"/>
              </w:rPr>
              <w:t>в более раннем или более позднем возрасте</w:t>
            </w:r>
          </w:p>
          <w:p w:rsidR="001C43FD" w:rsidRPr="00BA6896" w:rsidRDefault="001C43FD" w:rsidP="00E160E7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№______</w:t>
            </w:r>
          </w:p>
          <w:p w:rsidR="001C43FD" w:rsidRPr="00BA6896" w:rsidRDefault="001C43FD" w:rsidP="00E160E7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1C43FD" w:rsidRDefault="001C43FD" w:rsidP="001C43FD">
      <w:pPr>
        <w:shd w:val="clear" w:color="auto" w:fill="FFFFFF"/>
        <w:tabs>
          <w:tab w:val="left" w:pos="0"/>
          <w:tab w:val="left" w:pos="360"/>
          <w:tab w:val="left" w:pos="892"/>
          <w:tab w:val="left" w:pos="993"/>
          <w:tab w:val="left" w:pos="2835"/>
          <w:tab w:val="left" w:pos="3828"/>
          <w:tab w:val="left" w:pos="4253"/>
          <w:tab w:val="left" w:pos="4536"/>
        </w:tabs>
        <w:jc w:val="both"/>
        <w:rPr>
          <w:color w:val="000000"/>
          <w:sz w:val="24"/>
          <w:szCs w:val="24"/>
        </w:rPr>
      </w:pPr>
    </w:p>
    <w:p w:rsidR="001C43FD" w:rsidRDefault="001C43FD" w:rsidP="001C43FD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C43FD" w:rsidRDefault="001C43FD" w:rsidP="001C43FD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C43FD" w:rsidRDefault="001C43FD" w:rsidP="001C43FD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C43FD" w:rsidRDefault="001C43FD" w:rsidP="001C43FD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C43FD" w:rsidRDefault="001C43FD" w:rsidP="001C43FD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C43FD" w:rsidRPr="001466A4" w:rsidRDefault="001C43FD" w:rsidP="001C43FD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C43FD" w:rsidRPr="001466A4" w:rsidRDefault="001C43FD" w:rsidP="001C43FD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C43FD" w:rsidRPr="001466A4" w:rsidRDefault="001C43FD" w:rsidP="001C43FD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C43FD" w:rsidRPr="001466A4" w:rsidRDefault="001C43FD" w:rsidP="001C43FD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1C43FD" w:rsidRDefault="001C43FD" w:rsidP="00D65956">
      <w:pPr>
        <w:pStyle w:val="1"/>
        <w:jc w:val="center"/>
      </w:pPr>
      <w:r>
        <w:t>Согласие</w:t>
      </w:r>
      <w:r>
        <w:rPr>
          <w:b w:val="0"/>
        </w:rPr>
        <w:t xml:space="preserve"> </w:t>
      </w:r>
      <w:r>
        <w:t>на обработку персональных данных ребенка</w:t>
      </w:r>
    </w:p>
    <w:p w:rsidR="001C43FD" w:rsidRPr="00D65956" w:rsidRDefault="001C43FD" w:rsidP="00D65956">
      <w:pPr>
        <w:ind w:left="720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Я, </w:t>
      </w:r>
    </w:p>
    <w:p w:rsidR="001C43FD" w:rsidRDefault="001C43FD" w:rsidP="00D65956">
      <w:pPr>
        <w:ind w:left="-15" w:right="121" w:firstLine="2"/>
        <w:jc w:val="both"/>
      </w:pPr>
      <w:r>
        <w:rPr>
          <w:sz w:val="26"/>
        </w:rPr>
        <w:t xml:space="preserve">_______________________________________________________________________ </w:t>
      </w:r>
    </w:p>
    <w:p w:rsidR="001C43FD" w:rsidRDefault="001C43FD" w:rsidP="00D65956">
      <w:pPr>
        <w:ind w:left="-15" w:right="121" w:firstLine="2"/>
        <w:jc w:val="both"/>
      </w:pPr>
      <w:r>
        <w:rPr>
          <w:sz w:val="26"/>
        </w:rPr>
        <w:t xml:space="preserve">_______________________________________________________________________, </w:t>
      </w:r>
    </w:p>
    <w:p w:rsidR="001C43FD" w:rsidRPr="001C43FD" w:rsidRDefault="001C43FD" w:rsidP="00D65956">
      <w:pPr>
        <w:ind w:left="-15" w:right="3160" w:firstLine="2"/>
        <w:jc w:val="center"/>
        <w:rPr>
          <w:sz w:val="20"/>
        </w:rPr>
      </w:pPr>
      <w:r>
        <w:rPr>
          <w:sz w:val="20"/>
        </w:rPr>
        <w:t xml:space="preserve">                                        </w:t>
      </w:r>
      <w:r w:rsidRPr="001C43FD">
        <w:rPr>
          <w:sz w:val="20"/>
        </w:rPr>
        <w:t>(фамилия, имя, отчество – при наличии)</w:t>
      </w:r>
    </w:p>
    <w:p w:rsidR="001C43FD" w:rsidRDefault="001C43FD" w:rsidP="00D65956">
      <w:pPr>
        <w:ind w:left="-15" w:right="-1" w:firstLine="2"/>
        <w:jc w:val="both"/>
        <w:rPr>
          <w:sz w:val="26"/>
        </w:rPr>
      </w:pPr>
      <w:r w:rsidRPr="00D65956">
        <w:rPr>
          <w:sz w:val="24"/>
          <w:szCs w:val="24"/>
        </w:rPr>
        <w:t>данные паспорта:</w:t>
      </w:r>
      <w:r>
        <w:rPr>
          <w:sz w:val="26"/>
        </w:rPr>
        <w:t xml:space="preserve"> _________________________________________________________</w:t>
      </w:r>
    </w:p>
    <w:p w:rsidR="001C43FD" w:rsidRDefault="001C43FD" w:rsidP="00D65956">
      <w:pPr>
        <w:ind w:left="-15" w:right="-1" w:firstLine="2"/>
        <w:jc w:val="center"/>
        <w:rPr>
          <w:sz w:val="26"/>
        </w:rPr>
      </w:pPr>
      <w:r>
        <w:rPr>
          <w:sz w:val="26"/>
        </w:rPr>
        <w:t>________________________________________________________________________</w:t>
      </w:r>
    </w:p>
    <w:p w:rsidR="001C43FD" w:rsidRPr="001C43FD" w:rsidRDefault="001C43FD" w:rsidP="00D65956">
      <w:pPr>
        <w:ind w:left="-15" w:right="-1" w:firstLine="2"/>
        <w:jc w:val="center"/>
      </w:pPr>
      <w:r>
        <w:rPr>
          <w:sz w:val="20"/>
        </w:rPr>
        <w:t xml:space="preserve">(серия, номер, </w:t>
      </w:r>
      <w:r w:rsidRPr="001C43FD">
        <w:rPr>
          <w:sz w:val="20"/>
        </w:rPr>
        <w:t>кем и когда выдан)</w:t>
      </w:r>
    </w:p>
    <w:p w:rsidR="001C43FD" w:rsidRPr="00D65956" w:rsidRDefault="002366B5" w:rsidP="00D65956">
      <w:pPr>
        <w:tabs>
          <w:tab w:val="center" w:pos="2455"/>
          <w:tab w:val="center" w:pos="4403"/>
          <w:tab w:val="center" w:pos="6302"/>
          <w:tab w:val="right" w:pos="9487"/>
        </w:tabs>
        <w:ind w:left="-15"/>
        <w:rPr>
          <w:sz w:val="24"/>
          <w:szCs w:val="24"/>
        </w:rPr>
      </w:pPr>
      <w:r>
        <w:rPr>
          <w:sz w:val="24"/>
          <w:szCs w:val="24"/>
        </w:rPr>
        <w:t xml:space="preserve">являясь </w:t>
      </w:r>
      <w:r>
        <w:rPr>
          <w:sz w:val="24"/>
          <w:szCs w:val="24"/>
        </w:rPr>
        <w:tab/>
        <w:t>матерью/отцом (</w:t>
      </w:r>
      <w:r w:rsidR="001C43FD" w:rsidRPr="00D65956">
        <w:rPr>
          <w:sz w:val="24"/>
          <w:szCs w:val="24"/>
        </w:rPr>
        <w:t xml:space="preserve">нужное </w:t>
      </w:r>
      <w:r w:rsidR="001C43FD" w:rsidRPr="00D65956">
        <w:rPr>
          <w:sz w:val="24"/>
          <w:szCs w:val="24"/>
        </w:rPr>
        <w:tab/>
        <w:t xml:space="preserve">подчеркнуть) </w:t>
      </w:r>
    </w:p>
    <w:p w:rsidR="001C43FD" w:rsidRDefault="001C43FD" w:rsidP="00D65956">
      <w:pPr>
        <w:ind w:left="-15" w:right="121" w:firstLine="2"/>
        <w:jc w:val="both"/>
      </w:pPr>
      <w:r>
        <w:rPr>
          <w:sz w:val="26"/>
        </w:rPr>
        <w:t>________________________________________________________________________</w:t>
      </w:r>
    </w:p>
    <w:p w:rsidR="001C43FD" w:rsidRDefault="001C43FD" w:rsidP="00D65956">
      <w:pPr>
        <w:ind w:left="-15" w:right="121" w:firstLine="2"/>
        <w:jc w:val="both"/>
      </w:pPr>
      <w:r>
        <w:rPr>
          <w:sz w:val="26"/>
        </w:rPr>
        <w:t>________________________________________________________________________,</w:t>
      </w:r>
    </w:p>
    <w:p w:rsidR="001C43FD" w:rsidRDefault="001C43FD" w:rsidP="00D65956">
      <w:pPr>
        <w:ind w:left="-15" w:right="121" w:firstLine="708"/>
        <w:jc w:val="both"/>
        <w:rPr>
          <w:sz w:val="20"/>
        </w:rPr>
      </w:pPr>
      <w:r>
        <w:rPr>
          <w:sz w:val="20"/>
        </w:rPr>
        <w:t xml:space="preserve">                                   </w:t>
      </w:r>
      <w:r w:rsidRPr="001C43FD">
        <w:rPr>
          <w:sz w:val="20"/>
        </w:rPr>
        <w:t xml:space="preserve"> (фамилия, имя, отч</w:t>
      </w:r>
      <w:r>
        <w:rPr>
          <w:sz w:val="20"/>
        </w:rPr>
        <w:t xml:space="preserve">ество ребенка, </w:t>
      </w:r>
      <w:r w:rsidRPr="001C43FD">
        <w:rPr>
          <w:sz w:val="20"/>
        </w:rPr>
        <w:t xml:space="preserve">дата рождения) </w:t>
      </w:r>
    </w:p>
    <w:p w:rsidR="002366B5" w:rsidRPr="001C43FD" w:rsidRDefault="002366B5" w:rsidP="00D65956">
      <w:pPr>
        <w:ind w:left="-15" w:right="121" w:firstLine="708"/>
        <w:jc w:val="both"/>
        <w:rPr>
          <w:sz w:val="20"/>
        </w:rPr>
      </w:pPr>
    </w:p>
    <w:p w:rsidR="001C43FD" w:rsidRPr="00D65956" w:rsidRDefault="001C43FD" w:rsidP="00D65956">
      <w:pPr>
        <w:ind w:left="-15" w:right="121" w:firstLine="708"/>
        <w:jc w:val="both"/>
        <w:rPr>
          <w:sz w:val="24"/>
          <w:szCs w:val="24"/>
        </w:rPr>
      </w:pPr>
      <w:r w:rsidRPr="00D65956">
        <w:rPr>
          <w:sz w:val="24"/>
          <w:szCs w:val="24"/>
        </w:rPr>
        <w:t>в соответствии с</w:t>
      </w:r>
      <w:hyperlink r:id="rId9">
        <w:r w:rsidRPr="00D65956">
          <w:rPr>
            <w:sz w:val="24"/>
            <w:szCs w:val="24"/>
          </w:rPr>
          <w:t xml:space="preserve"> </w:t>
        </w:r>
      </w:hyperlink>
      <w:r w:rsidRPr="00D65956">
        <w:rPr>
          <w:sz w:val="24"/>
          <w:szCs w:val="24"/>
        </w:rPr>
        <w:t>федеральным законом</w:t>
      </w:r>
      <w:hyperlink r:id="rId10">
        <w:r w:rsidRPr="00D65956">
          <w:rPr>
            <w:sz w:val="24"/>
            <w:szCs w:val="24"/>
          </w:rPr>
          <w:t xml:space="preserve"> </w:t>
        </w:r>
      </w:hyperlink>
      <w:r w:rsidRPr="00D65956">
        <w:rPr>
          <w:sz w:val="24"/>
          <w:szCs w:val="24"/>
        </w:rPr>
        <w:t xml:space="preserve">от 27.07.2006 г. № 152-ФЗ «О персональных данных» даю согласие на обработку персональных данных моего ребенка в </w:t>
      </w:r>
      <w:r w:rsidR="00D65956">
        <w:rPr>
          <w:sz w:val="24"/>
          <w:szCs w:val="24"/>
        </w:rPr>
        <w:t>Комитет</w:t>
      </w:r>
      <w:r w:rsidRPr="00D65956">
        <w:rPr>
          <w:sz w:val="24"/>
          <w:szCs w:val="24"/>
        </w:rPr>
        <w:t xml:space="preserve"> образовани</w:t>
      </w:r>
      <w:r w:rsidR="002366B5">
        <w:rPr>
          <w:sz w:val="24"/>
          <w:szCs w:val="24"/>
        </w:rPr>
        <w:t>я</w:t>
      </w:r>
      <w:r w:rsidRPr="00D65956">
        <w:rPr>
          <w:sz w:val="24"/>
          <w:szCs w:val="24"/>
        </w:rPr>
        <w:t xml:space="preserve"> Администрации города </w:t>
      </w:r>
      <w:r w:rsidR="00D65956">
        <w:rPr>
          <w:sz w:val="24"/>
          <w:szCs w:val="24"/>
        </w:rPr>
        <w:t>Усть-Илимска</w:t>
      </w:r>
      <w:r w:rsidRPr="00D65956">
        <w:rPr>
          <w:sz w:val="24"/>
          <w:szCs w:val="24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</w:p>
    <w:p w:rsidR="001C43FD" w:rsidRPr="00D65956" w:rsidRDefault="001C43FD" w:rsidP="00D65956">
      <w:pPr>
        <w:ind w:left="-15" w:right="121" w:firstLine="720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</w:t>
      </w:r>
      <w:r w:rsidR="00D65956">
        <w:rPr>
          <w:sz w:val="24"/>
          <w:szCs w:val="24"/>
        </w:rPr>
        <w:t>муниципальном общеобразовательном учреждении</w:t>
      </w:r>
      <w:r w:rsidRPr="00D65956">
        <w:rPr>
          <w:sz w:val="24"/>
          <w:szCs w:val="24"/>
        </w:rPr>
        <w:t xml:space="preserve">, сведения о состоянии здоровья. </w:t>
      </w:r>
    </w:p>
    <w:p w:rsidR="001C43FD" w:rsidRPr="00D65956" w:rsidRDefault="001C43FD" w:rsidP="00D65956">
      <w:pPr>
        <w:ind w:left="-15" w:right="121" w:firstLine="720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Доступ к персональным данным может предоставляться родителям (законным представителям) ребенка, а также работникам </w:t>
      </w:r>
      <w:r w:rsidR="00D65956">
        <w:rPr>
          <w:sz w:val="24"/>
          <w:szCs w:val="24"/>
        </w:rPr>
        <w:t>Комитета образования Администрации города Усть-Илимска</w:t>
      </w:r>
      <w:r w:rsidRPr="00D65956">
        <w:rPr>
          <w:sz w:val="24"/>
          <w:szCs w:val="24"/>
        </w:rPr>
        <w:t xml:space="preserve"> и </w:t>
      </w:r>
      <w:r w:rsidR="00D65956">
        <w:rPr>
          <w:sz w:val="24"/>
          <w:szCs w:val="24"/>
        </w:rPr>
        <w:t>муниципального общеобразовательного учреждения</w:t>
      </w:r>
      <w:r w:rsidRPr="00D65956">
        <w:rPr>
          <w:sz w:val="24"/>
          <w:szCs w:val="24"/>
        </w:rPr>
        <w:t xml:space="preserve">. </w:t>
      </w:r>
    </w:p>
    <w:p w:rsidR="001C43FD" w:rsidRPr="00D65956" w:rsidRDefault="001C43FD" w:rsidP="00D65956">
      <w:pPr>
        <w:ind w:left="-15" w:right="121" w:firstLine="720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Я предоставляю </w:t>
      </w:r>
      <w:r w:rsidR="00D65956">
        <w:rPr>
          <w:sz w:val="24"/>
          <w:szCs w:val="24"/>
        </w:rPr>
        <w:t>Комитету образования Администрации города Усть-Илимска</w:t>
      </w:r>
      <w:r w:rsidRPr="00D65956">
        <w:rPr>
          <w:sz w:val="24"/>
          <w:szCs w:val="24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D65956" w:rsidRDefault="001C43FD" w:rsidP="00D65956">
      <w:pPr>
        <w:ind w:left="-15" w:right="121" w:firstLine="720"/>
        <w:jc w:val="both"/>
        <w:rPr>
          <w:sz w:val="26"/>
        </w:rPr>
      </w:pPr>
      <w:r w:rsidRPr="00D65956">
        <w:rPr>
          <w:sz w:val="24"/>
          <w:szCs w:val="24"/>
        </w:rPr>
        <w:t xml:space="preserve">Я согласен (согласна), что </w:t>
      </w:r>
      <w:r w:rsidR="00D65956">
        <w:rPr>
          <w:sz w:val="24"/>
          <w:szCs w:val="24"/>
        </w:rPr>
        <w:t>Комитет образования Администрации города Усть-Илимска</w:t>
      </w:r>
      <w:r w:rsidRPr="00D65956">
        <w:rPr>
          <w:sz w:val="24"/>
          <w:szCs w:val="24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 Настоящее согласие дано мной</w:t>
      </w:r>
      <w:r>
        <w:rPr>
          <w:sz w:val="26"/>
        </w:rPr>
        <w:t xml:space="preserve"> ________________</w:t>
      </w:r>
      <w:r w:rsidR="00D65956">
        <w:rPr>
          <w:sz w:val="26"/>
        </w:rPr>
        <w:t>_____________________</w:t>
      </w:r>
      <w:r>
        <w:rPr>
          <w:sz w:val="26"/>
        </w:rPr>
        <w:t xml:space="preserve">. </w:t>
      </w:r>
    </w:p>
    <w:p w:rsidR="001C43FD" w:rsidRDefault="00D65956" w:rsidP="00D65956">
      <w:pPr>
        <w:ind w:left="-15" w:right="121" w:firstLine="720"/>
        <w:jc w:val="both"/>
      </w:pPr>
      <w:r>
        <w:rPr>
          <w:sz w:val="20"/>
        </w:rPr>
        <w:t xml:space="preserve">                                                                                                                   </w:t>
      </w:r>
      <w:r w:rsidR="001C43FD" w:rsidRPr="00D65956">
        <w:rPr>
          <w:sz w:val="20"/>
        </w:rPr>
        <w:t xml:space="preserve">(дата) </w:t>
      </w:r>
      <w:r w:rsidR="001C43FD" w:rsidRPr="00D65956">
        <w:rPr>
          <w:sz w:val="20"/>
        </w:rPr>
        <w:tab/>
        <w:t xml:space="preserve"> </w:t>
      </w:r>
      <w:r w:rsidR="001C43FD" w:rsidRPr="00D65956">
        <w:rPr>
          <w:sz w:val="20"/>
        </w:rPr>
        <w:tab/>
        <w:t xml:space="preserve"> </w:t>
      </w:r>
      <w:r w:rsidR="001C43FD" w:rsidRPr="00D65956">
        <w:rPr>
          <w:sz w:val="20"/>
        </w:rPr>
        <w:tab/>
        <w:t xml:space="preserve"> </w:t>
      </w:r>
      <w:r w:rsidR="001C43FD" w:rsidRPr="00D65956">
        <w:rPr>
          <w:sz w:val="20"/>
        </w:rPr>
        <w:tab/>
        <w:t xml:space="preserve"> </w:t>
      </w:r>
      <w:r w:rsidR="001C43FD" w:rsidRPr="00D65956">
        <w:rPr>
          <w:sz w:val="20"/>
        </w:rPr>
        <w:tab/>
        <w:t xml:space="preserve"> </w:t>
      </w:r>
      <w:r>
        <w:rPr>
          <w:sz w:val="20"/>
        </w:rPr>
        <w:tab/>
      </w:r>
      <w:r w:rsidR="001C43FD" w:rsidRPr="00D65956">
        <w:rPr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sz w:val="24"/>
          <w:szCs w:val="24"/>
        </w:rPr>
        <w:t>Комитета образования Администрации города Усть-Илимска</w:t>
      </w:r>
      <w:r w:rsidR="001C43FD" w:rsidRPr="00D65956">
        <w:rPr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sz w:val="24"/>
          <w:szCs w:val="24"/>
        </w:rPr>
        <w:t>Комитета образования Администрации города Усть-Илимска.</w:t>
      </w:r>
      <w:r w:rsidR="001C43FD">
        <w:rPr>
          <w:sz w:val="26"/>
        </w:rPr>
        <w:t xml:space="preserve"> </w:t>
      </w:r>
    </w:p>
    <w:p w:rsidR="00D65956" w:rsidRDefault="00D65956" w:rsidP="001C43FD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4137D3" w:rsidRPr="00D65956" w:rsidRDefault="001C43FD" w:rsidP="001C43FD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  <w:r w:rsidRPr="00D65956">
        <w:rPr>
          <w:sz w:val="24"/>
          <w:szCs w:val="24"/>
        </w:rPr>
        <w:t>Подпись __________________</w:t>
      </w: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46"/>
        <w:tblW w:w="0" w:type="auto"/>
        <w:tblLook w:val="00A0" w:firstRow="1" w:lastRow="0" w:firstColumn="1" w:lastColumn="0" w:noHBand="0" w:noVBand="0"/>
      </w:tblPr>
      <w:tblGrid>
        <w:gridCol w:w="3856"/>
      </w:tblGrid>
      <w:tr w:rsidR="00D65956" w:rsidRPr="00BA6896" w:rsidTr="00E160E7">
        <w:trPr>
          <w:trHeight w:val="2287"/>
        </w:trPr>
        <w:tc>
          <w:tcPr>
            <w:tcW w:w="38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956" w:rsidRDefault="00D65956" w:rsidP="00E160E7">
            <w:pPr>
              <w:spacing w:line="256" w:lineRule="auto"/>
              <w:ind w:hanging="28"/>
              <w:jc w:val="right"/>
              <w:rPr>
                <w:color w:val="000000"/>
                <w:sz w:val="24"/>
                <w:szCs w:val="24"/>
              </w:rPr>
            </w:pPr>
          </w:p>
          <w:p w:rsidR="00D65956" w:rsidRDefault="00D65956" w:rsidP="00E160E7">
            <w:pPr>
              <w:spacing w:line="256" w:lineRule="auto"/>
              <w:ind w:hanging="28"/>
              <w:jc w:val="both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№ 3</w:t>
            </w:r>
          </w:p>
          <w:p w:rsidR="00D65956" w:rsidRPr="00EE12C3" w:rsidRDefault="00D65956" w:rsidP="00E160E7">
            <w:pPr>
              <w:pStyle w:val="10"/>
              <w:suppressAutoHyphens/>
              <w:jc w:val="both"/>
              <w:rPr>
                <w:b w:val="0"/>
                <w:sz w:val="24"/>
                <w:szCs w:val="24"/>
              </w:rPr>
            </w:pPr>
            <w:r w:rsidRPr="00A958F7">
              <w:rPr>
                <w:b w:val="0"/>
                <w:sz w:val="24"/>
                <w:szCs w:val="24"/>
              </w:rPr>
              <w:t>к Порядку</w:t>
            </w:r>
            <w:r w:rsidRPr="005409DB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риема детей на обучение по образовательным </w:t>
            </w:r>
            <w:r w:rsidRPr="00EE12C3">
              <w:rPr>
                <w:b w:val="0"/>
                <w:sz w:val="24"/>
                <w:szCs w:val="24"/>
              </w:rPr>
              <w:t>программам начального общего образова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E12C3">
              <w:rPr>
                <w:b w:val="0"/>
                <w:sz w:val="24"/>
                <w:szCs w:val="24"/>
              </w:rPr>
              <w:t>в более раннем или более позднем возрасте</w:t>
            </w:r>
          </w:p>
          <w:p w:rsidR="00D65956" w:rsidRPr="00BA6896" w:rsidRDefault="00D65956" w:rsidP="00E160E7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№______</w:t>
            </w:r>
          </w:p>
          <w:p w:rsidR="00D65956" w:rsidRPr="00BA6896" w:rsidRDefault="00D65956" w:rsidP="00E160E7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  <w:tab w:val="left" w:pos="2835"/>
          <w:tab w:val="left" w:pos="3828"/>
          <w:tab w:val="left" w:pos="4253"/>
          <w:tab w:val="left" w:pos="4536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Pr="001466A4" w:rsidRDefault="00D65956" w:rsidP="00D65956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D65956" w:rsidRPr="001466A4" w:rsidRDefault="00D65956" w:rsidP="00D65956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D65956" w:rsidRPr="001466A4" w:rsidRDefault="00D65956" w:rsidP="00D65956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D65956" w:rsidRPr="001466A4" w:rsidRDefault="00D65956" w:rsidP="00D65956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Pr="00D65956" w:rsidRDefault="00D65956" w:rsidP="00D65956">
      <w:pPr>
        <w:pStyle w:val="1"/>
        <w:ind w:right="-1"/>
        <w:jc w:val="center"/>
      </w:pPr>
      <w:r w:rsidRPr="00D65956">
        <w:t>Разрешение</w:t>
      </w:r>
    </w:p>
    <w:p w:rsidR="00D65956" w:rsidRDefault="00D65956" w:rsidP="00D65956">
      <w:pPr>
        <w:spacing w:after="26"/>
        <w:ind w:right="-1"/>
        <w:jc w:val="center"/>
        <w:rPr>
          <w:b/>
          <w:sz w:val="24"/>
          <w:szCs w:val="24"/>
        </w:rPr>
      </w:pPr>
      <w:r w:rsidRPr="00D65956">
        <w:rPr>
          <w:b/>
          <w:sz w:val="24"/>
          <w:szCs w:val="24"/>
        </w:rPr>
        <w:t>на обучение ребенка</w:t>
      </w:r>
      <w:r w:rsidRPr="00D65956">
        <w:rPr>
          <w:sz w:val="24"/>
          <w:szCs w:val="24"/>
        </w:rPr>
        <w:t xml:space="preserve"> </w:t>
      </w:r>
      <w:r w:rsidRPr="00D65956">
        <w:rPr>
          <w:b/>
          <w:sz w:val="24"/>
          <w:szCs w:val="24"/>
        </w:rPr>
        <w:t xml:space="preserve">по образовательным программам начального </w:t>
      </w:r>
    </w:p>
    <w:p w:rsidR="00D65956" w:rsidRPr="00D65956" w:rsidRDefault="00D65956" w:rsidP="00D65956">
      <w:pPr>
        <w:spacing w:after="26"/>
        <w:ind w:right="-1"/>
        <w:jc w:val="center"/>
        <w:rPr>
          <w:sz w:val="24"/>
          <w:szCs w:val="24"/>
        </w:rPr>
      </w:pPr>
      <w:r w:rsidRPr="00D65956">
        <w:rPr>
          <w:b/>
          <w:sz w:val="24"/>
          <w:szCs w:val="24"/>
        </w:rPr>
        <w:t>общего образования</w:t>
      </w:r>
      <w:r w:rsidRPr="00D65956">
        <w:rPr>
          <w:sz w:val="24"/>
          <w:szCs w:val="24"/>
        </w:rPr>
        <w:t xml:space="preserve"> </w:t>
      </w:r>
      <w:r w:rsidRPr="00D65956">
        <w:rPr>
          <w:b/>
          <w:sz w:val="24"/>
          <w:szCs w:val="24"/>
        </w:rPr>
        <w:t>в более раннем или более позднем возрасте</w:t>
      </w:r>
    </w:p>
    <w:p w:rsidR="00D65956" w:rsidRPr="00D65956" w:rsidRDefault="00D65956" w:rsidP="00D65956">
      <w:pPr>
        <w:spacing w:after="4"/>
        <w:ind w:left="6969" w:right="119" w:hanging="10"/>
        <w:jc w:val="right"/>
        <w:rPr>
          <w:sz w:val="24"/>
          <w:szCs w:val="24"/>
        </w:rPr>
      </w:pPr>
    </w:p>
    <w:p w:rsidR="00D65956" w:rsidRPr="00D65956" w:rsidRDefault="00D65956" w:rsidP="00D65956">
      <w:pPr>
        <w:spacing w:after="4"/>
        <w:ind w:left="6969" w:right="119" w:hanging="10"/>
        <w:jc w:val="right"/>
        <w:rPr>
          <w:sz w:val="24"/>
          <w:szCs w:val="24"/>
        </w:rPr>
      </w:pPr>
      <w:r w:rsidRPr="00D65956">
        <w:rPr>
          <w:sz w:val="24"/>
          <w:szCs w:val="24"/>
        </w:rPr>
        <w:t xml:space="preserve"> от «___» ____ 20___г. </w:t>
      </w:r>
    </w:p>
    <w:p w:rsidR="00D65956" w:rsidRPr="00D65956" w:rsidRDefault="00D65956" w:rsidP="00D65956">
      <w:pPr>
        <w:ind w:left="720"/>
        <w:rPr>
          <w:sz w:val="24"/>
          <w:szCs w:val="24"/>
        </w:rPr>
      </w:pPr>
      <w:r w:rsidRPr="00D65956">
        <w:rPr>
          <w:sz w:val="24"/>
          <w:szCs w:val="24"/>
        </w:rPr>
        <w:t xml:space="preserve"> </w:t>
      </w:r>
    </w:p>
    <w:p w:rsidR="00D65956" w:rsidRPr="00D65956" w:rsidRDefault="00D65956" w:rsidP="00D65956">
      <w:pPr>
        <w:ind w:left="-15" w:right="121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итет образования Администрации города Усть-Илимска</w:t>
      </w:r>
      <w:r w:rsidRPr="00D65956">
        <w:rPr>
          <w:sz w:val="24"/>
          <w:szCs w:val="24"/>
        </w:rPr>
        <w:t xml:space="preserve">, рассмотрев заявление и прилагаемые документы гражданина (гражданки) </w:t>
      </w:r>
      <w:r>
        <w:rPr>
          <w:sz w:val="24"/>
          <w:szCs w:val="24"/>
        </w:rPr>
        <w:t>____________________________________</w:t>
      </w:r>
    </w:p>
    <w:p w:rsidR="00D65956" w:rsidRDefault="00D65956" w:rsidP="00D65956">
      <w:pPr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>_________________________________________________</w:t>
      </w:r>
      <w:r w:rsidRPr="00D65956">
        <w:rPr>
          <w:sz w:val="24"/>
          <w:szCs w:val="24"/>
          <w:u w:val="single" w:color="000000"/>
        </w:rPr>
        <w:t xml:space="preserve">                          </w:t>
      </w:r>
      <w:r>
        <w:rPr>
          <w:sz w:val="24"/>
          <w:szCs w:val="24"/>
        </w:rPr>
        <w:t>_________________</w:t>
      </w:r>
    </w:p>
    <w:p w:rsidR="00D65956" w:rsidRPr="00D65956" w:rsidRDefault="00D65956" w:rsidP="00D65956">
      <w:pPr>
        <w:ind w:left="-15" w:right="121" w:firstLine="2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65956" w:rsidRPr="00D65956" w:rsidRDefault="00D65956" w:rsidP="00D65956">
      <w:pPr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>на обучение его (еѐ) сына\ дочери (нужное подчеркнуть) _____________________</w:t>
      </w:r>
      <w:r>
        <w:rPr>
          <w:sz w:val="24"/>
          <w:szCs w:val="24"/>
        </w:rPr>
        <w:t>_________</w:t>
      </w:r>
      <w:r w:rsidRPr="00D65956">
        <w:rPr>
          <w:sz w:val="24"/>
          <w:szCs w:val="24"/>
        </w:rPr>
        <w:t xml:space="preserve">              </w:t>
      </w:r>
    </w:p>
    <w:p w:rsidR="00D65956" w:rsidRDefault="00D65956" w:rsidP="00D65956">
      <w:pPr>
        <w:ind w:left="-15" w:right="121" w:firstLine="2"/>
        <w:jc w:val="center"/>
        <w:rPr>
          <w:sz w:val="20"/>
        </w:rPr>
      </w:pPr>
      <w:r w:rsidRPr="00D65956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</w:t>
      </w:r>
      <w:r w:rsidRPr="00D65956">
        <w:rPr>
          <w:sz w:val="24"/>
          <w:szCs w:val="24"/>
        </w:rPr>
        <w:t xml:space="preserve">             </w:t>
      </w:r>
      <w:r w:rsidRPr="00D65956">
        <w:rPr>
          <w:sz w:val="20"/>
        </w:rPr>
        <w:t>(фамилия, имя, отчество ребенка)</w:t>
      </w:r>
    </w:p>
    <w:p w:rsidR="00D65956" w:rsidRPr="00D65956" w:rsidRDefault="00D65956" w:rsidP="00D65956">
      <w:pPr>
        <w:ind w:left="-15" w:right="121" w:firstLine="2"/>
        <w:jc w:val="center"/>
        <w:rPr>
          <w:sz w:val="24"/>
          <w:szCs w:val="24"/>
        </w:rPr>
      </w:pPr>
    </w:p>
    <w:p w:rsidR="00D65956" w:rsidRPr="00D65956" w:rsidRDefault="00D65956" w:rsidP="00D65956">
      <w:pPr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«_____» ___________ 20__ </w:t>
      </w:r>
      <w:r w:rsidR="002366B5">
        <w:rPr>
          <w:sz w:val="24"/>
          <w:szCs w:val="24"/>
        </w:rPr>
        <w:t>__</w:t>
      </w:r>
      <w:r w:rsidRPr="00D65956">
        <w:rPr>
          <w:sz w:val="24"/>
          <w:szCs w:val="24"/>
        </w:rPr>
        <w:t>года рождения, в соответствии с ч.1 ст.67 Федерального закона «Об образовании в Росси</w:t>
      </w:r>
      <w:r>
        <w:rPr>
          <w:sz w:val="24"/>
          <w:szCs w:val="24"/>
        </w:rPr>
        <w:t xml:space="preserve">йской Федерации» от 29.12.2012 </w:t>
      </w:r>
      <w:r w:rsidRPr="00D65956">
        <w:rPr>
          <w:sz w:val="24"/>
          <w:szCs w:val="24"/>
        </w:rPr>
        <w:t xml:space="preserve">г. № 273, </w:t>
      </w:r>
      <w:r w:rsidRPr="00D65956">
        <w:rPr>
          <w:b/>
          <w:sz w:val="24"/>
          <w:szCs w:val="24"/>
        </w:rPr>
        <w:t>разрешает</w:t>
      </w:r>
      <w:r w:rsidRPr="00D65956">
        <w:rPr>
          <w:sz w:val="24"/>
          <w:szCs w:val="24"/>
        </w:rPr>
        <w:t xml:space="preserve"> обучение ребенка в 1 классе, не достигшего к 1 сентября текущего года возраста 6 лет 6 месяцев / превышения возраста 8 лет, с 01 сентября 20</w:t>
      </w:r>
      <w:r w:rsidRPr="00D65956">
        <w:rPr>
          <w:sz w:val="24"/>
          <w:szCs w:val="24"/>
          <w:u w:val="single" w:color="000000"/>
        </w:rPr>
        <w:t xml:space="preserve">   </w:t>
      </w:r>
      <w:r>
        <w:rPr>
          <w:sz w:val="24"/>
          <w:szCs w:val="24"/>
          <w:u w:val="single" w:color="000000"/>
        </w:rPr>
        <w:t>___</w:t>
      </w:r>
      <w:r w:rsidRPr="00D65956">
        <w:rPr>
          <w:sz w:val="24"/>
          <w:szCs w:val="24"/>
          <w:u w:val="single" w:color="000000"/>
        </w:rPr>
        <w:t xml:space="preserve"> </w:t>
      </w:r>
      <w:r w:rsidRPr="00D65956">
        <w:rPr>
          <w:sz w:val="24"/>
          <w:szCs w:val="24"/>
        </w:rPr>
        <w:t xml:space="preserve">г. </w:t>
      </w:r>
    </w:p>
    <w:p w:rsidR="00D65956" w:rsidRPr="00D65956" w:rsidRDefault="00D65956" w:rsidP="00D65956">
      <w:pPr>
        <w:rPr>
          <w:sz w:val="24"/>
          <w:szCs w:val="24"/>
        </w:rPr>
      </w:pPr>
      <w:r w:rsidRPr="00D65956">
        <w:rPr>
          <w:sz w:val="24"/>
          <w:szCs w:val="24"/>
        </w:rPr>
        <w:t xml:space="preserve"> </w:t>
      </w:r>
    </w:p>
    <w:p w:rsidR="00D65956" w:rsidRPr="00D65956" w:rsidRDefault="00D65956" w:rsidP="00D65956">
      <w:pPr>
        <w:spacing w:after="26"/>
        <w:rPr>
          <w:sz w:val="24"/>
          <w:szCs w:val="24"/>
        </w:rPr>
      </w:pPr>
      <w:r w:rsidRPr="00D65956">
        <w:rPr>
          <w:sz w:val="24"/>
          <w:szCs w:val="24"/>
        </w:rPr>
        <w:t xml:space="preserve"> </w:t>
      </w:r>
    </w:p>
    <w:p w:rsidR="00D65956" w:rsidRPr="00D65956" w:rsidRDefault="00D65956" w:rsidP="00D65956">
      <w:pPr>
        <w:ind w:left="-15" w:right="121" w:firstLine="2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</w:t>
      </w:r>
      <w:r w:rsidRPr="00D6595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D65956">
        <w:rPr>
          <w:sz w:val="24"/>
          <w:szCs w:val="24"/>
        </w:rPr>
        <w:t xml:space="preserve"> </w:t>
      </w:r>
    </w:p>
    <w:p w:rsidR="00D65956" w:rsidRDefault="00D65956" w:rsidP="00D65956">
      <w:pPr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Администрации города </w:t>
      </w:r>
      <w:r>
        <w:rPr>
          <w:sz w:val="24"/>
          <w:szCs w:val="24"/>
        </w:rPr>
        <w:t>Усть-Илимска</w:t>
      </w:r>
    </w:p>
    <w:p w:rsidR="00D65956" w:rsidRPr="00D65956" w:rsidRDefault="00D65956" w:rsidP="00D65956">
      <w:pPr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  </w:t>
      </w:r>
    </w:p>
    <w:p w:rsidR="00D65956" w:rsidRPr="00D65956" w:rsidRDefault="00D65956" w:rsidP="00D65956">
      <w:pPr>
        <w:spacing w:after="21"/>
        <w:rPr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______________    </w:t>
      </w:r>
      <w:r>
        <w:rPr>
          <w:color w:val="000000"/>
          <w:sz w:val="24"/>
          <w:szCs w:val="24"/>
        </w:rPr>
        <w:t xml:space="preserve">      _____________________</w:t>
      </w:r>
    </w:p>
    <w:p w:rsidR="00D65956" w:rsidRPr="009E4C08" w:rsidRDefault="00D65956" w:rsidP="00D65956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D65956" w:rsidRPr="00D65956" w:rsidRDefault="00D65956" w:rsidP="00D65956">
      <w:pPr>
        <w:spacing w:after="21"/>
        <w:rPr>
          <w:sz w:val="24"/>
          <w:szCs w:val="24"/>
        </w:rPr>
      </w:pPr>
    </w:p>
    <w:p w:rsidR="00D65956" w:rsidRPr="00D65956" w:rsidRDefault="00D65956" w:rsidP="00D65956">
      <w:pPr>
        <w:ind w:left="-15" w:right="121" w:firstLine="2"/>
        <w:jc w:val="both"/>
        <w:rPr>
          <w:sz w:val="20"/>
        </w:rPr>
      </w:pPr>
      <w:r w:rsidRPr="00D65956">
        <w:rPr>
          <w:sz w:val="20"/>
        </w:rPr>
        <w:t xml:space="preserve">М.П. </w:t>
      </w:r>
    </w:p>
    <w:p w:rsidR="004137D3" w:rsidRDefault="004137D3" w:rsidP="004137D3">
      <w:pPr>
        <w:tabs>
          <w:tab w:val="left" w:pos="993"/>
        </w:tabs>
        <w:ind w:left="567"/>
        <w:jc w:val="both"/>
      </w:pPr>
    </w:p>
    <w:p w:rsidR="004137D3" w:rsidRDefault="004137D3" w:rsidP="004137D3">
      <w:pPr>
        <w:tabs>
          <w:tab w:val="left" w:pos="993"/>
        </w:tabs>
        <w:ind w:left="567"/>
        <w:jc w:val="both"/>
      </w:pP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46"/>
        <w:tblW w:w="0" w:type="auto"/>
        <w:tblLook w:val="00A0" w:firstRow="1" w:lastRow="0" w:firstColumn="1" w:lastColumn="0" w:noHBand="0" w:noVBand="0"/>
      </w:tblPr>
      <w:tblGrid>
        <w:gridCol w:w="3856"/>
      </w:tblGrid>
      <w:tr w:rsidR="00D65956" w:rsidRPr="00BA6896" w:rsidTr="00E160E7">
        <w:trPr>
          <w:trHeight w:val="2287"/>
        </w:trPr>
        <w:tc>
          <w:tcPr>
            <w:tcW w:w="38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956" w:rsidRDefault="00D65956" w:rsidP="00E160E7">
            <w:pPr>
              <w:spacing w:line="256" w:lineRule="auto"/>
              <w:ind w:hanging="28"/>
              <w:jc w:val="right"/>
              <w:rPr>
                <w:color w:val="000000"/>
                <w:sz w:val="24"/>
                <w:szCs w:val="24"/>
              </w:rPr>
            </w:pPr>
          </w:p>
          <w:p w:rsidR="00D65956" w:rsidRDefault="00D65956" w:rsidP="00E160E7">
            <w:pPr>
              <w:spacing w:line="256" w:lineRule="auto"/>
              <w:ind w:hanging="28"/>
              <w:jc w:val="both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№ 4</w:t>
            </w:r>
          </w:p>
          <w:p w:rsidR="00D65956" w:rsidRPr="00EE12C3" w:rsidRDefault="00D65956" w:rsidP="00E160E7">
            <w:pPr>
              <w:pStyle w:val="10"/>
              <w:suppressAutoHyphens/>
              <w:jc w:val="both"/>
              <w:rPr>
                <w:b w:val="0"/>
                <w:sz w:val="24"/>
                <w:szCs w:val="24"/>
              </w:rPr>
            </w:pPr>
            <w:r w:rsidRPr="00A958F7">
              <w:rPr>
                <w:b w:val="0"/>
                <w:sz w:val="24"/>
                <w:szCs w:val="24"/>
              </w:rPr>
              <w:t>к Порядку</w:t>
            </w:r>
            <w:r w:rsidRPr="005409DB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риема детей на обучение по образовательным </w:t>
            </w:r>
            <w:r w:rsidRPr="00EE12C3">
              <w:rPr>
                <w:b w:val="0"/>
                <w:sz w:val="24"/>
                <w:szCs w:val="24"/>
              </w:rPr>
              <w:t>программам начального общего образова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E12C3">
              <w:rPr>
                <w:b w:val="0"/>
                <w:sz w:val="24"/>
                <w:szCs w:val="24"/>
              </w:rPr>
              <w:t>в более раннем или более позднем возрасте</w:t>
            </w:r>
          </w:p>
          <w:p w:rsidR="00D65956" w:rsidRPr="00BA6896" w:rsidRDefault="00D65956" w:rsidP="00E160E7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№______</w:t>
            </w:r>
          </w:p>
          <w:p w:rsidR="00D65956" w:rsidRPr="00BA6896" w:rsidRDefault="00D65956" w:rsidP="00E160E7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  <w:tab w:val="left" w:pos="2835"/>
          <w:tab w:val="left" w:pos="3828"/>
          <w:tab w:val="left" w:pos="4253"/>
          <w:tab w:val="left" w:pos="4536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Default="00D65956" w:rsidP="00D65956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D65956" w:rsidRPr="001466A4" w:rsidRDefault="00D65956" w:rsidP="00D65956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D65956" w:rsidRPr="001466A4" w:rsidRDefault="00D65956" w:rsidP="00D65956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D65956" w:rsidRPr="001466A4" w:rsidRDefault="00D65956" w:rsidP="00D65956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D65956" w:rsidRPr="001466A4" w:rsidRDefault="00D65956" w:rsidP="00D65956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D65956" w:rsidRDefault="00D65956" w:rsidP="00D65956">
      <w:pPr>
        <w:pStyle w:val="1"/>
        <w:ind w:right="134"/>
        <w:jc w:val="center"/>
      </w:pPr>
    </w:p>
    <w:p w:rsidR="00D65956" w:rsidRPr="00D65956" w:rsidRDefault="00D65956" w:rsidP="00D65956">
      <w:pPr>
        <w:pStyle w:val="1"/>
        <w:ind w:right="134"/>
        <w:jc w:val="center"/>
      </w:pPr>
      <w:r w:rsidRPr="00D65956">
        <w:t>Отказ в выдаче разрешения</w:t>
      </w:r>
    </w:p>
    <w:p w:rsidR="00D65956" w:rsidRPr="00D65956" w:rsidRDefault="00D65956" w:rsidP="00D65956">
      <w:pPr>
        <w:jc w:val="center"/>
        <w:rPr>
          <w:sz w:val="24"/>
          <w:szCs w:val="24"/>
        </w:rPr>
      </w:pPr>
      <w:r w:rsidRPr="00D65956">
        <w:rPr>
          <w:b/>
          <w:sz w:val="24"/>
          <w:szCs w:val="24"/>
        </w:rPr>
        <w:t>на обучение ребенка в более раннем или более позднем возрасте</w:t>
      </w:r>
    </w:p>
    <w:p w:rsidR="00D65956" w:rsidRPr="00D65956" w:rsidRDefault="00D65956" w:rsidP="00D65956">
      <w:pPr>
        <w:spacing w:after="23"/>
        <w:ind w:right="65"/>
        <w:jc w:val="right"/>
        <w:rPr>
          <w:sz w:val="24"/>
          <w:szCs w:val="24"/>
        </w:rPr>
      </w:pPr>
      <w:r w:rsidRPr="00D65956">
        <w:rPr>
          <w:sz w:val="24"/>
          <w:szCs w:val="24"/>
        </w:rPr>
        <w:t xml:space="preserve"> </w:t>
      </w:r>
    </w:p>
    <w:p w:rsidR="00D65956" w:rsidRPr="00D65956" w:rsidRDefault="00D65956" w:rsidP="00D65956">
      <w:pPr>
        <w:spacing w:after="4" w:line="269" w:lineRule="auto"/>
        <w:ind w:left="4513" w:right="119" w:hanging="10"/>
        <w:jc w:val="right"/>
        <w:rPr>
          <w:sz w:val="24"/>
          <w:szCs w:val="24"/>
        </w:rPr>
      </w:pPr>
      <w:r w:rsidRPr="00D65956">
        <w:rPr>
          <w:sz w:val="24"/>
          <w:szCs w:val="24"/>
        </w:rPr>
        <w:t xml:space="preserve">от «___» ____ 20___г. </w:t>
      </w:r>
    </w:p>
    <w:p w:rsidR="00AA6203" w:rsidRDefault="00AA6203" w:rsidP="00D65956">
      <w:pPr>
        <w:ind w:right="65"/>
        <w:jc w:val="right"/>
        <w:rPr>
          <w:sz w:val="24"/>
          <w:szCs w:val="24"/>
        </w:rPr>
      </w:pPr>
    </w:p>
    <w:p w:rsidR="00AA6203" w:rsidRPr="00D65956" w:rsidRDefault="00AA6203" w:rsidP="00AA6203">
      <w:pPr>
        <w:ind w:left="-15" w:right="121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итет образования Администрации города Усть-Илимска</w:t>
      </w:r>
      <w:r w:rsidRPr="00D65956">
        <w:rPr>
          <w:sz w:val="24"/>
          <w:szCs w:val="24"/>
        </w:rPr>
        <w:t xml:space="preserve">, рассмотрев заявление и прилагаемые документы гражданина (гражданки) </w:t>
      </w:r>
      <w:r>
        <w:rPr>
          <w:sz w:val="24"/>
          <w:szCs w:val="24"/>
        </w:rPr>
        <w:t>____________________________________</w:t>
      </w:r>
    </w:p>
    <w:p w:rsidR="00AA6203" w:rsidRDefault="00AA6203" w:rsidP="00AA6203">
      <w:pPr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>_________________________________________________</w:t>
      </w:r>
      <w:r w:rsidRPr="00D65956">
        <w:rPr>
          <w:sz w:val="24"/>
          <w:szCs w:val="24"/>
          <w:u w:val="single" w:color="000000"/>
        </w:rPr>
        <w:t xml:space="preserve">                          </w:t>
      </w:r>
      <w:r>
        <w:rPr>
          <w:sz w:val="24"/>
          <w:szCs w:val="24"/>
        </w:rPr>
        <w:t>_________________</w:t>
      </w:r>
    </w:p>
    <w:p w:rsidR="00AA6203" w:rsidRPr="00D65956" w:rsidRDefault="00AA6203" w:rsidP="00AA6203">
      <w:pPr>
        <w:ind w:left="-15" w:right="121" w:firstLine="2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AA6203" w:rsidRPr="00D65956" w:rsidRDefault="00AA6203" w:rsidP="00AA6203">
      <w:pPr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>на обучение его (еѐ) сына\ дочери (нужное подчеркнуть) _____________________</w:t>
      </w:r>
      <w:r>
        <w:rPr>
          <w:sz w:val="24"/>
          <w:szCs w:val="24"/>
        </w:rPr>
        <w:t>_________</w:t>
      </w:r>
      <w:r w:rsidRPr="00D65956">
        <w:rPr>
          <w:sz w:val="24"/>
          <w:szCs w:val="24"/>
        </w:rPr>
        <w:t xml:space="preserve">              </w:t>
      </w:r>
    </w:p>
    <w:p w:rsidR="00AA6203" w:rsidRDefault="00AA6203" w:rsidP="00AA6203">
      <w:pPr>
        <w:ind w:left="-15" w:right="121" w:firstLine="2"/>
        <w:jc w:val="center"/>
        <w:rPr>
          <w:sz w:val="20"/>
        </w:rPr>
      </w:pPr>
      <w:r w:rsidRPr="00D65956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</w:t>
      </w:r>
      <w:r w:rsidRPr="00D65956">
        <w:rPr>
          <w:sz w:val="24"/>
          <w:szCs w:val="24"/>
        </w:rPr>
        <w:t xml:space="preserve">             </w:t>
      </w:r>
      <w:r w:rsidRPr="00D65956">
        <w:rPr>
          <w:sz w:val="20"/>
        </w:rPr>
        <w:t>(фамилия, имя, отчество ребенка)</w:t>
      </w:r>
    </w:p>
    <w:p w:rsidR="00AA6203" w:rsidRPr="00D65956" w:rsidRDefault="00AA6203" w:rsidP="00AA6203">
      <w:pPr>
        <w:ind w:left="-15" w:right="121" w:firstLine="2"/>
        <w:jc w:val="center"/>
        <w:rPr>
          <w:sz w:val="24"/>
          <w:szCs w:val="24"/>
        </w:rPr>
      </w:pPr>
    </w:p>
    <w:p w:rsidR="00D65956" w:rsidRPr="00D65956" w:rsidRDefault="00AA6203" w:rsidP="00AA6203">
      <w:pPr>
        <w:spacing w:line="268" w:lineRule="auto"/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 </w:t>
      </w:r>
      <w:r w:rsidR="00D65956" w:rsidRPr="00D65956">
        <w:rPr>
          <w:sz w:val="24"/>
          <w:szCs w:val="24"/>
        </w:rPr>
        <w:t xml:space="preserve">«_____» ___________ 20__ года рождения, в </w:t>
      </w:r>
      <w:r w:rsidRPr="00D65956">
        <w:rPr>
          <w:sz w:val="24"/>
          <w:szCs w:val="24"/>
        </w:rPr>
        <w:t>соответствии с</w:t>
      </w:r>
      <w:r w:rsidR="00D65956" w:rsidRPr="00D65956">
        <w:rPr>
          <w:sz w:val="24"/>
          <w:szCs w:val="24"/>
        </w:rPr>
        <w:t xml:space="preserve"> ч.1 ст.</w:t>
      </w:r>
      <w:r w:rsidRPr="00D65956">
        <w:rPr>
          <w:sz w:val="24"/>
          <w:szCs w:val="24"/>
        </w:rPr>
        <w:t>67 Федерального</w:t>
      </w:r>
      <w:r w:rsidR="00D65956" w:rsidRPr="00D65956">
        <w:rPr>
          <w:sz w:val="24"/>
          <w:szCs w:val="24"/>
        </w:rPr>
        <w:t xml:space="preserve"> </w:t>
      </w:r>
      <w:r w:rsidRPr="00D65956">
        <w:rPr>
          <w:sz w:val="24"/>
          <w:szCs w:val="24"/>
        </w:rPr>
        <w:t>закона «</w:t>
      </w:r>
      <w:r w:rsidR="00D65956" w:rsidRPr="00D65956">
        <w:rPr>
          <w:sz w:val="24"/>
          <w:szCs w:val="24"/>
        </w:rPr>
        <w:t>Об образовании в Россий</w:t>
      </w:r>
      <w:r>
        <w:rPr>
          <w:sz w:val="24"/>
          <w:szCs w:val="24"/>
        </w:rPr>
        <w:t>ской Федерации» от 29.12.2012</w:t>
      </w:r>
      <w:r w:rsidR="00D65956" w:rsidRPr="00D65956">
        <w:rPr>
          <w:sz w:val="24"/>
          <w:szCs w:val="24"/>
        </w:rPr>
        <w:t xml:space="preserve">г. № 273, уведомляет Вас </w:t>
      </w:r>
      <w:r w:rsidR="00D65956" w:rsidRPr="002366B5">
        <w:rPr>
          <w:b/>
          <w:sz w:val="24"/>
          <w:szCs w:val="24"/>
        </w:rPr>
        <w:t>об отказе в разрешении</w:t>
      </w:r>
      <w:r w:rsidR="00D65956" w:rsidRPr="00D65956">
        <w:rPr>
          <w:sz w:val="24"/>
          <w:szCs w:val="24"/>
        </w:rPr>
        <w:t xml:space="preserve"> на прием Вашего ребенка на обучение, не достигшего к 1 сентября текущего года возраста 6 лет 6 месяцев / превышения возраста 8 лет, в </w:t>
      </w:r>
      <w:r>
        <w:rPr>
          <w:sz w:val="24"/>
          <w:szCs w:val="24"/>
        </w:rPr>
        <w:t xml:space="preserve">муниципальное </w:t>
      </w:r>
      <w:r w:rsidR="00D65956" w:rsidRPr="00D65956">
        <w:rPr>
          <w:sz w:val="24"/>
          <w:szCs w:val="24"/>
        </w:rPr>
        <w:t>общеобразовательное учреждение по следующей (-им) причине (-ам)</w:t>
      </w:r>
      <w:r>
        <w:rPr>
          <w:sz w:val="24"/>
          <w:szCs w:val="24"/>
        </w:rPr>
        <w:t>:</w:t>
      </w:r>
      <w:r w:rsidR="00D65956" w:rsidRPr="00D65956">
        <w:rPr>
          <w:sz w:val="24"/>
          <w:szCs w:val="24"/>
        </w:rPr>
        <w:t xml:space="preserve"> </w:t>
      </w:r>
    </w:p>
    <w:p w:rsidR="00D65956" w:rsidRDefault="00D65956" w:rsidP="00D65956">
      <w:pPr>
        <w:rPr>
          <w:sz w:val="24"/>
          <w:szCs w:val="24"/>
        </w:rPr>
      </w:pPr>
      <w:r w:rsidRPr="00D65956">
        <w:rPr>
          <w:sz w:val="24"/>
          <w:szCs w:val="24"/>
        </w:rPr>
        <w:t xml:space="preserve"> </w:t>
      </w:r>
      <w:r w:rsidR="00AA6203">
        <w:rPr>
          <w:sz w:val="24"/>
          <w:szCs w:val="24"/>
        </w:rPr>
        <w:t>_______________________________________________________________________________</w:t>
      </w:r>
    </w:p>
    <w:p w:rsidR="00AA6203" w:rsidRDefault="00AA6203" w:rsidP="00D6595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A6203" w:rsidRDefault="00AA6203" w:rsidP="00D6595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A6203" w:rsidRPr="00D65956" w:rsidRDefault="00AA6203" w:rsidP="00D6595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65956" w:rsidRDefault="00D65956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AA6203" w:rsidRDefault="00AA620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AA6203" w:rsidRPr="00D65956" w:rsidRDefault="00AA6203" w:rsidP="00AA6203">
      <w:pPr>
        <w:spacing w:after="26"/>
        <w:rPr>
          <w:sz w:val="24"/>
          <w:szCs w:val="24"/>
        </w:rPr>
      </w:pPr>
    </w:p>
    <w:p w:rsidR="00AA6203" w:rsidRPr="00D65956" w:rsidRDefault="00AA6203" w:rsidP="00AA6203">
      <w:pPr>
        <w:ind w:left="-15" w:right="121" w:firstLine="2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</w:t>
      </w:r>
      <w:r w:rsidRPr="00D6595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D65956">
        <w:rPr>
          <w:sz w:val="24"/>
          <w:szCs w:val="24"/>
        </w:rPr>
        <w:t xml:space="preserve"> </w:t>
      </w:r>
    </w:p>
    <w:p w:rsidR="00AA6203" w:rsidRDefault="00AA6203" w:rsidP="00AA6203">
      <w:pPr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Администрации города </w:t>
      </w:r>
      <w:r>
        <w:rPr>
          <w:sz w:val="24"/>
          <w:szCs w:val="24"/>
        </w:rPr>
        <w:t>Усть-Илимска</w:t>
      </w:r>
    </w:p>
    <w:p w:rsidR="00AA6203" w:rsidRPr="00D65956" w:rsidRDefault="00AA6203" w:rsidP="00AA6203">
      <w:pPr>
        <w:ind w:left="-15" w:right="121" w:firstLine="2"/>
        <w:jc w:val="both"/>
        <w:rPr>
          <w:sz w:val="24"/>
          <w:szCs w:val="24"/>
        </w:rPr>
      </w:pPr>
      <w:r w:rsidRPr="00D65956">
        <w:rPr>
          <w:sz w:val="24"/>
          <w:szCs w:val="24"/>
        </w:rPr>
        <w:t xml:space="preserve">  </w:t>
      </w:r>
    </w:p>
    <w:p w:rsidR="00AA6203" w:rsidRPr="00D65956" w:rsidRDefault="00AA6203" w:rsidP="00AA6203">
      <w:pPr>
        <w:spacing w:after="21"/>
        <w:rPr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______________    </w:t>
      </w:r>
      <w:r>
        <w:rPr>
          <w:color w:val="000000"/>
          <w:sz w:val="24"/>
          <w:szCs w:val="24"/>
        </w:rPr>
        <w:t xml:space="preserve">      _____________________</w:t>
      </w:r>
    </w:p>
    <w:p w:rsidR="00AA6203" w:rsidRPr="009E4C08" w:rsidRDefault="00AA6203" w:rsidP="00AA6203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 </w:t>
      </w:r>
      <w:r w:rsidRPr="009E4C08">
        <w:rPr>
          <w:color w:val="000000"/>
          <w:sz w:val="20"/>
        </w:rPr>
        <w:t>(подпись)</w:t>
      </w:r>
      <w:r w:rsidR="00C41E96">
        <w:rPr>
          <w:color w:val="000000"/>
          <w:sz w:val="20"/>
        </w:rPr>
        <w:t xml:space="preserve">                       </w:t>
      </w:r>
      <w:r w:rsidRPr="009E4C08">
        <w:rPr>
          <w:color w:val="000000"/>
          <w:sz w:val="20"/>
        </w:rPr>
        <w:t xml:space="preserve">  (расшифровка подписи)</w:t>
      </w:r>
    </w:p>
    <w:p w:rsidR="00AA6203" w:rsidRPr="00D65956" w:rsidRDefault="00AA6203" w:rsidP="00AA6203">
      <w:pPr>
        <w:spacing w:after="21"/>
        <w:rPr>
          <w:sz w:val="24"/>
          <w:szCs w:val="24"/>
        </w:rPr>
      </w:pPr>
    </w:p>
    <w:p w:rsidR="00AA6203" w:rsidRPr="00D65956" w:rsidRDefault="00AA6203" w:rsidP="00AA6203">
      <w:pPr>
        <w:ind w:left="-15" w:right="121" w:firstLine="2"/>
        <w:jc w:val="both"/>
        <w:rPr>
          <w:sz w:val="20"/>
        </w:rPr>
      </w:pPr>
      <w:r w:rsidRPr="00D65956">
        <w:rPr>
          <w:sz w:val="20"/>
        </w:rPr>
        <w:t xml:space="preserve">М.П. </w:t>
      </w:r>
    </w:p>
    <w:p w:rsidR="00AA6203" w:rsidRPr="00D65956" w:rsidRDefault="00AA620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sectPr w:rsidR="00AA6203" w:rsidRPr="00D65956" w:rsidSect="00AB5F08">
      <w:pgSz w:w="11906" w:h="16838"/>
      <w:pgMar w:top="567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6C" w:rsidRDefault="00CB3E6C">
      <w:r>
        <w:separator/>
      </w:r>
    </w:p>
  </w:endnote>
  <w:endnote w:type="continuationSeparator" w:id="0">
    <w:p w:rsidR="00CB3E6C" w:rsidRDefault="00CB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6C" w:rsidRDefault="00CB3E6C">
      <w:r>
        <w:separator/>
      </w:r>
    </w:p>
  </w:footnote>
  <w:footnote w:type="continuationSeparator" w:id="0">
    <w:p w:rsidR="00CB3E6C" w:rsidRDefault="00CB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7CE"/>
    <w:multiLevelType w:val="hybridMultilevel"/>
    <w:tmpl w:val="DC8C613E"/>
    <w:lvl w:ilvl="0" w:tplc="243EAFE8">
      <w:start w:val="1"/>
      <w:numFmt w:val="upperRoman"/>
      <w:lvlText w:val="%1.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CC97F6">
      <w:start w:val="1"/>
      <w:numFmt w:val="lowerLetter"/>
      <w:lvlText w:val="%2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18421C">
      <w:start w:val="1"/>
      <w:numFmt w:val="lowerRoman"/>
      <w:lvlText w:val="%3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68C44">
      <w:start w:val="1"/>
      <w:numFmt w:val="decimal"/>
      <w:lvlText w:val="%4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C1D2E">
      <w:start w:val="1"/>
      <w:numFmt w:val="lowerLetter"/>
      <w:lvlText w:val="%5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9A9BBA">
      <w:start w:val="1"/>
      <w:numFmt w:val="lowerRoman"/>
      <w:lvlText w:val="%6"/>
      <w:lvlJc w:val="left"/>
      <w:pPr>
        <w:ind w:left="6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94B23C">
      <w:start w:val="1"/>
      <w:numFmt w:val="decimal"/>
      <w:lvlText w:val="%7"/>
      <w:lvlJc w:val="left"/>
      <w:pPr>
        <w:ind w:left="7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CD79C">
      <w:start w:val="1"/>
      <w:numFmt w:val="lowerLetter"/>
      <w:lvlText w:val="%8"/>
      <w:lvlJc w:val="left"/>
      <w:pPr>
        <w:ind w:left="8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67540">
      <w:start w:val="1"/>
      <w:numFmt w:val="lowerRoman"/>
      <w:lvlText w:val="%9"/>
      <w:lvlJc w:val="left"/>
      <w:pPr>
        <w:ind w:left="9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A5627"/>
    <w:multiLevelType w:val="multilevel"/>
    <w:tmpl w:val="E6D8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2712A9A"/>
    <w:multiLevelType w:val="multilevel"/>
    <w:tmpl w:val="22BA7C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2E3734"/>
    <w:multiLevelType w:val="hybridMultilevel"/>
    <w:tmpl w:val="EFE4A7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AE1DCA"/>
    <w:multiLevelType w:val="hybridMultilevel"/>
    <w:tmpl w:val="2CE6E0A6"/>
    <w:lvl w:ilvl="0" w:tplc="E0524F1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6A8F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3E57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7A1B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D877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FE78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2661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5421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441C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9B4941"/>
    <w:multiLevelType w:val="hybridMultilevel"/>
    <w:tmpl w:val="11E0015C"/>
    <w:lvl w:ilvl="0" w:tplc="A8FEC9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5EFBFC">
      <w:start w:val="1"/>
      <w:numFmt w:val="bullet"/>
      <w:lvlText w:val="o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03F64">
      <w:start w:val="1"/>
      <w:numFmt w:val="bullet"/>
      <w:lvlText w:val="▪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7CED9C">
      <w:start w:val="1"/>
      <w:numFmt w:val="bullet"/>
      <w:lvlText w:val="•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6D72A">
      <w:start w:val="1"/>
      <w:numFmt w:val="bullet"/>
      <w:lvlText w:val="o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EE2A40">
      <w:start w:val="1"/>
      <w:numFmt w:val="bullet"/>
      <w:lvlText w:val="▪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658AA">
      <w:start w:val="1"/>
      <w:numFmt w:val="bullet"/>
      <w:lvlText w:val="•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683C96">
      <w:start w:val="1"/>
      <w:numFmt w:val="bullet"/>
      <w:lvlText w:val="o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8EE94">
      <w:start w:val="1"/>
      <w:numFmt w:val="bullet"/>
      <w:lvlText w:val="▪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6B19D3"/>
    <w:multiLevelType w:val="multilevel"/>
    <w:tmpl w:val="DC5EA3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643AE"/>
    <w:multiLevelType w:val="hybridMultilevel"/>
    <w:tmpl w:val="CF1C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8BA"/>
    <w:multiLevelType w:val="hybridMultilevel"/>
    <w:tmpl w:val="328EE9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AD2F64"/>
    <w:multiLevelType w:val="multilevel"/>
    <w:tmpl w:val="DD2EEC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A2346E"/>
    <w:multiLevelType w:val="hybridMultilevel"/>
    <w:tmpl w:val="98AA36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73D8A83E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BD4A9C"/>
    <w:multiLevelType w:val="multilevel"/>
    <w:tmpl w:val="3192F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4E737E8"/>
    <w:multiLevelType w:val="hybridMultilevel"/>
    <w:tmpl w:val="D8C8FA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5B62BB"/>
    <w:multiLevelType w:val="hybridMultilevel"/>
    <w:tmpl w:val="F880E1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CC212F"/>
    <w:multiLevelType w:val="hybridMultilevel"/>
    <w:tmpl w:val="9AE4B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4410DE"/>
    <w:multiLevelType w:val="multilevel"/>
    <w:tmpl w:val="9DC06C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6D70B6"/>
    <w:multiLevelType w:val="multilevel"/>
    <w:tmpl w:val="6C24114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9664FC"/>
    <w:multiLevelType w:val="multilevel"/>
    <w:tmpl w:val="CC7401E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44F65ECC"/>
    <w:multiLevelType w:val="hybridMultilevel"/>
    <w:tmpl w:val="878EFBC0"/>
    <w:lvl w:ilvl="0" w:tplc="1716F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D900DB"/>
    <w:multiLevelType w:val="hybridMultilevel"/>
    <w:tmpl w:val="04FA49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C50E1C"/>
    <w:multiLevelType w:val="hybridMultilevel"/>
    <w:tmpl w:val="D9FE8720"/>
    <w:lvl w:ilvl="0" w:tplc="6ACA5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499E"/>
    <w:multiLevelType w:val="hybridMultilevel"/>
    <w:tmpl w:val="F91C64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A1D81"/>
    <w:multiLevelType w:val="hybridMultilevel"/>
    <w:tmpl w:val="439E8B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E43262"/>
    <w:multiLevelType w:val="hybridMultilevel"/>
    <w:tmpl w:val="A68CD3FE"/>
    <w:lvl w:ilvl="0" w:tplc="639255EE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EFBFC">
      <w:start w:val="1"/>
      <w:numFmt w:val="bullet"/>
      <w:lvlText w:val="o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03F64">
      <w:start w:val="1"/>
      <w:numFmt w:val="bullet"/>
      <w:lvlText w:val="▪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7CED9C">
      <w:start w:val="1"/>
      <w:numFmt w:val="bullet"/>
      <w:lvlText w:val="•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6D72A">
      <w:start w:val="1"/>
      <w:numFmt w:val="bullet"/>
      <w:lvlText w:val="o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EE2A40">
      <w:start w:val="1"/>
      <w:numFmt w:val="bullet"/>
      <w:lvlText w:val="▪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658AA">
      <w:start w:val="1"/>
      <w:numFmt w:val="bullet"/>
      <w:lvlText w:val="•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683C96">
      <w:start w:val="1"/>
      <w:numFmt w:val="bullet"/>
      <w:lvlText w:val="o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8EE94">
      <w:start w:val="1"/>
      <w:numFmt w:val="bullet"/>
      <w:lvlText w:val="▪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422702"/>
    <w:multiLevelType w:val="multilevel"/>
    <w:tmpl w:val="6C24114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196AF3"/>
    <w:multiLevelType w:val="hybridMultilevel"/>
    <w:tmpl w:val="5F12AF04"/>
    <w:lvl w:ilvl="0" w:tplc="0419000F">
      <w:start w:val="1"/>
      <w:numFmt w:val="decimal"/>
      <w:lvlText w:val="%1."/>
      <w:lvlJc w:val="left"/>
      <w:pPr>
        <w:ind w:left="96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6665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3084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B0C5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B068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251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7636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181B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90F7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215577"/>
    <w:multiLevelType w:val="hybridMultilevel"/>
    <w:tmpl w:val="0162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77D4"/>
    <w:multiLevelType w:val="hybridMultilevel"/>
    <w:tmpl w:val="BEDC9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7AE"/>
    <w:multiLevelType w:val="multilevel"/>
    <w:tmpl w:val="DC0A18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88439EA"/>
    <w:multiLevelType w:val="hybridMultilevel"/>
    <w:tmpl w:val="0EEAAB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D3507C"/>
    <w:multiLevelType w:val="multilevel"/>
    <w:tmpl w:val="C48A7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BF404C7"/>
    <w:multiLevelType w:val="hybridMultilevel"/>
    <w:tmpl w:val="FEE0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D716C"/>
    <w:multiLevelType w:val="hybridMultilevel"/>
    <w:tmpl w:val="A8D2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C5988"/>
    <w:multiLevelType w:val="multilevel"/>
    <w:tmpl w:val="21A894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1"/>
  </w:num>
  <w:num w:numId="5">
    <w:abstractNumId w:val="32"/>
  </w:num>
  <w:num w:numId="6">
    <w:abstractNumId w:val="15"/>
  </w:num>
  <w:num w:numId="7">
    <w:abstractNumId w:val="10"/>
  </w:num>
  <w:num w:numId="8">
    <w:abstractNumId w:val="13"/>
  </w:num>
  <w:num w:numId="9">
    <w:abstractNumId w:val="26"/>
  </w:num>
  <w:num w:numId="10">
    <w:abstractNumId w:val="11"/>
  </w:num>
  <w:num w:numId="11">
    <w:abstractNumId w:val="30"/>
  </w:num>
  <w:num w:numId="12">
    <w:abstractNumId w:val="17"/>
  </w:num>
  <w:num w:numId="13">
    <w:abstractNumId w:val="21"/>
  </w:num>
  <w:num w:numId="14">
    <w:abstractNumId w:val="27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20"/>
  </w:num>
  <w:num w:numId="20">
    <w:abstractNumId w:val="31"/>
  </w:num>
  <w:num w:numId="21">
    <w:abstractNumId w:val="7"/>
  </w:num>
  <w:num w:numId="22">
    <w:abstractNumId w:val="0"/>
  </w:num>
  <w:num w:numId="23">
    <w:abstractNumId w:val="16"/>
  </w:num>
  <w:num w:numId="24">
    <w:abstractNumId w:val="6"/>
  </w:num>
  <w:num w:numId="25">
    <w:abstractNumId w:val="5"/>
  </w:num>
  <w:num w:numId="26">
    <w:abstractNumId w:val="2"/>
  </w:num>
  <w:num w:numId="27">
    <w:abstractNumId w:val="9"/>
  </w:num>
  <w:num w:numId="28">
    <w:abstractNumId w:val="24"/>
  </w:num>
  <w:num w:numId="29">
    <w:abstractNumId w:val="29"/>
  </w:num>
  <w:num w:numId="30">
    <w:abstractNumId w:val="23"/>
  </w:num>
  <w:num w:numId="31">
    <w:abstractNumId w:val="19"/>
  </w:num>
  <w:num w:numId="32">
    <w:abstractNumId w:val="3"/>
  </w:num>
  <w:num w:numId="33">
    <w:abstractNumId w:val="4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CA"/>
    <w:rsid w:val="00001FF3"/>
    <w:rsid w:val="00003A9A"/>
    <w:rsid w:val="000129FD"/>
    <w:rsid w:val="00014682"/>
    <w:rsid w:val="00014B39"/>
    <w:rsid w:val="0002227E"/>
    <w:rsid w:val="00026073"/>
    <w:rsid w:val="00026869"/>
    <w:rsid w:val="0002717D"/>
    <w:rsid w:val="00030526"/>
    <w:rsid w:val="00032A88"/>
    <w:rsid w:val="00032D5C"/>
    <w:rsid w:val="00042598"/>
    <w:rsid w:val="00042718"/>
    <w:rsid w:val="000507E3"/>
    <w:rsid w:val="0005118B"/>
    <w:rsid w:val="00055BD3"/>
    <w:rsid w:val="00056971"/>
    <w:rsid w:val="00062382"/>
    <w:rsid w:val="00063CDB"/>
    <w:rsid w:val="0006423B"/>
    <w:rsid w:val="000663DC"/>
    <w:rsid w:val="00074145"/>
    <w:rsid w:val="00077EC8"/>
    <w:rsid w:val="0008088F"/>
    <w:rsid w:val="00080D62"/>
    <w:rsid w:val="00082850"/>
    <w:rsid w:val="00082892"/>
    <w:rsid w:val="00082CE2"/>
    <w:rsid w:val="00084F73"/>
    <w:rsid w:val="00086F72"/>
    <w:rsid w:val="00087547"/>
    <w:rsid w:val="00093ECA"/>
    <w:rsid w:val="00094EB6"/>
    <w:rsid w:val="00094F48"/>
    <w:rsid w:val="000A19B9"/>
    <w:rsid w:val="000A2B56"/>
    <w:rsid w:val="000A43A3"/>
    <w:rsid w:val="000A43CC"/>
    <w:rsid w:val="000A500F"/>
    <w:rsid w:val="000B3CF4"/>
    <w:rsid w:val="000B4F1A"/>
    <w:rsid w:val="000B6C71"/>
    <w:rsid w:val="000B7208"/>
    <w:rsid w:val="000C1D8F"/>
    <w:rsid w:val="000C518B"/>
    <w:rsid w:val="000D0B55"/>
    <w:rsid w:val="000D0C76"/>
    <w:rsid w:val="000D4654"/>
    <w:rsid w:val="000D765F"/>
    <w:rsid w:val="000E230A"/>
    <w:rsid w:val="000E2A28"/>
    <w:rsid w:val="000E4475"/>
    <w:rsid w:val="000F13E2"/>
    <w:rsid w:val="000F5D08"/>
    <w:rsid w:val="001005ED"/>
    <w:rsid w:val="001031DE"/>
    <w:rsid w:val="00106116"/>
    <w:rsid w:val="001070CF"/>
    <w:rsid w:val="00110171"/>
    <w:rsid w:val="0011092D"/>
    <w:rsid w:val="0011585E"/>
    <w:rsid w:val="001158AD"/>
    <w:rsid w:val="001211F9"/>
    <w:rsid w:val="00131CC6"/>
    <w:rsid w:val="00131F94"/>
    <w:rsid w:val="00134FF7"/>
    <w:rsid w:val="00136025"/>
    <w:rsid w:val="00136C85"/>
    <w:rsid w:val="00141F4F"/>
    <w:rsid w:val="00142A48"/>
    <w:rsid w:val="001466A4"/>
    <w:rsid w:val="001514E2"/>
    <w:rsid w:val="00155BE3"/>
    <w:rsid w:val="00165B3E"/>
    <w:rsid w:val="0017347D"/>
    <w:rsid w:val="00173EE8"/>
    <w:rsid w:val="00174454"/>
    <w:rsid w:val="00190A99"/>
    <w:rsid w:val="00190C55"/>
    <w:rsid w:val="00192DF8"/>
    <w:rsid w:val="001946BB"/>
    <w:rsid w:val="001A660A"/>
    <w:rsid w:val="001A6F82"/>
    <w:rsid w:val="001B179F"/>
    <w:rsid w:val="001B4C3C"/>
    <w:rsid w:val="001B56AE"/>
    <w:rsid w:val="001C422B"/>
    <w:rsid w:val="001C43FD"/>
    <w:rsid w:val="001C4940"/>
    <w:rsid w:val="001D1E03"/>
    <w:rsid w:val="001D24A4"/>
    <w:rsid w:val="001D31C5"/>
    <w:rsid w:val="001E788A"/>
    <w:rsid w:val="001F2DEE"/>
    <w:rsid w:val="001F4E2F"/>
    <w:rsid w:val="001F5967"/>
    <w:rsid w:val="001F7E50"/>
    <w:rsid w:val="00204ABF"/>
    <w:rsid w:val="00204ECC"/>
    <w:rsid w:val="00205BE3"/>
    <w:rsid w:val="0021062F"/>
    <w:rsid w:val="002113EB"/>
    <w:rsid w:val="00223335"/>
    <w:rsid w:val="002366B5"/>
    <w:rsid w:val="002557DC"/>
    <w:rsid w:val="00255B19"/>
    <w:rsid w:val="00257D5A"/>
    <w:rsid w:val="00260298"/>
    <w:rsid w:val="00263B1A"/>
    <w:rsid w:val="002642AF"/>
    <w:rsid w:val="00273688"/>
    <w:rsid w:val="00277530"/>
    <w:rsid w:val="00281982"/>
    <w:rsid w:val="00296F47"/>
    <w:rsid w:val="002972A6"/>
    <w:rsid w:val="002A03D1"/>
    <w:rsid w:val="002D06CA"/>
    <w:rsid w:val="002D6C8D"/>
    <w:rsid w:val="002E07EA"/>
    <w:rsid w:val="002E664E"/>
    <w:rsid w:val="002E760D"/>
    <w:rsid w:val="002E77F7"/>
    <w:rsid w:val="002F1C34"/>
    <w:rsid w:val="002F2BC3"/>
    <w:rsid w:val="003077BA"/>
    <w:rsid w:val="00310AE2"/>
    <w:rsid w:val="0032501F"/>
    <w:rsid w:val="00332DA1"/>
    <w:rsid w:val="0033326D"/>
    <w:rsid w:val="00334903"/>
    <w:rsid w:val="0034633E"/>
    <w:rsid w:val="00352873"/>
    <w:rsid w:val="003567D6"/>
    <w:rsid w:val="00374534"/>
    <w:rsid w:val="00382488"/>
    <w:rsid w:val="00382B6D"/>
    <w:rsid w:val="00390E89"/>
    <w:rsid w:val="00397671"/>
    <w:rsid w:val="00397F49"/>
    <w:rsid w:val="003A141C"/>
    <w:rsid w:val="003B0A47"/>
    <w:rsid w:val="003B685A"/>
    <w:rsid w:val="003B6A47"/>
    <w:rsid w:val="003B73A9"/>
    <w:rsid w:val="003C1673"/>
    <w:rsid w:val="003C232B"/>
    <w:rsid w:val="003C4283"/>
    <w:rsid w:val="003D7272"/>
    <w:rsid w:val="003E1CF5"/>
    <w:rsid w:val="003E7603"/>
    <w:rsid w:val="00402BFE"/>
    <w:rsid w:val="00402CF9"/>
    <w:rsid w:val="00403004"/>
    <w:rsid w:val="00407064"/>
    <w:rsid w:val="00410122"/>
    <w:rsid w:val="004137D3"/>
    <w:rsid w:val="00430AA9"/>
    <w:rsid w:val="0043745E"/>
    <w:rsid w:val="00450D8B"/>
    <w:rsid w:val="004602BE"/>
    <w:rsid w:val="0046349F"/>
    <w:rsid w:val="00464393"/>
    <w:rsid w:val="00465ECF"/>
    <w:rsid w:val="00481859"/>
    <w:rsid w:val="004909DC"/>
    <w:rsid w:val="004929DD"/>
    <w:rsid w:val="00492DB0"/>
    <w:rsid w:val="00494111"/>
    <w:rsid w:val="004A3BE0"/>
    <w:rsid w:val="004A5FF2"/>
    <w:rsid w:val="004A623E"/>
    <w:rsid w:val="004A77AC"/>
    <w:rsid w:val="004B1347"/>
    <w:rsid w:val="004D2D8F"/>
    <w:rsid w:val="004D32B4"/>
    <w:rsid w:val="004E008C"/>
    <w:rsid w:val="004E39A7"/>
    <w:rsid w:val="004F31BA"/>
    <w:rsid w:val="00504D6D"/>
    <w:rsid w:val="0051564C"/>
    <w:rsid w:val="00516029"/>
    <w:rsid w:val="0051635E"/>
    <w:rsid w:val="005409DB"/>
    <w:rsid w:val="00543DF1"/>
    <w:rsid w:val="005627BB"/>
    <w:rsid w:val="00564461"/>
    <w:rsid w:val="005658BC"/>
    <w:rsid w:val="0057309A"/>
    <w:rsid w:val="0057457E"/>
    <w:rsid w:val="00575F6F"/>
    <w:rsid w:val="00587314"/>
    <w:rsid w:val="00590464"/>
    <w:rsid w:val="00592892"/>
    <w:rsid w:val="00592947"/>
    <w:rsid w:val="0059325C"/>
    <w:rsid w:val="00593D10"/>
    <w:rsid w:val="00597720"/>
    <w:rsid w:val="0059799C"/>
    <w:rsid w:val="005A15B8"/>
    <w:rsid w:val="005A1A31"/>
    <w:rsid w:val="005A2A57"/>
    <w:rsid w:val="005A31F8"/>
    <w:rsid w:val="005A5A19"/>
    <w:rsid w:val="005B0C00"/>
    <w:rsid w:val="005B3070"/>
    <w:rsid w:val="005B71E8"/>
    <w:rsid w:val="005C26E7"/>
    <w:rsid w:val="005C30A4"/>
    <w:rsid w:val="005D024D"/>
    <w:rsid w:val="005D53CA"/>
    <w:rsid w:val="005D65A5"/>
    <w:rsid w:val="005E31AE"/>
    <w:rsid w:val="005F052D"/>
    <w:rsid w:val="005F0C48"/>
    <w:rsid w:val="005F731F"/>
    <w:rsid w:val="00621921"/>
    <w:rsid w:val="00623CE1"/>
    <w:rsid w:val="00630E69"/>
    <w:rsid w:val="00637352"/>
    <w:rsid w:val="006406EA"/>
    <w:rsid w:val="006506C6"/>
    <w:rsid w:val="006546CD"/>
    <w:rsid w:val="0066352E"/>
    <w:rsid w:val="00664D51"/>
    <w:rsid w:val="00673D11"/>
    <w:rsid w:val="00674978"/>
    <w:rsid w:val="00680AAB"/>
    <w:rsid w:val="00690469"/>
    <w:rsid w:val="006A3186"/>
    <w:rsid w:val="006B065C"/>
    <w:rsid w:val="006B1BE3"/>
    <w:rsid w:val="006B4798"/>
    <w:rsid w:val="006B4886"/>
    <w:rsid w:val="006B6DC1"/>
    <w:rsid w:val="006B796F"/>
    <w:rsid w:val="006C0EAE"/>
    <w:rsid w:val="006C585F"/>
    <w:rsid w:val="006D0C15"/>
    <w:rsid w:val="006D268F"/>
    <w:rsid w:val="006D38E7"/>
    <w:rsid w:val="006E5CF7"/>
    <w:rsid w:val="006F210A"/>
    <w:rsid w:val="006F407E"/>
    <w:rsid w:val="006F6954"/>
    <w:rsid w:val="006F6CC2"/>
    <w:rsid w:val="0070693B"/>
    <w:rsid w:val="00707DA5"/>
    <w:rsid w:val="0073013E"/>
    <w:rsid w:val="00730E36"/>
    <w:rsid w:val="00735628"/>
    <w:rsid w:val="0073582F"/>
    <w:rsid w:val="00737C06"/>
    <w:rsid w:val="007405E6"/>
    <w:rsid w:val="00743E9E"/>
    <w:rsid w:val="00745741"/>
    <w:rsid w:val="00745BED"/>
    <w:rsid w:val="0075433E"/>
    <w:rsid w:val="007747BC"/>
    <w:rsid w:val="00774DC5"/>
    <w:rsid w:val="00783571"/>
    <w:rsid w:val="007856C8"/>
    <w:rsid w:val="00797A27"/>
    <w:rsid w:val="007A1D04"/>
    <w:rsid w:val="007A66EA"/>
    <w:rsid w:val="007A6DF4"/>
    <w:rsid w:val="007A6F5B"/>
    <w:rsid w:val="007A7AAF"/>
    <w:rsid w:val="007B1EA4"/>
    <w:rsid w:val="007B37C6"/>
    <w:rsid w:val="007B3F05"/>
    <w:rsid w:val="007B427E"/>
    <w:rsid w:val="007B6D7A"/>
    <w:rsid w:val="007B78E6"/>
    <w:rsid w:val="007C44F1"/>
    <w:rsid w:val="007D5399"/>
    <w:rsid w:val="007E364E"/>
    <w:rsid w:val="007E6E13"/>
    <w:rsid w:val="007E7678"/>
    <w:rsid w:val="007F7FEE"/>
    <w:rsid w:val="00804979"/>
    <w:rsid w:val="00812A79"/>
    <w:rsid w:val="008236AF"/>
    <w:rsid w:val="0082374C"/>
    <w:rsid w:val="0082450A"/>
    <w:rsid w:val="00844709"/>
    <w:rsid w:val="00845C37"/>
    <w:rsid w:val="00852257"/>
    <w:rsid w:val="00852E1A"/>
    <w:rsid w:val="00855C10"/>
    <w:rsid w:val="00866760"/>
    <w:rsid w:val="00866D12"/>
    <w:rsid w:val="0086720C"/>
    <w:rsid w:val="00883F57"/>
    <w:rsid w:val="00891796"/>
    <w:rsid w:val="00896E15"/>
    <w:rsid w:val="008A2714"/>
    <w:rsid w:val="008A3E38"/>
    <w:rsid w:val="008B284B"/>
    <w:rsid w:val="008B7AD4"/>
    <w:rsid w:val="008C117E"/>
    <w:rsid w:val="008C2887"/>
    <w:rsid w:val="008C5A77"/>
    <w:rsid w:val="008C6719"/>
    <w:rsid w:val="008D7E9B"/>
    <w:rsid w:val="008E0AEA"/>
    <w:rsid w:val="008E49B8"/>
    <w:rsid w:val="008F0FB8"/>
    <w:rsid w:val="008F4713"/>
    <w:rsid w:val="00900752"/>
    <w:rsid w:val="009015E5"/>
    <w:rsid w:val="00906D73"/>
    <w:rsid w:val="00912BFD"/>
    <w:rsid w:val="0091378E"/>
    <w:rsid w:val="009138F6"/>
    <w:rsid w:val="00921358"/>
    <w:rsid w:val="00925C89"/>
    <w:rsid w:val="00942D7A"/>
    <w:rsid w:val="00944B62"/>
    <w:rsid w:val="009452E2"/>
    <w:rsid w:val="00946071"/>
    <w:rsid w:val="0094629D"/>
    <w:rsid w:val="00962D61"/>
    <w:rsid w:val="009700F9"/>
    <w:rsid w:val="009721BB"/>
    <w:rsid w:val="009756C2"/>
    <w:rsid w:val="00980126"/>
    <w:rsid w:val="00982B00"/>
    <w:rsid w:val="00985C44"/>
    <w:rsid w:val="00986E02"/>
    <w:rsid w:val="00987723"/>
    <w:rsid w:val="00996EA8"/>
    <w:rsid w:val="00996F43"/>
    <w:rsid w:val="009A6333"/>
    <w:rsid w:val="009B1D9A"/>
    <w:rsid w:val="009B28C0"/>
    <w:rsid w:val="009B2FA7"/>
    <w:rsid w:val="009C4780"/>
    <w:rsid w:val="009E4C08"/>
    <w:rsid w:val="009E4E90"/>
    <w:rsid w:val="009E64A4"/>
    <w:rsid w:val="00A0221E"/>
    <w:rsid w:val="00A024D7"/>
    <w:rsid w:val="00A02FCB"/>
    <w:rsid w:val="00A103F8"/>
    <w:rsid w:val="00A141BD"/>
    <w:rsid w:val="00A20A9C"/>
    <w:rsid w:val="00A27B1F"/>
    <w:rsid w:val="00A322DE"/>
    <w:rsid w:val="00A51E5E"/>
    <w:rsid w:val="00A53107"/>
    <w:rsid w:val="00A53A98"/>
    <w:rsid w:val="00A5427A"/>
    <w:rsid w:val="00A56164"/>
    <w:rsid w:val="00A631BA"/>
    <w:rsid w:val="00A64A80"/>
    <w:rsid w:val="00A6663C"/>
    <w:rsid w:val="00A777CB"/>
    <w:rsid w:val="00A82740"/>
    <w:rsid w:val="00A82F2F"/>
    <w:rsid w:val="00A84FA8"/>
    <w:rsid w:val="00A90AB4"/>
    <w:rsid w:val="00A9106E"/>
    <w:rsid w:val="00A9113C"/>
    <w:rsid w:val="00A958F7"/>
    <w:rsid w:val="00AA0D2F"/>
    <w:rsid w:val="00AA2AEB"/>
    <w:rsid w:val="00AA6203"/>
    <w:rsid w:val="00AB33DC"/>
    <w:rsid w:val="00AB5F08"/>
    <w:rsid w:val="00AC690D"/>
    <w:rsid w:val="00AD27E7"/>
    <w:rsid w:val="00AD296B"/>
    <w:rsid w:val="00AD403D"/>
    <w:rsid w:val="00AD79C2"/>
    <w:rsid w:val="00AE2300"/>
    <w:rsid w:val="00AE3F88"/>
    <w:rsid w:val="00AE6E0E"/>
    <w:rsid w:val="00AF2AF7"/>
    <w:rsid w:val="00AF58C6"/>
    <w:rsid w:val="00B005AF"/>
    <w:rsid w:val="00B0250E"/>
    <w:rsid w:val="00B059E2"/>
    <w:rsid w:val="00B060E7"/>
    <w:rsid w:val="00B06580"/>
    <w:rsid w:val="00B067E0"/>
    <w:rsid w:val="00B078F3"/>
    <w:rsid w:val="00B2296C"/>
    <w:rsid w:val="00B237AA"/>
    <w:rsid w:val="00B25100"/>
    <w:rsid w:val="00B25EFF"/>
    <w:rsid w:val="00B27C2D"/>
    <w:rsid w:val="00B337D1"/>
    <w:rsid w:val="00B4333F"/>
    <w:rsid w:val="00B47C64"/>
    <w:rsid w:val="00B507E1"/>
    <w:rsid w:val="00B51AFE"/>
    <w:rsid w:val="00B54FEE"/>
    <w:rsid w:val="00B5762A"/>
    <w:rsid w:val="00B602CF"/>
    <w:rsid w:val="00B65FA8"/>
    <w:rsid w:val="00B6634A"/>
    <w:rsid w:val="00B745A0"/>
    <w:rsid w:val="00B746A2"/>
    <w:rsid w:val="00B74963"/>
    <w:rsid w:val="00B768AB"/>
    <w:rsid w:val="00B96448"/>
    <w:rsid w:val="00BA534C"/>
    <w:rsid w:val="00BA5FFF"/>
    <w:rsid w:val="00BA6896"/>
    <w:rsid w:val="00BB3048"/>
    <w:rsid w:val="00BB75A4"/>
    <w:rsid w:val="00BB7642"/>
    <w:rsid w:val="00BD2FD9"/>
    <w:rsid w:val="00BD4B98"/>
    <w:rsid w:val="00BD5214"/>
    <w:rsid w:val="00BD775A"/>
    <w:rsid w:val="00BE545F"/>
    <w:rsid w:val="00BF2494"/>
    <w:rsid w:val="00BF3270"/>
    <w:rsid w:val="00BF453C"/>
    <w:rsid w:val="00BF588B"/>
    <w:rsid w:val="00C028F5"/>
    <w:rsid w:val="00C12235"/>
    <w:rsid w:val="00C146CC"/>
    <w:rsid w:val="00C15042"/>
    <w:rsid w:val="00C15E84"/>
    <w:rsid w:val="00C17AF1"/>
    <w:rsid w:val="00C17BE1"/>
    <w:rsid w:val="00C208B9"/>
    <w:rsid w:val="00C2289D"/>
    <w:rsid w:val="00C22C84"/>
    <w:rsid w:val="00C24A6F"/>
    <w:rsid w:val="00C258CE"/>
    <w:rsid w:val="00C31376"/>
    <w:rsid w:val="00C31968"/>
    <w:rsid w:val="00C35686"/>
    <w:rsid w:val="00C411D9"/>
    <w:rsid w:val="00C415D8"/>
    <w:rsid w:val="00C41E96"/>
    <w:rsid w:val="00C45387"/>
    <w:rsid w:val="00C46C0C"/>
    <w:rsid w:val="00C509BB"/>
    <w:rsid w:val="00C523F6"/>
    <w:rsid w:val="00C55F6B"/>
    <w:rsid w:val="00C67437"/>
    <w:rsid w:val="00C70E13"/>
    <w:rsid w:val="00C7665D"/>
    <w:rsid w:val="00C87069"/>
    <w:rsid w:val="00C92854"/>
    <w:rsid w:val="00C929C9"/>
    <w:rsid w:val="00CA28AE"/>
    <w:rsid w:val="00CA3496"/>
    <w:rsid w:val="00CA4992"/>
    <w:rsid w:val="00CB3E6C"/>
    <w:rsid w:val="00CB4945"/>
    <w:rsid w:val="00CB60B9"/>
    <w:rsid w:val="00CB60DA"/>
    <w:rsid w:val="00CC75C8"/>
    <w:rsid w:val="00CE4C0A"/>
    <w:rsid w:val="00CE72EA"/>
    <w:rsid w:val="00D008F9"/>
    <w:rsid w:val="00D03803"/>
    <w:rsid w:val="00D05527"/>
    <w:rsid w:val="00D1014C"/>
    <w:rsid w:val="00D143B3"/>
    <w:rsid w:val="00D275D1"/>
    <w:rsid w:val="00D4752A"/>
    <w:rsid w:val="00D47E64"/>
    <w:rsid w:val="00D52E7D"/>
    <w:rsid w:val="00D6170C"/>
    <w:rsid w:val="00D650A3"/>
    <w:rsid w:val="00D65910"/>
    <w:rsid w:val="00D65956"/>
    <w:rsid w:val="00D67F71"/>
    <w:rsid w:val="00D709B8"/>
    <w:rsid w:val="00D7130A"/>
    <w:rsid w:val="00D720F1"/>
    <w:rsid w:val="00D7446C"/>
    <w:rsid w:val="00D869E2"/>
    <w:rsid w:val="00D8757A"/>
    <w:rsid w:val="00D91E6F"/>
    <w:rsid w:val="00D93041"/>
    <w:rsid w:val="00D933F0"/>
    <w:rsid w:val="00DA17ED"/>
    <w:rsid w:val="00DA35F1"/>
    <w:rsid w:val="00DA6B0D"/>
    <w:rsid w:val="00DA7701"/>
    <w:rsid w:val="00DA78B1"/>
    <w:rsid w:val="00DC19E3"/>
    <w:rsid w:val="00DC5427"/>
    <w:rsid w:val="00DC6B12"/>
    <w:rsid w:val="00DD2FC8"/>
    <w:rsid w:val="00DD37AC"/>
    <w:rsid w:val="00DE155A"/>
    <w:rsid w:val="00DE3B56"/>
    <w:rsid w:val="00DF2441"/>
    <w:rsid w:val="00DF3E52"/>
    <w:rsid w:val="00DF51EF"/>
    <w:rsid w:val="00E03BC4"/>
    <w:rsid w:val="00E10670"/>
    <w:rsid w:val="00E15498"/>
    <w:rsid w:val="00E21A8F"/>
    <w:rsid w:val="00E25E16"/>
    <w:rsid w:val="00E37A39"/>
    <w:rsid w:val="00E404B6"/>
    <w:rsid w:val="00E43889"/>
    <w:rsid w:val="00E45D84"/>
    <w:rsid w:val="00E47D7B"/>
    <w:rsid w:val="00E5478D"/>
    <w:rsid w:val="00E6067C"/>
    <w:rsid w:val="00E627A6"/>
    <w:rsid w:val="00E646EA"/>
    <w:rsid w:val="00E6556A"/>
    <w:rsid w:val="00E70E64"/>
    <w:rsid w:val="00E872B8"/>
    <w:rsid w:val="00E913F7"/>
    <w:rsid w:val="00E95F88"/>
    <w:rsid w:val="00E964B6"/>
    <w:rsid w:val="00E967A5"/>
    <w:rsid w:val="00EB42C8"/>
    <w:rsid w:val="00EB5787"/>
    <w:rsid w:val="00EC028D"/>
    <w:rsid w:val="00EC5DD1"/>
    <w:rsid w:val="00EC66B3"/>
    <w:rsid w:val="00ED5582"/>
    <w:rsid w:val="00EE12C3"/>
    <w:rsid w:val="00EE161A"/>
    <w:rsid w:val="00EE55C3"/>
    <w:rsid w:val="00EF1292"/>
    <w:rsid w:val="00EF39C7"/>
    <w:rsid w:val="00EF6CDA"/>
    <w:rsid w:val="00EF70D4"/>
    <w:rsid w:val="00F05E6E"/>
    <w:rsid w:val="00F12943"/>
    <w:rsid w:val="00F1349D"/>
    <w:rsid w:val="00F17049"/>
    <w:rsid w:val="00F2737A"/>
    <w:rsid w:val="00F3258A"/>
    <w:rsid w:val="00F41DDF"/>
    <w:rsid w:val="00F436DD"/>
    <w:rsid w:val="00F43872"/>
    <w:rsid w:val="00F53A57"/>
    <w:rsid w:val="00F70B35"/>
    <w:rsid w:val="00F83ABA"/>
    <w:rsid w:val="00F83F66"/>
    <w:rsid w:val="00F87F0B"/>
    <w:rsid w:val="00F92E78"/>
    <w:rsid w:val="00F931C7"/>
    <w:rsid w:val="00FB1C56"/>
    <w:rsid w:val="00FB2F90"/>
    <w:rsid w:val="00FB4F8A"/>
    <w:rsid w:val="00FC0C5B"/>
    <w:rsid w:val="00FC0FE1"/>
    <w:rsid w:val="00FC2ACC"/>
    <w:rsid w:val="00FD19B8"/>
    <w:rsid w:val="00FD25F2"/>
    <w:rsid w:val="00FD364B"/>
    <w:rsid w:val="00FD41F1"/>
    <w:rsid w:val="00FD47C0"/>
    <w:rsid w:val="00FE2179"/>
    <w:rsid w:val="00FE3031"/>
    <w:rsid w:val="00FE3750"/>
    <w:rsid w:val="00FE5329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99D27"/>
  <w15:chartTrackingRefBased/>
  <w15:docId w15:val="{FF18494D-F48E-47FF-892E-34215E5F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customStyle="1" w:styleId="10">
    <w:name w:val="Название1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Body Text Indent"/>
    <w:basedOn w:val="a"/>
    <w:pPr>
      <w:ind w:firstLine="426"/>
      <w:jc w:val="both"/>
    </w:pPr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  <w:rPr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rFonts w:ascii="Arial" w:hAnsi="Arial" w:cs="Arial"/>
      <w:b/>
      <w:bCs/>
      <w:color w:val="FFFFCC"/>
      <w:szCs w:val="19"/>
    </w:rPr>
  </w:style>
  <w:style w:type="paragraph" w:styleId="3">
    <w:name w:val="Body Text 3"/>
    <w:basedOn w:val="a"/>
    <w:rPr>
      <w:color w:val="000000"/>
      <w:sz w:val="24"/>
    </w:rPr>
  </w:style>
  <w:style w:type="paragraph" w:styleId="ab">
    <w:name w:val="Balloon Text"/>
    <w:basedOn w:val="a"/>
    <w:semiHidden/>
    <w:rsid w:val="00410122"/>
    <w:rPr>
      <w:rFonts w:ascii="Tahoma" w:hAnsi="Tahoma" w:cs="Tahoma"/>
      <w:sz w:val="16"/>
      <w:szCs w:val="16"/>
    </w:rPr>
  </w:style>
  <w:style w:type="paragraph" w:styleId="ac">
    <w:name w:val="No Spacing"/>
    <w:qFormat/>
    <w:rsid w:val="009B1D9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locked/>
    <w:rsid w:val="009452E2"/>
    <w:rPr>
      <w:sz w:val="28"/>
      <w:lang w:val="ru-RU" w:eastAsia="ru-RU" w:bidi="ar-SA"/>
    </w:rPr>
  </w:style>
  <w:style w:type="table" w:styleId="ad">
    <w:name w:val="Table Grid"/>
    <w:basedOn w:val="a1"/>
    <w:uiPriority w:val="39"/>
    <w:rsid w:val="009452E2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"/>
    <w:basedOn w:val="a"/>
    <w:rsid w:val="00A53A98"/>
    <w:rPr>
      <w:rFonts w:ascii="Verdana" w:hAnsi="Verdana" w:cs="Verdana"/>
      <w:sz w:val="20"/>
      <w:lang w:val="en-US" w:eastAsia="en-US"/>
    </w:rPr>
  </w:style>
  <w:style w:type="paragraph" w:styleId="ae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f"/>
    <w:uiPriority w:val="34"/>
    <w:qFormat/>
    <w:rsid w:val="00A103F8"/>
    <w:pPr>
      <w:ind w:left="720"/>
      <w:contextualSpacing/>
    </w:pPr>
  </w:style>
  <w:style w:type="character" w:styleId="af0">
    <w:name w:val="Hyperlink"/>
    <w:rsid w:val="00110171"/>
    <w:rPr>
      <w:color w:val="0563C1"/>
      <w:u w:val="single"/>
    </w:rPr>
  </w:style>
  <w:style w:type="character" w:customStyle="1" w:styleId="30">
    <w:name w:val="Основной текст (3)_"/>
    <w:link w:val="31"/>
    <w:locked/>
    <w:rsid w:val="000B6C7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B6C71"/>
    <w:pPr>
      <w:widowControl w:val="0"/>
      <w:shd w:val="clear" w:color="auto" w:fill="FFFFFF"/>
      <w:spacing w:before="2340" w:after="60" w:line="0" w:lineRule="atLeast"/>
    </w:pPr>
    <w:rPr>
      <w:sz w:val="20"/>
    </w:rPr>
  </w:style>
  <w:style w:type="character" w:customStyle="1" w:styleId="af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e"/>
    <w:uiPriority w:val="34"/>
    <w:locked/>
    <w:rsid w:val="004A623E"/>
    <w:rPr>
      <w:sz w:val="28"/>
    </w:rPr>
  </w:style>
  <w:style w:type="paragraph" w:customStyle="1" w:styleId="formattext">
    <w:name w:val="formattext"/>
    <w:basedOn w:val="a"/>
    <w:rsid w:val="00AB5F0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41D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173F-FB21-4064-9553-EA08DCA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WinYagd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Level</dc:creator>
  <cp:keywords/>
  <cp:lastModifiedBy>MA_Voronkova</cp:lastModifiedBy>
  <cp:revision>7</cp:revision>
  <cp:lastPrinted>2024-04-27T02:56:00Z</cp:lastPrinted>
  <dcterms:created xsi:type="dcterms:W3CDTF">2024-04-25T06:19:00Z</dcterms:created>
  <dcterms:modified xsi:type="dcterms:W3CDTF">2024-04-27T03:32:00Z</dcterms:modified>
</cp:coreProperties>
</file>